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28" w:rsidRPr="001024BE" w:rsidRDefault="002F5828" w:rsidP="002F5828">
      <w:pPr>
        <w:jc w:val="right"/>
        <w:rPr>
          <w:sz w:val="24"/>
          <w:szCs w:val="24"/>
          <w:lang w:val="uk-UA"/>
        </w:rPr>
      </w:pPr>
      <w:r w:rsidRPr="001024BE">
        <w:rPr>
          <w:sz w:val="24"/>
          <w:szCs w:val="24"/>
          <w:lang w:val="uk-UA"/>
        </w:rPr>
        <w:t>УТВЕРЖДАЮ:</w:t>
      </w:r>
    </w:p>
    <w:p w:rsidR="002F5828" w:rsidRPr="001024BE" w:rsidRDefault="00CC3FCA" w:rsidP="002F5828">
      <w:pPr>
        <w:pStyle w:val="ConsNonformat"/>
        <w:tabs>
          <w:tab w:val="left" w:pos="851"/>
        </w:tabs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7.55pt;margin-top:11.3pt;width:104.9pt;height:104.25pt;rotation:986192fd;z-index:-251657216;mso-position-horizontal-relative:text;mso-position-vertical-relative:text;mso-width-relative:page;mso-height-relative:page">
            <v:imagedata r:id="rId12" o:title="ЗАВЕР"/>
          </v:shape>
        </w:pict>
      </w:r>
      <w:r w:rsidR="002F5828">
        <w:rPr>
          <w:rFonts w:ascii="Times New Roman" w:hAnsi="Times New Roman" w:cs="Times New Roman"/>
          <w:sz w:val="24"/>
          <w:szCs w:val="24"/>
        </w:rPr>
        <w:t>Д</w:t>
      </w:r>
      <w:r w:rsidR="002F5828" w:rsidRPr="001024BE">
        <w:rPr>
          <w:rFonts w:ascii="Times New Roman" w:hAnsi="Times New Roman" w:cs="Times New Roman"/>
          <w:sz w:val="24"/>
          <w:szCs w:val="24"/>
        </w:rPr>
        <w:t>иректор</w:t>
      </w:r>
    </w:p>
    <w:p w:rsidR="002F5828" w:rsidRPr="001024BE" w:rsidRDefault="002F5828" w:rsidP="002F5828">
      <w:pPr>
        <w:pStyle w:val="ConsNonformat"/>
        <w:tabs>
          <w:tab w:val="left" w:pos="851"/>
        </w:tabs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Буркиханская СОШ»</w:t>
      </w:r>
    </w:p>
    <w:p w:rsidR="002F5828" w:rsidRPr="001024BE" w:rsidRDefault="002F5828" w:rsidP="002F5828">
      <w:pPr>
        <w:pStyle w:val="Con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</w:t>
      </w:r>
      <w:r w:rsidRPr="00102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4BE">
        <w:rPr>
          <w:rFonts w:ascii="Times New Roman" w:hAnsi="Times New Roman" w:cs="Times New Roman"/>
          <w:sz w:val="24"/>
          <w:szCs w:val="24"/>
        </w:rPr>
        <w:t xml:space="preserve"> /</w:t>
      </w:r>
      <w:r w:rsidR="00CC3FCA">
        <w:rPr>
          <w:rFonts w:ascii="Times New Roman" w:hAnsi="Times New Roman" w:cs="Times New Roman"/>
          <w:sz w:val="24"/>
          <w:szCs w:val="24"/>
        </w:rPr>
        <w:t>Исаева Л. Р.</w:t>
      </w:r>
      <w:r w:rsidRPr="001024BE">
        <w:rPr>
          <w:rFonts w:ascii="Times New Roman" w:hAnsi="Times New Roman" w:cs="Times New Roman"/>
          <w:sz w:val="24"/>
          <w:szCs w:val="24"/>
        </w:rPr>
        <w:t>./</w:t>
      </w:r>
    </w:p>
    <w:p w:rsidR="002F5828" w:rsidRPr="001024BE" w:rsidRDefault="002F5828" w:rsidP="002F5828">
      <w:pPr>
        <w:pStyle w:val="ConsNonformat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C3FC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C3FCA" w:rsidRPr="00CC3FCA">
        <w:rPr>
          <w:rFonts w:ascii="Times New Roman" w:hAnsi="Times New Roman" w:cs="Times New Roman"/>
          <w:sz w:val="24"/>
          <w:szCs w:val="24"/>
          <w:u w:val="single"/>
        </w:rPr>
        <w:t>10» 09</w:t>
      </w:r>
      <w:r w:rsidRPr="00CC3F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3FCA" w:rsidRPr="00CC3FC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CC3FCA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1024BE">
        <w:rPr>
          <w:rFonts w:ascii="Times New Roman" w:hAnsi="Times New Roman" w:cs="Times New Roman"/>
          <w:sz w:val="24"/>
          <w:szCs w:val="24"/>
        </w:rPr>
        <w:t>.</w:t>
      </w:r>
    </w:p>
    <w:p w:rsidR="009B3D14" w:rsidRDefault="009B3D14" w:rsidP="009B3D14">
      <w:pPr>
        <w:ind w:left="851" w:right="424"/>
        <w:jc w:val="center"/>
        <w:rPr>
          <w:b/>
        </w:rPr>
      </w:pPr>
    </w:p>
    <w:p w:rsidR="002F5828" w:rsidRDefault="00307236" w:rsidP="00307236">
      <w:pPr>
        <w:ind w:left="851" w:right="424"/>
        <w:jc w:val="center"/>
        <w:rPr>
          <w:b/>
          <w:sz w:val="24"/>
          <w:szCs w:val="24"/>
        </w:rPr>
      </w:pPr>
      <w:r w:rsidRPr="009B3D14">
        <w:rPr>
          <w:b/>
          <w:sz w:val="24"/>
          <w:szCs w:val="24"/>
        </w:rPr>
        <w:t xml:space="preserve">Правила внутреннего распорядка </w:t>
      </w:r>
    </w:p>
    <w:p w:rsidR="00307236" w:rsidRPr="009B3D14" w:rsidRDefault="00307236" w:rsidP="00307236">
      <w:pPr>
        <w:ind w:left="851" w:right="424"/>
        <w:jc w:val="center"/>
        <w:rPr>
          <w:b/>
          <w:sz w:val="24"/>
          <w:szCs w:val="24"/>
        </w:rPr>
      </w:pPr>
      <w:r w:rsidRPr="009B3D14">
        <w:rPr>
          <w:b/>
          <w:sz w:val="24"/>
          <w:szCs w:val="24"/>
        </w:rPr>
        <w:t>учащихся М</w:t>
      </w:r>
      <w:r w:rsidR="004C1495">
        <w:rPr>
          <w:b/>
          <w:sz w:val="24"/>
          <w:szCs w:val="24"/>
        </w:rPr>
        <w:t>К</w:t>
      </w:r>
      <w:r w:rsidRPr="009B3D14">
        <w:rPr>
          <w:b/>
          <w:sz w:val="24"/>
          <w:szCs w:val="24"/>
        </w:rPr>
        <w:t xml:space="preserve">ОУ </w:t>
      </w:r>
      <w:r w:rsidR="00DF6F5E">
        <w:rPr>
          <w:b/>
          <w:sz w:val="24"/>
          <w:szCs w:val="24"/>
        </w:rPr>
        <w:t>«Буркиханская СОШ»</w:t>
      </w:r>
      <w:r w:rsidRPr="009B3D14">
        <w:rPr>
          <w:b/>
          <w:sz w:val="24"/>
          <w:szCs w:val="24"/>
        </w:rPr>
        <w:t>.</w:t>
      </w:r>
      <w:bookmarkStart w:id="0" w:name="_GoBack"/>
      <w:bookmarkEnd w:id="0"/>
    </w:p>
    <w:p w:rsidR="00307236" w:rsidRPr="009B3D14" w:rsidRDefault="00307236" w:rsidP="00307236">
      <w:pPr>
        <w:ind w:left="851" w:right="424"/>
        <w:jc w:val="center"/>
        <w:rPr>
          <w:b/>
          <w:sz w:val="24"/>
          <w:szCs w:val="24"/>
        </w:rPr>
      </w:pPr>
    </w:p>
    <w:p w:rsidR="00307236" w:rsidRPr="009B3D14" w:rsidRDefault="00307236" w:rsidP="00307236">
      <w:pPr>
        <w:pStyle w:val="a7"/>
        <w:numPr>
          <w:ilvl w:val="0"/>
          <w:numId w:val="27"/>
        </w:numPr>
        <w:ind w:right="424"/>
        <w:rPr>
          <w:b/>
          <w:sz w:val="24"/>
          <w:szCs w:val="24"/>
        </w:rPr>
      </w:pPr>
      <w:r w:rsidRPr="009B3D14">
        <w:rPr>
          <w:b/>
          <w:sz w:val="24"/>
          <w:szCs w:val="24"/>
        </w:rPr>
        <w:t>Общие положения:</w:t>
      </w:r>
    </w:p>
    <w:p w:rsidR="00307236" w:rsidRDefault="00307236" w:rsidP="00307236">
      <w:pPr>
        <w:pStyle w:val="a3"/>
        <w:numPr>
          <w:ilvl w:val="1"/>
          <w:numId w:val="27"/>
        </w:num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AB0D14">
        <w:rPr>
          <w:rFonts w:ascii="Times New Roman" w:hAnsi="Times New Roman"/>
          <w:sz w:val="24"/>
          <w:szCs w:val="24"/>
        </w:rPr>
        <w:t>Настоящие правила в</w:t>
      </w:r>
      <w:r w:rsidR="00DF6F5E">
        <w:rPr>
          <w:rFonts w:ascii="Times New Roman" w:hAnsi="Times New Roman"/>
          <w:sz w:val="24"/>
          <w:szCs w:val="24"/>
        </w:rPr>
        <w:t>нутреннего распорядка учащихся м</w:t>
      </w:r>
      <w:r w:rsidRPr="00AB0D14">
        <w:rPr>
          <w:rFonts w:ascii="Times New Roman" w:hAnsi="Times New Roman"/>
          <w:sz w:val="24"/>
          <w:szCs w:val="24"/>
        </w:rPr>
        <w:t xml:space="preserve">униципального </w:t>
      </w:r>
      <w:r w:rsidR="004C1495">
        <w:rPr>
          <w:rFonts w:ascii="Times New Roman" w:hAnsi="Times New Roman"/>
          <w:sz w:val="24"/>
          <w:szCs w:val="24"/>
        </w:rPr>
        <w:t>казённого</w:t>
      </w:r>
      <w:r w:rsidRPr="00AB0D14">
        <w:rPr>
          <w:rFonts w:ascii="Times New Roman" w:hAnsi="Times New Roman"/>
          <w:sz w:val="24"/>
          <w:szCs w:val="24"/>
        </w:rPr>
        <w:t xml:space="preserve"> общеобразовательного учреждения </w:t>
      </w:r>
      <w:r w:rsidR="00DF6F5E">
        <w:rPr>
          <w:rFonts w:ascii="Times New Roman" w:hAnsi="Times New Roman"/>
          <w:sz w:val="24"/>
          <w:szCs w:val="24"/>
        </w:rPr>
        <w:t>«Буркиханская СОШ»</w:t>
      </w:r>
      <w:r w:rsidRPr="00AB0D14">
        <w:rPr>
          <w:rFonts w:ascii="Times New Roman" w:hAnsi="Times New Roman"/>
          <w:sz w:val="24"/>
          <w:szCs w:val="24"/>
        </w:rPr>
        <w:t xml:space="preserve"> (далее</w:t>
      </w:r>
      <w:r>
        <w:rPr>
          <w:rFonts w:ascii="Times New Roman" w:hAnsi="Times New Roman"/>
          <w:sz w:val="24"/>
          <w:szCs w:val="24"/>
        </w:rPr>
        <w:t xml:space="preserve"> Правила) разработаны в соответствии с Федеральным законом от 24.07.1998 г. № 124-ФЗ «Об  основных гарантиях прав ребенка в Российской Федерации», Федеральным законом от 29.12.2012 г. №273-ФЗ «Об образовании в Российской Федерации», Федеральным законом от 24.06.1999 г. № 120-ФЗ «Об основах системы профилактики безнадзорности и правонарушений среди несовершеннолетних», приказом Минобрнауки России от 15.03.2013 г. № 185 «Об утверждении Порядка применения к учащимся и снятия с обучающимся мер  дисциплинарного взыскания», уставом лицея.</w:t>
      </w:r>
    </w:p>
    <w:p w:rsidR="00307236" w:rsidRDefault="00307236" w:rsidP="00307236">
      <w:pPr>
        <w:pStyle w:val="a3"/>
        <w:numPr>
          <w:ilvl w:val="1"/>
          <w:numId w:val="27"/>
        </w:num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разработаны  с целью реализации нормативных правовых актов Российской Федерации, эффективной организации образовательного процесса, соблюдения прав и свобод участников образовательных отношений, развития личностных качеств учащихся.</w:t>
      </w:r>
    </w:p>
    <w:p w:rsidR="00307236" w:rsidRDefault="00307236" w:rsidP="00307236">
      <w:pPr>
        <w:pStyle w:val="a3"/>
        <w:numPr>
          <w:ilvl w:val="1"/>
          <w:numId w:val="27"/>
        </w:num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устанавливают требования к поведению учащихся во время образовательного процесса, во время нахождения на территории образовательной организации (далее ОО)</w:t>
      </w:r>
      <w:r w:rsidR="00DF6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(или) во время мероприятий с участием учащихся ОО, а также основания и порядок привлечения учащихся ОО к  дисциплинарной  ответственности и представления  к поощрению.</w:t>
      </w:r>
    </w:p>
    <w:p w:rsidR="00307236" w:rsidRDefault="00307236" w:rsidP="00307236">
      <w:pPr>
        <w:pStyle w:val="a3"/>
        <w:numPr>
          <w:ilvl w:val="1"/>
          <w:numId w:val="27"/>
        </w:num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едение учащихся в ОО регламентируется нормативными правовыми актами РФ, локальными нормативными актами ОО, нормами морали и нравственности, нормами делового этикета.</w:t>
      </w:r>
    </w:p>
    <w:p w:rsidR="00307236" w:rsidRDefault="00307236" w:rsidP="00307236">
      <w:pPr>
        <w:pStyle w:val="a3"/>
        <w:numPr>
          <w:ilvl w:val="1"/>
          <w:numId w:val="27"/>
        </w:num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в ОО поддерживается на основе уважения человеческого достоинства учащихся, педагогических и иных работников ОО. Применение физического и (или) психического насилия по отношению к учащимся не допускается.</w:t>
      </w:r>
    </w:p>
    <w:p w:rsidR="00307236" w:rsidRDefault="00307236" w:rsidP="00307236">
      <w:pPr>
        <w:pStyle w:val="a3"/>
        <w:numPr>
          <w:ilvl w:val="1"/>
          <w:numId w:val="27"/>
        </w:num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а распространяются на всех учащихся ОО.</w:t>
      </w:r>
    </w:p>
    <w:p w:rsidR="00307236" w:rsidRDefault="00307236" w:rsidP="00307236">
      <w:pPr>
        <w:pStyle w:val="a3"/>
        <w:numPr>
          <w:ilvl w:val="1"/>
          <w:numId w:val="27"/>
        </w:num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а вступают в силу со дня их утверждения руководителем ОО Иные локальные нормативные акты ОО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307236" w:rsidRDefault="00307236" w:rsidP="00307236">
      <w:pPr>
        <w:pStyle w:val="a3"/>
        <w:numPr>
          <w:ilvl w:val="1"/>
          <w:numId w:val="27"/>
        </w:numPr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а размещаются в открытом доступе на информационных стендах ОО и официальном сайте ОО в сети Интернет.</w:t>
      </w:r>
    </w:p>
    <w:p w:rsidR="00307236" w:rsidRDefault="00307236" w:rsidP="00307236">
      <w:pPr>
        <w:pStyle w:val="a3"/>
        <w:numPr>
          <w:ilvl w:val="0"/>
          <w:numId w:val="27"/>
        </w:numPr>
        <w:tabs>
          <w:tab w:val="left" w:pos="198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учащихся.</w:t>
      </w:r>
    </w:p>
    <w:p w:rsidR="00307236" w:rsidRDefault="00307236" w:rsidP="00307236">
      <w:pPr>
        <w:pStyle w:val="a3"/>
        <w:tabs>
          <w:tab w:val="left" w:pos="1985"/>
        </w:tabs>
        <w:ind w:left="15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имеют право на:</w:t>
      </w:r>
    </w:p>
    <w:p w:rsidR="00307236" w:rsidRDefault="00307236" w:rsidP="00307236">
      <w:pPr>
        <w:pStyle w:val="a3"/>
        <w:tabs>
          <w:tab w:val="left" w:pos="1985"/>
        </w:tabs>
        <w:ind w:left="15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ажение своего человеческого достоинства, защиту от всех форм физического и психологического насилия, оскорбления личности, охрану жизни и здоровья;</w:t>
      </w:r>
    </w:p>
    <w:p w:rsidR="00307236" w:rsidRPr="002308DB" w:rsidRDefault="00307236" w:rsidP="0030723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E741FE" w:rsidRPr="002308DB" w:rsidRDefault="009A5983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E741FE" w:rsidRPr="002308DB" w:rsidRDefault="006073F5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защиту от информации, пропаганды и агитации, наносящих вред здоровью, нравственному и духовному развитию;</w:t>
      </w:r>
    </w:p>
    <w:p w:rsidR="00733B85" w:rsidRPr="002308DB" w:rsidRDefault="006073F5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в официальных спортивных соревнованиях, и других массовых мероприятиях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DE3C1E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 xml:space="preserve"> посещение по своему выбору мероприятий, которые проводятся в ОО и не предусмотрены учебным планом, в порядке, установленном локальным актом ОО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1C0D13" w:rsidRPr="002308DB">
        <w:rPr>
          <w:rFonts w:ascii="Times New Roman" w:hAnsi="Times New Roman"/>
          <w:sz w:val="24"/>
          <w:szCs w:val="24"/>
        </w:rPr>
        <w:t xml:space="preserve">участие в </w:t>
      </w:r>
      <w:r w:rsidR="00733B85" w:rsidRPr="002308DB">
        <w:rPr>
          <w:rFonts w:ascii="Times New Roman" w:hAnsi="Times New Roman"/>
          <w:sz w:val="24"/>
          <w:szCs w:val="24"/>
        </w:rPr>
        <w:t>научно-исследовательской, экспериментальной и инновационной деятельности, осуществляе</w:t>
      </w:r>
      <w:r w:rsidR="00175CDA" w:rsidRPr="002308DB">
        <w:rPr>
          <w:rFonts w:ascii="Times New Roman" w:hAnsi="Times New Roman"/>
          <w:sz w:val="24"/>
          <w:szCs w:val="24"/>
        </w:rPr>
        <w:t>мой ОО</w:t>
      </w:r>
      <w:r w:rsidR="00070A4F">
        <w:rPr>
          <w:rFonts w:ascii="Times New Roman" w:hAnsi="Times New Roman"/>
          <w:sz w:val="24"/>
          <w:szCs w:val="24"/>
        </w:rPr>
        <w:t xml:space="preserve"> в рамках научного общества учащихся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у</w:t>
      </w:r>
      <w:r w:rsidR="0021401D" w:rsidRPr="002308DB">
        <w:rPr>
          <w:rFonts w:ascii="Times New Roman" w:hAnsi="Times New Roman"/>
          <w:sz w:val="24"/>
          <w:szCs w:val="24"/>
        </w:rPr>
        <w:t xml:space="preserve">словия </w:t>
      </w:r>
      <w:r w:rsidR="007223B6" w:rsidRPr="002308DB">
        <w:rPr>
          <w:rFonts w:ascii="Times New Roman" w:hAnsi="Times New Roman"/>
          <w:sz w:val="24"/>
          <w:szCs w:val="24"/>
        </w:rPr>
        <w:t xml:space="preserve">для </w:t>
      </w:r>
      <w:r w:rsidR="00B318FD" w:rsidRPr="002308DB">
        <w:rPr>
          <w:rFonts w:ascii="Times New Roman" w:hAnsi="Times New Roman"/>
          <w:sz w:val="24"/>
          <w:szCs w:val="24"/>
        </w:rPr>
        <w:t>о</w:t>
      </w:r>
      <w:r w:rsidR="001C0D13" w:rsidRPr="002308DB">
        <w:rPr>
          <w:rFonts w:ascii="Times New Roman" w:hAnsi="Times New Roman"/>
          <w:sz w:val="24"/>
          <w:szCs w:val="24"/>
        </w:rPr>
        <w:t>бучения с учетом особенностей</w:t>
      </w:r>
      <w:r w:rsidR="00B318FD" w:rsidRPr="002308DB">
        <w:rPr>
          <w:rFonts w:ascii="Times New Roman" w:hAnsi="Times New Roman"/>
          <w:sz w:val="24"/>
          <w:szCs w:val="24"/>
        </w:rPr>
        <w:t xml:space="preserve"> психофизического развития и состояния здоровья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получение социально-педагогической </w:t>
      </w:r>
      <w:r w:rsidR="00070A4F">
        <w:rPr>
          <w:rFonts w:ascii="Times New Roman" w:hAnsi="Times New Roman"/>
          <w:sz w:val="24"/>
          <w:szCs w:val="24"/>
        </w:rPr>
        <w:t>помощи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175CDA" w:rsidRPr="002308DB">
        <w:rPr>
          <w:rFonts w:ascii="Times New Roman" w:hAnsi="Times New Roman"/>
          <w:sz w:val="24"/>
          <w:szCs w:val="24"/>
        </w:rPr>
        <w:t>получение знаний, приобретение навыков и умений, соответствующих</w:t>
      </w:r>
      <w:r w:rsidR="00B318FD" w:rsidRPr="002308DB">
        <w:rPr>
          <w:rFonts w:ascii="Times New Roman" w:hAnsi="Times New Roman"/>
          <w:sz w:val="24"/>
          <w:szCs w:val="24"/>
        </w:rPr>
        <w:t xml:space="preserve"> современному уровню развития науки, техники, технологий и культуры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954B88" w:rsidRPr="002308DB">
        <w:rPr>
          <w:rFonts w:ascii="Times New Roman" w:hAnsi="Times New Roman"/>
          <w:sz w:val="24"/>
          <w:szCs w:val="24"/>
        </w:rPr>
        <w:t>профессиональную ориентацию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F4CAA" w:rsidRPr="002308DB">
        <w:rPr>
          <w:rFonts w:ascii="Times New Roman" w:hAnsi="Times New Roman"/>
          <w:sz w:val="24"/>
          <w:szCs w:val="24"/>
          <w:lang w:eastAsia="ru-RU"/>
        </w:rPr>
        <w:t xml:space="preserve">выражение мнения о выборе формы образования и обучения, выбор </w:t>
      </w:r>
      <w:r w:rsidR="00CF4CAA" w:rsidRPr="002308DB">
        <w:rPr>
          <w:rFonts w:ascii="Times New Roman" w:hAnsi="Times New Roman"/>
          <w:sz w:val="24"/>
          <w:szCs w:val="24"/>
        </w:rPr>
        <w:t>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выбор факультативных и элективных учебных предметов, курсов, дисциплин (модулей) из пер</w:t>
      </w:r>
      <w:r w:rsidR="00E861F6" w:rsidRPr="002308DB">
        <w:rPr>
          <w:rFonts w:ascii="Times New Roman" w:hAnsi="Times New Roman"/>
          <w:sz w:val="24"/>
          <w:szCs w:val="24"/>
        </w:rPr>
        <w:t>ечня, предлагаемого ОО</w:t>
      </w:r>
      <w:r w:rsidR="00733B85" w:rsidRPr="002308DB">
        <w:rPr>
          <w:rFonts w:ascii="Times New Roman" w:hAnsi="Times New Roman"/>
          <w:sz w:val="24"/>
          <w:szCs w:val="24"/>
        </w:rPr>
        <w:t xml:space="preserve">, </w:t>
      </w:r>
      <w:r w:rsidR="00E861F6" w:rsidRPr="002308DB">
        <w:rPr>
          <w:rFonts w:ascii="Times New Roman" w:hAnsi="Times New Roman"/>
          <w:sz w:val="24"/>
          <w:szCs w:val="24"/>
        </w:rPr>
        <w:t>после получени</w:t>
      </w:r>
      <w:r w:rsidRPr="002308DB">
        <w:rPr>
          <w:rFonts w:ascii="Times New Roman" w:hAnsi="Times New Roman"/>
          <w:sz w:val="24"/>
          <w:szCs w:val="24"/>
        </w:rPr>
        <w:t>я основного общего образования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3D3A48" w:rsidRPr="002308DB">
        <w:rPr>
          <w:rFonts w:ascii="Times New Roman" w:hAnsi="Times New Roman"/>
          <w:sz w:val="24"/>
          <w:szCs w:val="24"/>
        </w:rPr>
        <w:t xml:space="preserve">каникулы </w:t>
      </w:r>
      <w:r w:rsidR="00733B85" w:rsidRPr="002308DB">
        <w:rPr>
          <w:rFonts w:ascii="Times New Roman" w:hAnsi="Times New Roman"/>
          <w:sz w:val="24"/>
          <w:szCs w:val="24"/>
        </w:rPr>
        <w:t>в соответствии с законодательством об образовании и календарным учебным графиком</w:t>
      </w:r>
      <w:r w:rsidR="003D3A48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еревод в другую</w:t>
      </w:r>
      <w:r w:rsidR="00161C03" w:rsidRPr="002308DB">
        <w:rPr>
          <w:rFonts w:ascii="Times New Roman" w:hAnsi="Times New Roman"/>
          <w:sz w:val="24"/>
          <w:szCs w:val="24"/>
        </w:rPr>
        <w:t xml:space="preserve"> ОО</w:t>
      </w:r>
      <w:r w:rsidR="00733B85" w:rsidRPr="002308DB">
        <w:rPr>
          <w:rFonts w:ascii="Times New Roman" w:hAnsi="Times New Roman"/>
          <w:sz w:val="24"/>
          <w:szCs w:val="24"/>
        </w:rPr>
        <w:t>, реализующую образовательную пр</w:t>
      </w:r>
      <w:r w:rsidR="00CC796A" w:rsidRPr="002308DB">
        <w:rPr>
          <w:rFonts w:ascii="Times New Roman" w:hAnsi="Times New Roman"/>
          <w:sz w:val="24"/>
          <w:szCs w:val="24"/>
        </w:rPr>
        <w:t>ограмму соответствующего уровня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участие в управле</w:t>
      </w:r>
      <w:r w:rsidR="00242F8D" w:rsidRPr="002308DB">
        <w:rPr>
          <w:rFonts w:ascii="Times New Roman" w:hAnsi="Times New Roman"/>
          <w:sz w:val="24"/>
          <w:szCs w:val="24"/>
        </w:rPr>
        <w:t>нии ОО</w:t>
      </w:r>
      <w:r w:rsidR="00733B85" w:rsidRPr="002308DB">
        <w:rPr>
          <w:rFonts w:ascii="Times New Roman" w:hAnsi="Times New Roman"/>
          <w:sz w:val="24"/>
          <w:szCs w:val="24"/>
        </w:rPr>
        <w:t xml:space="preserve"> в порядке, установленн</w:t>
      </w:r>
      <w:r w:rsidR="00242F8D" w:rsidRPr="002308DB">
        <w:rPr>
          <w:rFonts w:ascii="Times New Roman" w:hAnsi="Times New Roman"/>
          <w:sz w:val="24"/>
          <w:szCs w:val="24"/>
        </w:rPr>
        <w:t xml:space="preserve">ом </w:t>
      </w:r>
      <w:r w:rsidR="000C2138" w:rsidRPr="002308DB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ставом</w:t>
      </w:r>
      <w:r w:rsidR="00CC796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знакомление со свидетельством о государственной регистрации, </w:t>
      </w:r>
      <w:r w:rsidR="00161C03" w:rsidRPr="002308DB">
        <w:rPr>
          <w:rFonts w:ascii="Times New Roman" w:hAnsi="Times New Roman"/>
          <w:sz w:val="24"/>
          <w:szCs w:val="24"/>
        </w:rPr>
        <w:t>уставом,</w:t>
      </w:r>
      <w:r w:rsidR="00733B85" w:rsidRPr="002308DB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</w:t>
      </w:r>
      <w:r w:rsidR="00CC796A" w:rsidRPr="002308DB">
        <w:rPr>
          <w:rFonts w:ascii="Times New Roman" w:hAnsi="Times New Roman"/>
          <w:sz w:val="24"/>
          <w:szCs w:val="24"/>
        </w:rPr>
        <w:t>ти в ОО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жалование а</w:t>
      </w:r>
      <w:r w:rsidR="00424166" w:rsidRPr="002308DB">
        <w:rPr>
          <w:rFonts w:ascii="Times New Roman" w:hAnsi="Times New Roman"/>
          <w:sz w:val="24"/>
          <w:szCs w:val="24"/>
        </w:rPr>
        <w:t>ктов ОО</w:t>
      </w:r>
      <w:r w:rsidR="00733B85" w:rsidRPr="002308DB">
        <w:rPr>
          <w:rFonts w:ascii="Times New Roman" w:hAnsi="Times New Roman"/>
          <w:sz w:val="24"/>
          <w:szCs w:val="24"/>
        </w:rPr>
        <w:t xml:space="preserve"> в установленном законодательством Р</w:t>
      </w:r>
      <w:r w:rsidR="00161C03" w:rsidRPr="002308DB">
        <w:rPr>
          <w:rFonts w:ascii="Times New Roman" w:hAnsi="Times New Roman"/>
          <w:sz w:val="24"/>
          <w:szCs w:val="24"/>
        </w:rPr>
        <w:t>Ф</w:t>
      </w:r>
      <w:r w:rsidR="00733B85" w:rsidRPr="002308DB">
        <w:rPr>
          <w:rFonts w:ascii="Times New Roman" w:hAnsi="Times New Roman"/>
          <w:sz w:val="24"/>
          <w:szCs w:val="24"/>
        </w:rPr>
        <w:t xml:space="preserve"> порядке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67D03" w:rsidRPr="002308DB">
        <w:rPr>
          <w:rFonts w:ascii="Times New Roman" w:hAnsi="Times New Roman"/>
          <w:sz w:val="24"/>
          <w:szCs w:val="24"/>
          <w:lang w:eastAsia="ru-RU"/>
        </w:rPr>
        <w:t>обращение в комиссию по урегулированию споров между участниками обр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азовательных отношений ОО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063E4" w:rsidRPr="002308DB">
        <w:rPr>
          <w:rFonts w:ascii="Times New Roman" w:hAnsi="Times New Roman"/>
          <w:sz w:val="24"/>
          <w:szCs w:val="24"/>
        </w:rPr>
        <w:t>прохождение промежуточной аттестации по соответствующим учебному предмету, курсу, дисциплине (модулю) не более двух раз в сроки, определяемые локальным актом ОО, в пределах одного года с момента образования академической задолженности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сами, учебной б</w:t>
      </w:r>
      <w:r w:rsidR="00424166" w:rsidRPr="002308DB">
        <w:rPr>
          <w:rFonts w:ascii="Times New Roman" w:hAnsi="Times New Roman"/>
          <w:sz w:val="24"/>
          <w:szCs w:val="24"/>
        </w:rPr>
        <w:t>азой ОО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поощрение за успехи в учебной, физкультурной, спортивной, общественной, научной, </w:t>
      </w:r>
      <w:r w:rsidR="00070A4F">
        <w:rPr>
          <w:rFonts w:ascii="Times New Roman" w:hAnsi="Times New Roman"/>
          <w:sz w:val="24"/>
          <w:szCs w:val="24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творческой, экспериментальн</w:t>
      </w:r>
      <w:r w:rsidR="00E741FE" w:rsidRPr="002308DB">
        <w:rPr>
          <w:rFonts w:ascii="Times New Roman" w:hAnsi="Times New Roman"/>
          <w:sz w:val="24"/>
          <w:szCs w:val="24"/>
        </w:rPr>
        <w:t>ой и инновационной деятельности;</w:t>
      </w:r>
    </w:p>
    <w:p w:rsidR="00D50151" w:rsidRPr="002308DB" w:rsidRDefault="001946B3" w:rsidP="00A2124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3. </w:t>
      </w:r>
      <w:r w:rsidR="00D50151" w:rsidRPr="002308DB">
        <w:rPr>
          <w:rFonts w:ascii="Times New Roman" w:hAnsi="Times New Roman"/>
          <w:b/>
          <w:sz w:val="24"/>
          <w:szCs w:val="24"/>
        </w:rPr>
        <w:t>Право учащихся на меры социальной поддержки</w:t>
      </w:r>
    </w:p>
    <w:p w:rsidR="00445815" w:rsidRPr="002308DB" w:rsidRDefault="001946B3" w:rsidP="00A2124A">
      <w:pPr>
        <w:pStyle w:val="a3"/>
        <w:numPr>
          <w:ilvl w:val="1"/>
          <w:numId w:val="22"/>
        </w:numPr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D50151" w:rsidRPr="002308DB">
        <w:rPr>
          <w:rFonts w:ascii="Times New Roman" w:hAnsi="Times New Roman"/>
          <w:sz w:val="24"/>
          <w:szCs w:val="24"/>
        </w:rPr>
        <w:t xml:space="preserve">В ОО реализуются меры социальной поддержки, установленные в отношении отдельных категорий </w:t>
      </w:r>
      <w:r w:rsidR="004C1A5B">
        <w:rPr>
          <w:rFonts w:ascii="Times New Roman" w:hAnsi="Times New Roman"/>
          <w:sz w:val="24"/>
          <w:szCs w:val="24"/>
        </w:rPr>
        <w:t>уча</w:t>
      </w:r>
      <w:r w:rsidR="00D50151" w:rsidRPr="002308DB">
        <w:rPr>
          <w:rFonts w:ascii="Times New Roman" w:hAnsi="Times New Roman"/>
          <w:sz w:val="24"/>
          <w:szCs w:val="24"/>
        </w:rPr>
        <w:t xml:space="preserve">щихся в соответствии с </w:t>
      </w:r>
      <w:r w:rsidR="00445815" w:rsidRPr="002308DB">
        <w:rPr>
          <w:rFonts w:ascii="Times New Roman" w:hAnsi="Times New Roman"/>
          <w:sz w:val="24"/>
          <w:szCs w:val="24"/>
        </w:rPr>
        <w:t>нормативными правовыми актами РФ и нормативными правовыми актами субъектов РФ, правовыми актами органов местного самоуправления</w:t>
      </w:r>
      <w:r w:rsidR="00D50151" w:rsidRPr="002308DB">
        <w:rPr>
          <w:rFonts w:ascii="Times New Roman" w:hAnsi="Times New Roman"/>
          <w:sz w:val="24"/>
          <w:szCs w:val="24"/>
        </w:rPr>
        <w:t>.</w:t>
      </w:r>
    </w:p>
    <w:p w:rsidR="000A1C11" w:rsidRDefault="00070A4F" w:rsidP="00A2124A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4F3E6A" w:rsidRPr="00070A4F">
        <w:rPr>
          <w:rFonts w:ascii="Times New Roman" w:hAnsi="Times New Roman"/>
          <w:sz w:val="24"/>
          <w:szCs w:val="24"/>
        </w:rPr>
        <w:t xml:space="preserve"> </w:t>
      </w:r>
    </w:p>
    <w:p w:rsidR="000A1C11" w:rsidRDefault="000A1C11" w:rsidP="00A2124A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E15474" w:rsidRPr="00070A4F" w:rsidRDefault="001B3457" w:rsidP="00A2124A">
      <w:pPr>
        <w:pStyle w:val="a3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070A4F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B4436" w:rsidRPr="00070A4F">
        <w:rPr>
          <w:rFonts w:ascii="Times New Roman" w:hAnsi="Times New Roman"/>
          <w:b/>
          <w:sz w:val="24"/>
          <w:szCs w:val="24"/>
          <w:lang w:eastAsia="ru-RU"/>
        </w:rPr>
        <w:t xml:space="preserve">Обязанности </w:t>
      </w:r>
      <w:r w:rsidR="008B1B20" w:rsidRPr="00070A4F">
        <w:rPr>
          <w:rFonts w:ascii="Times New Roman" w:hAnsi="Times New Roman"/>
          <w:b/>
          <w:sz w:val="24"/>
          <w:szCs w:val="24"/>
          <w:lang w:eastAsia="ru-RU"/>
        </w:rPr>
        <w:t>уча</w:t>
      </w:r>
      <w:r w:rsidR="001B4436" w:rsidRPr="00070A4F">
        <w:rPr>
          <w:rFonts w:ascii="Times New Roman" w:hAnsi="Times New Roman"/>
          <w:b/>
          <w:sz w:val="24"/>
          <w:szCs w:val="24"/>
          <w:lang w:eastAsia="ru-RU"/>
        </w:rPr>
        <w:t>щихся</w:t>
      </w:r>
    </w:p>
    <w:p w:rsidR="00412CE1" w:rsidRPr="002308DB" w:rsidRDefault="008B1B20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>щие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 xml:space="preserve"> обязаны:</w:t>
      </w:r>
    </w:p>
    <w:p w:rsidR="001B3457" w:rsidRPr="002308DB" w:rsidRDefault="001B3457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нормативные правовые акты РФ, </w:t>
      </w:r>
      <w:r w:rsidR="00B64588" w:rsidRPr="002308DB">
        <w:rPr>
          <w:rFonts w:ascii="Times New Roman" w:hAnsi="Times New Roman"/>
          <w:sz w:val="24"/>
          <w:szCs w:val="24"/>
        </w:rPr>
        <w:t xml:space="preserve">нормативные правовые акты </w:t>
      </w:r>
      <w:r w:rsidR="00DF6F5E">
        <w:rPr>
          <w:rFonts w:ascii="Times New Roman" w:hAnsi="Times New Roman"/>
          <w:sz w:val="24"/>
          <w:szCs w:val="24"/>
        </w:rPr>
        <w:t>РД</w:t>
      </w:r>
      <w:r w:rsidR="00B64588" w:rsidRPr="002308DB">
        <w:rPr>
          <w:rFonts w:ascii="Times New Roman" w:hAnsi="Times New Roman"/>
          <w:sz w:val="24"/>
          <w:szCs w:val="24"/>
        </w:rPr>
        <w:t>, правовые акты</w:t>
      </w:r>
      <w:r w:rsidR="00CB357C" w:rsidRPr="002308DB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B64588" w:rsidRPr="002308DB">
        <w:rPr>
          <w:rFonts w:ascii="Times New Roman" w:hAnsi="Times New Roman"/>
          <w:sz w:val="24"/>
          <w:szCs w:val="24"/>
        </w:rPr>
        <w:t>с</w:t>
      </w:r>
      <w:r w:rsidR="00E15474" w:rsidRPr="002308DB">
        <w:rPr>
          <w:rFonts w:ascii="Times New Roman" w:hAnsi="Times New Roman"/>
          <w:sz w:val="24"/>
          <w:szCs w:val="24"/>
        </w:rPr>
        <w:t xml:space="preserve">облюдать устав </w:t>
      </w:r>
      <w:r w:rsidR="00372B12" w:rsidRPr="002308DB">
        <w:rPr>
          <w:rFonts w:ascii="Times New Roman" w:hAnsi="Times New Roman"/>
          <w:sz w:val="24"/>
          <w:szCs w:val="24"/>
        </w:rPr>
        <w:t>ОО</w:t>
      </w:r>
      <w:r w:rsidR="00E15474" w:rsidRPr="002308DB">
        <w:rPr>
          <w:rFonts w:ascii="Times New Roman" w:hAnsi="Times New Roman"/>
          <w:sz w:val="24"/>
          <w:szCs w:val="24"/>
        </w:rPr>
        <w:t>, решения</w:t>
      </w:r>
      <w:r w:rsidR="00372B12" w:rsidRPr="002308DB">
        <w:rPr>
          <w:rFonts w:ascii="Times New Roman" w:hAnsi="Times New Roman"/>
          <w:sz w:val="24"/>
          <w:szCs w:val="24"/>
        </w:rPr>
        <w:t xml:space="preserve"> коллективных органов управления ОО</w:t>
      </w:r>
      <w:r w:rsidR="00E15474" w:rsidRPr="002308DB">
        <w:rPr>
          <w:rFonts w:ascii="Times New Roman" w:hAnsi="Times New Roman"/>
          <w:sz w:val="24"/>
          <w:szCs w:val="24"/>
        </w:rPr>
        <w:t>, правила внутреннего распорядка,</w:t>
      </w:r>
      <w:r w:rsidR="00AC6E8A" w:rsidRPr="002308DB">
        <w:rPr>
          <w:rFonts w:ascii="Times New Roman" w:hAnsi="Times New Roman"/>
          <w:sz w:val="24"/>
          <w:szCs w:val="24"/>
        </w:rPr>
        <w:t xml:space="preserve"> </w:t>
      </w:r>
      <w:r w:rsidR="00CB357C" w:rsidRPr="002308DB">
        <w:rPr>
          <w:rFonts w:ascii="Times New Roman" w:hAnsi="Times New Roman"/>
          <w:sz w:val="24"/>
          <w:szCs w:val="24"/>
        </w:rPr>
        <w:t>и</w:t>
      </w:r>
      <w:r w:rsidR="00B64588" w:rsidRPr="002308DB">
        <w:rPr>
          <w:rFonts w:ascii="Times New Roman" w:hAnsi="Times New Roman"/>
          <w:sz w:val="24"/>
          <w:szCs w:val="24"/>
        </w:rPr>
        <w:t>ные локальные акты ОО</w:t>
      </w:r>
      <w:r w:rsidR="005D4518"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инструкции по охране труда, правила пожарной безопасности,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 правила безопасности на отдельных уроках, иные нормы, обеспечивающие безопасность образовательного процесса в ОО;</w:t>
      </w:r>
    </w:p>
    <w:p w:rsidR="001B3457" w:rsidRPr="002308DB" w:rsidRDefault="001B3457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выполнять законные требования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и распоряжения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администрации и педагогов</w:t>
      </w:r>
      <w:r w:rsidR="005C3BB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F67541" w:rsidRPr="002308DB" w:rsidRDefault="001B3457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уважа</w:t>
      </w:r>
      <w:r w:rsidR="008B1B20">
        <w:rPr>
          <w:rFonts w:ascii="Times New Roman" w:hAnsi="Times New Roman"/>
          <w:sz w:val="24"/>
          <w:szCs w:val="24"/>
        </w:rPr>
        <w:t>ть честь и достоинство других уча</w:t>
      </w:r>
      <w:r w:rsidR="00CB357C" w:rsidRPr="002308DB">
        <w:rPr>
          <w:rFonts w:ascii="Times New Roman" w:hAnsi="Times New Roman"/>
          <w:sz w:val="24"/>
          <w:szCs w:val="24"/>
        </w:rPr>
        <w:t>щихся и работников</w:t>
      </w:r>
      <w:r w:rsidRPr="002308DB">
        <w:rPr>
          <w:rFonts w:ascii="Times New Roman" w:hAnsi="Times New Roman"/>
          <w:sz w:val="24"/>
          <w:szCs w:val="24"/>
        </w:rPr>
        <w:t xml:space="preserve"> ОО</w:t>
      </w:r>
      <w:r w:rsidR="00CB357C" w:rsidRPr="002308DB">
        <w:rPr>
          <w:rFonts w:ascii="Times New Roman" w:hAnsi="Times New Roman"/>
          <w:sz w:val="24"/>
          <w:szCs w:val="24"/>
        </w:rPr>
        <w:t>, не создавать препятствий для по</w:t>
      </w:r>
      <w:r w:rsidR="008B1B20">
        <w:rPr>
          <w:rFonts w:ascii="Times New Roman" w:hAnsi="Times New Roman"/>
          <w:sz w:val="24"/>
          <w:szCs w:val="24"/>
        </w:rPr>
        <w:t>лучения образования другими уча</w:t>
      </w:r>
      <w:r w:rsidR="00CB357C" w:rsidRPr="002308DB">
        <w:rPr>
          <w:rFonts w:ascii="Times New Roman" w:hAnsi="Times New Roman"/>
          <w:sz w:val="24"/>
          <w:szCs w:val="24"/>
        </w:rPr>
        <w:t>щимися;</w:t>
      </w:r>
    </w:p>
    <w:p w:rsidR="00F67541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 w:rsidRPr="002308DB">
        <w:rPr>
          <w:rFonts w:ascii="Times New Roman" w:hAnsi="Times New Roman"/>
          <w:sz w:val="24"/>
          <w:szCs w:val="24"/>
        </w:rPr>
        <w:t>ОО;</w:t>
      </w:r>
    </w:p>
    <w:p w:rsidR="00F67541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5F1B07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облюдать требования делового этикета, принятого в ОО;</w:t>
      </w:r>
    </w:p>
    <w:p w:rsidR="00F67541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84250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ледить за своим внешним видом, выполнять требования к внешнему виду, установленные локальным нормативным актом ОО</w:t>
      </w:r>
      <w:r w:rsidR="00E4630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B357C" w:rsidRPr="002308DB" w:rsidRDefault="00F67541" w:rsidP="00A2124A">
      <w:pPr>
        <w:pStyle w:val="a3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E664D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8B1B20">
        <w:rPr>
          <w:rFonts w:ascii="Times New Roman" w:hAnsi="Times New Roman"/>
          <w:sz w:val="24"/>
          <w:szCs w:val="24"/>
          <w:lang w:eastAsia="ru-RU"/>
        </w:rPr>
        <w:t>облюдать правила посещения ОО уча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щимися, правила поведения во</w:t>
      </w:r>
      <w:r w:rsidR="00E800FD" w:rsidRPr="002308DB">
        <w:rPr>
          <w:rFonts w:ascii="Times New Roman" w:hAnsi="Times New Roman"/>
          <w:sz w:val="24"/>
          <w:szCs w:val="24"/>
          <w:lang w:eastAsia="ru-RU"/>
        </w:rPr>
        <w:t xml:space="preserve"> время урока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, правила поведения во </w:t>
      </w:r>
      <w:r w:rsidR="00002FB6" w:rsidRPr="002308DB">
        <w:rPr>
          <w:rFonts w:ascii="Times New Roman" w:hAnsi="Times New Roman"/>
          <w:sz w:val="24"/>
          <w:szCs w:val="24"/>
          <w:lang w:eastAsia="ru-RU"/>
        </w:rPr>
        <w:t>время перерывов между занятиями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, пра</w:t>
      </w:r>
      <w:r w:rsidR="00AD2D8E" w:rsidRPr="002308DB">
        <w:rPr>
          <w:rFonts w:ascii="Times New Roman" w:hAnsi="Times New Roman"/>
          <w:sz w:val="24"/>
          <w:szCs w:val="24"/>
          <w:lang w:eastAsia="ru-RU"/>
        </w:rPr>
        <w:t xml:space="preserve">вила поведения на территории ОО, а также </w:t>
      </w:r>
      <w:r w:rsidR="00DB6980" w:rsidRPr="002308DB">
        <w:rPr>
          <w:rFonts w:ascii="Times New Roman" w:hAnsi="Times New Roman"/>
          <w:sz w:val="24"/>
          <w:szCs w:val="24"/>
          <w:lang w:eastAsia="ru-RU"/>
        </w:rPr>
        <w:t xml:space="preserve">правила пользования библиотекой, </w:t>
      </w:r>
      <w:r w:rsidRPr="002308DB">
        <w:rPr>
          <w:rFonts w:ascii="Times New Roman" w:hAnsi="Times New Roman"/>
          <w:sz w:val="24"/>
          <w:szCs w:val="24"/>
          <w:lang w:eastAsia="ru-RU"/>
        </w:rPr>
        <w:t>объектами инфраструктуры ОО.</w:t>
      </w:r>
    </w:p>
    <w:p w:rsidR="00CB357C" w:rsidRPr="002308DB" w:rsidRDefault="00F67541" w:rsidP="00A2124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8B1B20">
        <w:rPr>
          <w:rFonts w:ascii="Times New Roman" w:hAnsi="Times New Roman"/>
          <w:b/>
          <w:sz w:val="24"/>
          <w:szCs w:val="24"/>
          <w:lang w:eastAsia="ru-RU"/>
        </w:rPr>
        <w:t>Правила посещения ОО уча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>щимися</w:t>
      </w:r>
    </w:p>
    <w:p w:rsidR="00F26BC9" w:rsidRPr="002308DB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2308DB">
        <w:rPr>
          <w:rFonts w:ascii="Times New Roman" w:hAnsi="Times New Roman"/>
          <w:sz w:val="24"/>
          <w:szCs w:val="24"/>
          <w:lang w:eastAsia="ru-RU"/>
        </w:rPr>
        <w:tab/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Посещение занятий и мероприятий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предусмотренных учебным планом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обязательно. В случае пропуска занятий </w:t>
      </w:r>
      <w:r w:rsidR="007E7A84" w:rsidRPr="002308DB">
        <w:rPr>
          <w:rFonts w:ascii="Times New Roman" w:hAnsi="Times New Roman"/>
          <w:sz w:val="24"/>
          <w:szCs w:val="24"/>
          <w:lang w:eastAsia="ru-RU"/>
        </w:rPr>
        <w:t xml:space="preserve">(обязательных мероприятий) </w:t>
      </w:r>
      <w:r w:rsidR="007B1751">
        <w:rPr>
          <w:rFonts w:ascii="Times New Roman" w:hAnsi="Times New Roman"/>
          <w:sz w:val="24"/>
          <w:szCs w:val="24"/>
          <w:lang w:eastAsia="ru-RU"/>
        </w:rPr>
        <w:t>уча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щийся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F22081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2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у </w:t>
      </w:r>
      <w:r w:rsidR="007B1751">
        <w:rPr>
          <w:rFonts w:ascii="Times New Roman" w:hAnsi="Times New Roman"/>
          <w:sz w:val="24"/>
          <w:szCs w:val="24"/>
        </w:rPr>
        <w:t>уча</w:t>
      </w:r>
      <w:r w:rsidR="00F26BC9" w:rsidRPr="002308DB">
        <w:rPr>
          <w:rFonts w:ascii="Times New Roman" w:hAnsi="Times New Roman"/>
          <w:sz w:val="24"/>
          <w:szCs w:val="24"/>
        </w:rPr>
        <w:t>щегося, его родителей (законных представителей)</w:t>
      </w:r>
      <w:r w:rsidR="00F22081">
        <w:rPr>
          <w:rFonts w:ascii="Times New Roman" w:hAnsi="Times New Roman"/>
          <w:sz w:val="24"/>
          <w:szCs w:val="24"/>
        </w:rPr>
        <w:t>.</w:t>
      </w:r>
    </w:p>
    <w:p w:rsidR="00F67541" w:rsidRPr="002308DB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3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>Если занятия были пропущены без уважительной причины и родители не знали об этом</w:t>
      </w:r>
      <w:r w:rsidR="00632B58" w:rsidRPr="002308DB">
        <w:rPr>
          <w:rFonts w:ascii="Times New Roman" w:hAnsi="Times New Roman"/>
          <w:sz w:val="24"/>
          <w:szCs w:val="24"/>
        </w:rPr>
        <w:t>,</w:t>
      </w:r>
      <w:r w:rsidR="00F26BC9" w:rsidRPr="002308DB">
        <w:rPr>
          <w:rFonts w:ascii="Times New Roman" w:hAnsi="Times New Roman"/>
          <w:sz w:val="24"/>
          <w:szCs w:val="24"/>
        </w:rPr>
        <w:t xml:space="preserve"> администрация ОО предпринимает организационные и психолого-педагогические меры по профилактике пропусков занятий.</w:t>
      </w:r>
    </w:p>
    <w:p w:rsidR="00632B58" w:rsidRPr="002308DB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4.</w:t>
      </w:r>
      <w:r w:rsidRPr="002308DB">
        <w:rPr>
          <w:rFonts w:ascii="Times New Roman" w:hAnsi="Times New Roman"/>
          <w:sz w:val="24"/>
          <w:szCs w:val="24"/>
        </w:rPr>
        <w:tab/>
      </w:r>
      <w:r w:rsidR="00072798" w:rsidRPr="002308DB">
        <w:rPr>
          <w:rFonts w:ascii="Times New Roman" w:hAnsi="Times New Roman"/>
          <w:sz w:val="24"/>
          <w:szCs w:val="24"/>
        </w:rPr>
        <w:t>Если индивидуальные профилактические мероприятия с</w:t>
      </w:r>
      <w:r w:rsidR="00F26BC9" w:rsidRPr="002308DB">
        <w:rPr>
          <w:rFonts w:ascii="Times New Roman" w:hAnsi="Times New Roman"/>
          <w:sz w:val="24"/>
          <w:szCs w:val="24"/>
        </w:rPr>
        <w:t xml:space="preserve"> </w:t>
      </w:r>
      <w:r w:rsidR="007B1751">
        <w:rPr>
          <w:rFonts w:ascii="Times New Roman" w:hAnsi="Times New Roman"/>
          <w:sz w:val="24"/>
          <w:szCs w:val="24"/>
        </w:rPr>
        <w:t>уча</w:t>
      </w:r>
      <w:r w:rsidR="00F26BC9" w:rsidRPr="002308DB">
        <w:rPr>
          <w:rFonts w:ascii="Times New Roman" w:hAnsi="Times New Roman"/>
          <w:sz w:val="24"/>
          <w:szCs w:val="24"/>
        </w:rPr>
        <w:t>щимся и родителями (за</w:t>
      </w:r>
      <w:r w:rsidR="00072798" w:rsidRPr="002308DB">
        <w:rPr>
          <w:rFonts w:ascii="Times New Roman" w:hAnsi="Times New Roman"/>
          <w:sz w:val="24"/>
          <w:szCs w:val="24"/>
        </w:rPr>
        <w:t>конными представителями) не имею</w:t>
      </w:r>
      <w:r w:rsidR="00F26BC9" w:rsidRPr="002308DB">
        <w:rPr>
          <w:rFonts w:ascii="Times New Roman" w:hAnsi="Times New Roman"/>
          <w:sz w:val="24"/>
          <w:szCs w:val="24"/>
        </w:rPr>
        <w:t xml:space="preserve">т положительных результатов, </w:t>
      </w:r>
      <w:r w:rsidR="007B1751">
        <w:rPr>
          <w:rFonts w:ascii="Times New Roman" w:hAnsi="Times New Roman"/>
          <w:sz w:val="24"/>
          <w:szCs w:val="24"/>
        </w:rPr>
        <w:t>уча</w:t>
      </w:r>
      <w:r w:rsidR="00F26BC9" w:rsidRPr="002308DB">
        <w:rPr>
          <w:rFonts w:ascii="Times New Roman" w:hAnsi="Times New Roman"/>
          <w:sz w:val="24"/>
          <w:szCs w:val="24"/>
        </w:rPr>
        <w:t>щийся ставится на внутришкольный учет</w:t>
      </w:r>
      <w:r w:rsidR="00072798" w:rsidRPr="002308DB">
        <w:rPr>
          <w:rFonts w:ascii="Times New Roman" w:hAnsi="Times New Roman"/>
          <w:sz w:val="24"/>
          <w:szCs w:val="24"/>
        </w:rPr>
        <w:t>;</w:t>
      </w:r>
    </w:p>
    <w:p w:rsidR="00632B58" w:rsidRPr="002308DB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5.</w:t>
      </w:r>
      <w:r w:rsidRPr="002308DB">
        <w:rPr>
          <w:rFonts w:ascii="Times New Roman" w:hAnsi="Times New Roman"/>
          <w:sz w:val="24"/>
          <w:szCs w:val="24"/>
        </w:rPr>
        <w:tab/>
      </w:r>
      <w:r w:rsidR="00632B58" w:rsidRPr="002308DB">
        <w:rPr>
          <w:rFonts w:ascii="Times New Roman" w:hAnsi="Times New Roman"/>
          <w:sz w:val="24"/>
          <w:szCs w:val="24"/>
        </w:rPr>
        <w:t xml:space="preserve">На </w:t>
      </w:r>
      <w:r w:rsidR="00072798" w:rsidRPr="002308DB">
        <w:rPr>
          <w:rFonts w:ascii="Times New Roman" w:hAnsi="Times New Roman"/>
          <w:sz w:val="24"/>
          <w:szCs w:val="24"/>
        </w:rPr>
        <w:t>внутришкольный</w:t>
      </w:r>
      <w:r w:rsidR="008B1B20">
        <w:rPr>
          <w:rFonts w:ascii="Times New Roman" w:hAnsi="Times New Roman"/>
          <w:sz w:val="24"/>
          <w:szCs w:val="24"/>
        </w:rPr>
        <w:t xml:space="preserve"> учет ставится уча</w:t>
      </w:r>
      <w:r w:rsidR="00632B58" w:rsidRPr="002308DB">
        <w:rPr>
          <w:rFonts w:ascii="Times New Roman" w:hAnsi="Times New Roman"/>
          <w:sz w:val="24"/>
          <w:szCs w:val="24"/>
        </w:rPr>
        <w:t xml:space="preserve">щийся за неоднократные, систематические пропуски учебных занятий, а также за длительное непосещение </w:t>
      </w:r>
      <w:r w:rsidR="008312F3" w:rsidRPr="002308DB">
        <w:rPr>
          <w:rFonts w:ascii="Times New Roman" w:hAnsi="Times New Roman"/>
          <w:sz w:val="24"/>
          <w:szCs w:val="24"/>
        </w:rPr>
        <w:t xml:space="preserve">ОО </w:t>
      </w:r>
      <w:r w:rsidR="00632B58" w:rsidRPr="002308DB">
        <w:rPr>
          <w:rFonts w:ascii="Times New Roman" w:hAnsi="Times New Roman"/>
          <w:sz w:val="24"/>
          <w:szCs w:val="24"/>
        </w:rPr>
        <w:t>без уважительной причины.</w:t>
      </w:r>
    </w:p>
    <w:p w:rsidR="00F26BC9" w:rsidRPr="002308DB" w:rsidRDefault="00F67541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6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>В отношении родителей (законных представителей), не уделяющих должного внимания воспитанию и получени</w:t>
      </w:r>
      <w:r w:rsidR="008B1B20">
        <w:rPr>
          <w:rFonts w:ascii="Times New Roman" w:hAnsi="Times New Roman"/>
          <w:sz w:val="24"/>
          <w:szCs w:val="24"/>
        </w:rPr>
        <w:t>ю образования уча</w:t>
      </w:r>
      <w:r w:rsidR="00F26BC9" w:rsidRPr="002308DB">
        <w:rPr>
          <w:rFonts w:ascii="Times New Roman" w:hAnsi="Times New Roman"/>
          <w:sz w:val="24"/>
          <w:szCs w:val="24"/>
        </w:rPr>
        <w:t xml:space="preserve">щегося, направляется соответствующая информация в </w:t>
      </w:r>
      <w:r w:rsidR="00DF6F5E">
        <w:rPr>
          <w:rFonts w:ascii="Times New Roman" w:hAnsi="Times New Roman"/>
          <w:sz w:val="24"/>
          <w:szCs w:val="24"/>
        </w:rPr>
        <w:t>отдел</w:t>
      </w:r>
      <w:r w:rsidR="00F22081">
        <w:rPr>
          <w:rFonts w:ascii="Times New Roman" w:hAnsi="Times New Roman"/>
          <w:sz w:val="24"/>
          <w:szCs w:val="24"/>
        </w:rPr>
        <w:t xml:space="preserve"> образования </w:t>
      </w:r>
      <w:r w:rsidR="00DF6F5E">
        <w:rPr>
          <w:rFonts w:ascii="Times New Roman" w:hAnsi="Times New Roman"/>
          <w:sz w:val="24"/>
          <w:szCs w:val="24"/>
        </w:rPr>
        <w:t>Агуль</w:t>
      </w:r>
      <w:r w:rsidR="00E03F77">
        <w:rPr>
          <w:rFonts w:ascii="Times New Roman" w:hAnsi="Times New Roman"/>
          <w:sz w:val="24"/>
          <w:szCs w:val="24"/>
        </w:rPr>
        <w:t>ского</w:t>
      </w:r>
      <w:r w:rsidR="008B1B20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26BC9" w:rsidRPr="002308DB">
        <w:rPr>
          <w:rFonts w:ascii="Times New Roman" w:hAnsi="Times New Roman"/>
          <w:sz w:val="24"/>
          <w:szCs w:val="24"/>
        </w:rPr>
        <w:t>и</w:t>
      </w:r>
      <w:r w:rsidR="00B66D5A" w:rsidRPr="002308DB">
        <w:rPr>
          <w:rFonts w:ascii="Times New Roman" w:hAnsi="Times New Roman"/>
          <w:sz w:val="24"/>
          <w:szCs w:val="24"/>
        </w:rPr>
        <w:t xml:space="preserve"> </w:t>
      </w:r>
      <w:r w:rsidR="00213050" w:rsidRPr="002308DB">
        <w:rPr>
          <w:rFonts w:ascii="Times New Roman" w:hAnsi="Times New Roman"/>
          <w:sz w:val="24"/>
          <w:szCs w:val="24"/>
        </w:rPr>
        <w:t xml:space="preserve">в </w:t>
      </w:r>
      <w:r w:rsidR="00B66D5A" w:rsidRPr="002308DB">
        <w:rPr>
          <w:rFonts w:ascii="Times New Roman" w:hAnsi="Times New Roman"/>
          <w:sz w:val="24"/>
          <w:szCs w:val="24"/>
        </w:rPr>
        <w:t>К</w:t>
      </w:r>
      <w:r w:rsidR="00F26BC9" w:rsidRPr="002308DB">
        <w:rPr>
          <w:rFonts w:ascii="Times New Roman" w:hAnsi="Times New Roman"/>
          <w:sz w:val="24"/>
          <w:szCs w:val="24"/>
        </w:rPr>
        <w:t>омиссию</w:t>
      </w:r>
      <w:r w:rsidR="00B66D5A" w:rsidRPr="002308DB">
        <w:rPr>
          <w:rFonts w:ascii="Times New Roman" w:hAnsi="Times New Roman"/>
          <w:sz w:val="24"/>
          <w:szCs w:val="24"/>
        </w:rPr>
        <w:t xml:space="preserve"> п</w:t>
      </w:r>
      <w:r w:rsidR="00F26BC9" w:rsidRPr="002308DB">
        <w:rPr>
          <w:rFonts w:ascii="Times New Roman" w:hAnsi="Times New Roman"/>
          <w:sz w:val="24"/>
          <w:szCs w:val="24"/>
        </w:rPr>
        <w:t>о делам несовершеннолетних и защите их прав.</w:t>
      </w:r>
    </w:p>
    <w:p w:rsidR="00FA1078" w:rsidRPr="002308DB" w:rsidRDefault="00FA1078" w:rsidP="00A2124A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ить в </w:t>
      </w:r>
      <w:r w:rsidR="00A10C4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за 10-15 минут до начала учебных занятий. Опоздание на занятия без уважительной причины недопустимо</w:t>
      </w:r>
      <w:r w:rsid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опоздания на урок, уча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йся проходит в класс таким образом, чтобы не мешать образовательно</w:t>
      </w:r>
      <w:r w:rsid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 процессу других уча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.</w:t>
      </w:r>
    </w:p>
    <w:p w:rsidR="008B1B20" w:rsidRDefault="00EF5984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начало</w:t>
      </w:r>
      <w:r w:rsidR="008B1B20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занятий уча</w:t>
      </w:r>
      <w:r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иеся оставляют верхнюю одежду </w:t>
      </w:r>
    </w:p>
    <w:p w:rsidR="000200D3" w:rsidRPr="008B1B20" w:rsidRDefault="00AE7242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B2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</w:t>
      </w:r>
      <w:r w:rsidR="000200D3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рдеробе, в т</w:t>
      </w:r>
      <w:r w:rsidR="0041781B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</w:t>
      </w:r>
      <w:r w:rsidR="0041781B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ерхней одежде</w:t>
      </w:r>
      <w:r w:rsidR="0041781B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200D3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рекомендуется оставлять </w:t>
      </w:r>
      <w:r w:rsidR="0041781B"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ги, документы, ценные вещи.</w:t>
      </w:r>
    </w:p>
    <w:p w:rsidR="000200D3" w:rsidRPr="002308DB" w:rsidRDefault="000200D3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рещается находитьс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ардеробе после </w:t>
      </w:r>
      <w:r w:rsidR="000C2B67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нчани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одевания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ле звонка к началу уроков.</w:t>
      </w:r>
    </w:p>
    <w:p w:rsidR="00FA1078" w:rsidRPr="002308DB" w:rsidRDefault="0041001B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B1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 w:rsidR="00FA10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йся должен иметь при себе дневник и все необх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мые для уроков принадлежности, сменную обувь. Для отдельных уроков необходимо приносить специальную одежду (фартук, 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кавники), спортивную форму.</w:t>
      </w:r>
    </w:p>
    <w:p w:rsidR="00CB357C" w:rsidRPr="002308DB" w:rsidRDefault="00615D18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О запрещается приносить: </w:t>
      </w:r>
      <w:r w:rsidRPr="002308DB">
        <w:rPr>
          <w:rFonts w:ascii="Times New Roman" w:hAnsi="Times New Roman"/>
          <w:sz w:val="24"/>
          <w:szCs w:val="24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е допускается или ограничено в Р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 xml:space="preserve">Ф, а также вещества, </w:t>
      </w:r>
      <w:r w:rsidRPr="002308DB">
        <w:rPr>
          <w:rFonts w:ascii="Times New Roman" w:hAnsi="Times New Roman"/>
          <w:sz w:val="24"/>
          <w:szCs w:val="24"/>
          <w:lang w:eastAsia="ru-RU"/>
        </w:rPr>
        <w:t>способные причинить вред здоровью участ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ников образовательного процесса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 xml:space="preserve"> Лекарственные средства разрешается приносить только </w:t>
      </w:r>
      <w:r w:rsidR="007A12E6" w:rsidRPr="002308DB">
        <w:rPr>
          <w:rFonts w:ascii="Times New Roman" w:hAnsi="Times New Roman"/>
          <w:sz w:val="24"/>
          <w:szCs w:val="24"/>
          <w:lang w:eastAsia="ru-RU"/>
        </w:rPr>
        <w:t xml:space="preserve">тем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щимся, которым они показаны по медицинским основаниям.</w:t>
      </w:r>
    </w:p>
    <w:p w:rsidR="008A3846" w:rsidRPr="002308DB" w:rsidRDefault="00E61076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8A384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приводить (приносить) с собой в ОО до</w:t>
      </w:r>
      <w:r w:rsidR="00E22F1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них и иных животных, птиц, рептилий.</w:t>
      </w:r>
    </w:p>
    <w:p w:rsidR="00A90ED7" w:rsidRPr="002308DB" w:rsidRDefault="00A90ED7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О запрещается: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распивать энергетические, алкогольные, спиртосодержащие напитки и пиво </w:t>
      </w:r>
      <w:r w:rsidR="004C7D27" w:rsidRPr="002308DB">
        <w:rPr>
          <w:rFonts w:ascii="Times New Roman" w:hAnsi="Times New Roman"/>
          <w:sz w:val="24"/>
          <w:szCs w:val="24"/>
          <w:lang w:eastAsia="ru-RU"/>
        </w:rPr>
        <w:t>в здании, на территории ОО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азартные игры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курить в здании, на территории ОО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спользовать ненормативную лексику (сквернословить)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приходить в ОО в одежде, не соответствующей установленным в ОО требованиям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демонстрировать принадлежность к политическим партиям, религиозным течениям, неформальным объединениям, фанатским клубам;</w:t>
      </w:r>
    </w:p>
    <w:p w:rsidR="003D1333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осуществлять пропаганду политических,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 xml:space="preserve"> религиозных идей, а также идей,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наносящих вред духовному или физическому здоровью человека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>находиться в здании ОО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в верхней одежде и (или) головных уборах;</w:t>
      </w:r>
    </w:p>
    <w:p w:rsidR="00A90ED7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портить имуществ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76D" w:rsidRPr="002308DB">
        <w:rPr>
          <w:rFonts w:ascii="Times New Roman" w:hAnsi="Times New Roman"/>
          <w:sz w:val="24"/>
          <w:szCs w:val="24"/>
          <w:lang w:eastAsia="ru-RU"/>
        </w:rPr>
        <w:t xml:space="preserve">ОО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или использовать его не по назначению, совершать действия, нарушающие чистоту и порядок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перемещать из помещения в помещение без разрешения администрации или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материально-ответственных лиц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мебель, оборудование и другие материальные ценности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передвигаться в здании и на территории</w:t>
      </w:r>
      <w:r w:rsidR="006A57C4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на скутерах, велосипедах, роликовых коньках, досках и других подобных средствах транспортного и спортивного назначения</w:t>
      </w:r>
      <w:r w:rsidR="00472C9F" w:rsidRPr="002308DB">
        <w:rPr>
          <w:rFonts w:ascii="Times New Roman" w:hAnsi="Times New Roman"/>
          <w:sz w:val="24"/>
          <w:szCs w:val="24"/>
          <w:lang w:eastAsia="ru-RU"/>
        </w:rPr>
        <w:t>, если это не обусловлено организацией образовательного процесса, культурно-досуговыми мероприятиями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осуществлять кино-, фото- и видеосъемку в здании и на территории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без разрешения администрации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осуществлять без разрешения администрации предпринимательскую деятельность, 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торговлю или оказание платных услуг;</w:t>
      </w:r>
    </w:p>
    <w:p w:rsidR="00C34551" w:rsidRPr="002308DB" w:rsidRDefault="004634EB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</w:t>
      </w:r>
      <w:r w:rsidR="00E124D1" w:rsidRPr="002308DB">
        <w:rPr>
          <w:rFonts w:ascii="Times New Roman" w:hAnsi="Times New Roman"/>
          <w:sz w:val="24"/>
          <w:szCs w:val="24"/>
          <w:lang w:eastAsia="ru-RU"/>
        </w:rPr>
        <w:t>ел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ьного процесса без соответствующего разрешения руководства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О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F266B6" w:rsidRPr="002308DB" w:rsidRDefault="00113406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З</w:t>
      </w:r>
      <w:r w:rsidR="00971B19" w:rsidRPr="002308DB">
        <w:rPr>
          <w:rFonts w:ascii="Times New Roman" w:hAnsi="Times New Roman"/>
          <w:sz w:val="24"/>
          <w:szCs w:val="24"/>
        </w:rPr>
        <w:t xml:space="preserve">апрещается решение спорных вопросов с помощью физической силы, </w:t>
      </w:r>
      <w:r w:rsidRPr="002308DB">
        <w:rPr>
          <w:rFonts w:ascii="Times New Roman" w:hAnsi="Times New Roman"/>
          <w:sz w:val="24"/>
          <w:szCs w:val="24"/>
        </w:rPr>
        <w:t>психологического насилия;</w:t>
      </w:r>
    </w:p>
    <w:p w:rsidR="00F266B6" w:rsidRPr="002308DB" w:rsidRDefault="00AF478C" w:rsidP="00A2124A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Запрещается самовольно покидать здание и территорию ОО.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 xml:space="preserve">Покидать территорию ОО во время образовательного процесса возможно </w:t>
      </w:r>
      <w:r w:rsidR="004B66EE" w:rsidRPr="002308DB"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с разрешения классного руководителя или дежурного администратора</w:t>
      </w:r>
      <w:r w:rsidR="00BA0494" w:rsidRPr="002308DB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544FE9" w:rsidP="00A2124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Правила поведения </w:t>
      </w:r>
      <w:r w:rsidR="008B1B20">
        <w:rPr>
          <w:rFonts w:ascii="Times New Roman" w:hAnsi="Times New Roman"/>
          <w:b/>
          <w:sz w:val="24"/>
          <w:szCs w:val="24"/>
          <w:lang w:eastAsia="ru-RU"/>
        </w:rPr>
        <w:t>уча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>щихся во время урока</w:t>
      </w:r>
    </w:p>
    <w:p w:rsidR="00BB19AA" w:rsidRPr="002308DB" w:rsidRDefault="008B1B20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щиеся занимают свои места в кабинете по указанию классного руководителя или учителя по предмету, </w:t>
      </w:r>
      <w:r w:rsidR="009A7309" w:rsidRPr="002308DB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="009062C4" w:rsidRPr="002308DB">
        <w:rPr>
          <w:rFonts w:ascii="Times New Roman" w:hAnsi="Times New Roman"/>
          <w:sz w:val="24"/>
          <w:szCs w:val="24"/>
          <w:lang w:eastAsia="ru-RU"/>
        </w:rPr>
        <w:t>компетентен,</w:t>
      </w:r>
      <w:r w:rsidR="009A7309" w:rsidRPr="002308DB">
        <w:rPr>
          <w:rFonts w:ascii="Times New Roman" w:hAnsi="Times New Roman"/>
          <w:sz w:val="24"/>
          <w:szCs w:val="24"/>
          <w:lang w:eastAsia="ru-RU"/>
        </w:rPr>
        <w:t xml:space="preserve"> учитывать при размещении детей их физические и психологические особенности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BB19AA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началом урока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еся должны подготовить свое рабочее место и все необходимое для работы в классе.</w:t>
      </w:r>
    </w:p>
    <w:p w:rsidR="00E76C23" w:rsidRPr="002308DB" w:rsidRDefault="00E76C23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При входе учителя в класс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щиеся встают в знак приветствия и садятся после того, как учитель ответит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 приветствие и разрешит сесть.</w:t>
      </w:r>
    </w:p>
    <w:p w:rsidR="00D314A1" w:rsidRPr="002308DB" w:rsidRDefault="00D314A1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поздания на урок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BB19AA" w:rsidRPr="002308DB" w:rsidRDefault="00BB19AA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4E64FE" w:rsidRPr="002308DB" w:rsidRDefault="00BB19AA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о первому требованию учителя (классного руководителя)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еся должны предъявлять дневник.</w:t>
      </w:r>
    </w:p>
    <w:p w:rsidR="00BB19AA" w:rsidRPr="002308DB" w:rsidRDefault="00BB19AA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готовности задать вопрос или ответить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еся поднимают руку и получают разрешение учителя.</w:t>
      </w:r>
    </w:p>
    <w:p w:rsidR="00BB19AA" w:rsidRPr="002308DB" w:rsidRDefault="00E76C23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щемуся необходимо выйти из класса, он должен попросить разрешения учителя.</w:t>
      </w:r>
    </w:p>
    <w:p w:rsidR="00BB19AA" w:rsidRPr="002308DB" w:rsidRDefault="00E76C23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Звонок с урока </w:t>
      </w:r>
      <w:r w:rsidR="00D314A1" w:rsidRPr="002308DB">
        <w:rPr>
          <w:rFonts w:ascii="Times New Roman" w:hAnsi="Times New Roman"/>
          <w:sz w:val="24"/>
          <w:szCs w:val="24"/>
          <w:lang w:eastAsia="ru-RU"/>
        </w:rPr>
        <w:t>– это сигнал для учителя. К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огда учитель объявит об окончании урока,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щиеся вправе встать,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вести чистоту и порядок на свое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м рабочем месте, выйти из класса.</w:t>
      </w:r>
    </w:p>
    <w:p w:rsidR="00BB19AA" w:rsidRPr="002308DB" w:rsidRDefault="00E76C23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Запрещается во время уроков пользоваться мобильными телеф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онами и другими </w:t>
      </w:r>
      <w:r w:rsidR="004B4E49" w:rsidRPr="002308DB">
        <w:rPr>
          <w:rFonts w:ascii="Times New Roman" w:hAnsi="Times New Roman"/>
          <w:sz w:val="24"/>
          <w:szCs w:val="24"/>
          <w:lang w:eastAsia="ru-RU"/>
        </w:rPr>
        <w:t xml:space="preserve">техническими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устройствами.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Следует отключить и убрать все технические устройства (плееры, наушники, гаджеты и пр.), пер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евести мобильный телефон в бесшумный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 режим и убрать его со стола.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В отдельных случаях использование мобильных телефонов может быть допущено в целях использования в образовательном процес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се только с разрешения учителя.</w:t>
      </w:r>
    </w:p>
    <w:p w:rsidR="004D04B7" w:rsidRPr="002308DB" w:rsidRDefault="004D04B7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 поведение </w:t>
      </w:r>
      <w:r w:rsidR="008B1B20">
        <w:rPr>
          <w:rFonts w:ascii="Times New Roman" w:hAnsi="Times New Roman"/>
          <w:b/>
          <w:bCs/>
          <w:sz w:val="24"/>
          <w:szCs w:val="24"/>
          <w:lang w:eastAsia="ru-RU"/>
        </w:rPr>
        <w:t>уча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щихс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 время перемены</w:t>
      </w:r>
    </w:p>
    <w:p w:rsidR="004D04B7" w:rsidRPr="002308DB" w:rsidRDefault="004D04B7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ремя, отведенное на перемену</w:t>
      </w:r>
      <w:r w:rsidR="00772E6F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предназначается для отдыха и подготовки к следующему по расписанию занятию.</w:t>
      </w:r>
    </w:p>
    <w:p w:rsidR="00820A16" w:rsidRPr="002308DB" w:rsidRDefault="00FB5492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Допускаю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тся занятия настольными видами спорта в специаль</w:t>
      </w:r>
      <w:r w:rsidRPr="002308DB">
        <w:rPr>
          <w:rFonts w:ascii="Times New Roman" w:hAnsi="Times New Roman"/>
          <w:sz w:val="24"/>
          <w:szCs w:val="24"/>
          <w:lang w:eastAsia="ru-RU"/>
        </w:rPr>
        <w:t>но отведенных для этого местах.</w:t>
      </w:r>
    </w:p>
    <w:p w:rsidR="004D04B7" w:rsidRPr="002308DB" w:rsidRDefault="004D04B7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о время перерывов (перемен) </w:t>
      </w:r>
      <w:r w:rsidR="008B1B20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мся запрещается:</w:t>
      </w:r>
    </w:p>
    <w:p w:rsidR="004D04B7" w:rsidRPr="002308DB" w:rsidRDefault="00FB5492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шуметь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, мешать отдыхать другим, бегать по 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 xml:space="preserve">коридорам,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лестницам, вблизи оконных 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 xml:space="preserve">и лестничных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про</w:t>
      </w:r>
      <w:r w:rsidR="00A11E99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мов и в других ме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>стах, не предназначенных для активного движения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A11E99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 толкать др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уг друга, перебрасываться предметами</w:t>
      </w:r>
      <w:r w:rsidR="00E87558" w:rsidRPr="002308DB">
        <w:rPr>
          <w:rFonts w:ascii="Times New Roman" w:hAnsi="Times New Roman"/>
          <w:sz w:val="24"/>
          <w:szCs w:val="24"/>
          <w:lang w:eastAsia="ru-RU"/>
        </w:rPr>
        <w:t>, наносить вред имуществу ОО</w:t>
      </w:r>
      <w:r w:rsidR="00FE5E7A" w:rsidRPr="002308DB">
        <w:rPr>
          <w:rFonts w:ascii="Times New Roman" w:hAnsi="Times New Roman"/>
          <w:sz w:val="24"/>
          <w:szCs w:val="24"/>
          <w:lang w:eastAsia="ru-RU"/>
        </w:rPr>
        <w:t>, оставлять мусор вне мусорных корзин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0D5E1F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употреблять непристойные выражения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308DB">
        <w:rPr>
          <w:rFonts w:ascii="Times New Roman" w:hAnsi="Times New Roman"/>
          <w:sz w:val="24"/>
          <w:szCs w:val="24"/>
          <w:lang w:eastAsia="ru-RU"/>
        </w:rPr>
        <w:t>использовать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 непристойные жесты;</w:t>
      </w:r>
    </w:p>
    <w:p w:rsidR="00B656F5" w:rsidRPr="002308DB" w:rsidRDefault="000D5E1F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громко слушать музыку из записывающих устройств.</w:t>
      </w:r>
    </w:p>
    <w:p w:rsidR="004D04B7" w:rsidRPr="002308DB" w:rsidRDefault="00827988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7.4.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следующего урока,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щиеся</w:t>
      </w:r>
      <w:r w:rsidR="00595900" w:rsidRPr="002308DB">
        <w:rPr>
          <w:rFonts w:ascii="Times New Roman" w:hAnsi="Times New Roman"/>
          <w:sz w:val="24"/>
          <w:szCs w:val="24"/>
          <w:lang w:eastAsia="ru-RU"/>
        </w:rPr>
        <w:t xml:space="preserve"> обязаны обратиться к дежурному администратору ОО, а также поставить в известность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своего классного руководителя.</w:t>
      </w:r>
    </w:p>
    <w:p w:rsidR="00FC0DC5" w:rsidRPr="002308DB" w:rsidRDefault="00FC0DC5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30355F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54979">
        <w:rPr>
          <w:rFonts w:ascii="Times New Roman" w:hAnsi="Times New Roman"/>
          <w:b/>
          <w:bCs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щихся в столовой</w:t>
      </w:r>
    </w:p>
    <w:p w:rsidR="00FC0DC5" w:rsidRPr="002308DB" w:rsidRDefault="00154979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щиеся соблюдают правила гигиены: входят в помещение столовой без верхней одежды, тщательно моют руки перед едой.</w:t>
      </w:r>
    </w:p>
    <w:p w:rsidR="00FC0DC5" w:rsidRPr="002308DB" w:rsidRDefault="008A6A4F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щиеся обслуживаются в столовой в порядке живой очереди, работники имеют право не обслуживать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щихся вне очереди, за исключением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щихся с ОВЗ;</w:t>
      </w:r>
    </w:p>
    <w:p w:rsidR="00FC0DC5" w:rsidRPr="00154979" w:rsidRDefault="00081F12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154979">
        <w:rPr>
          <w:rFonts w:ascii="Times New Roman" w:hAnsi="Times New Roman"/>
          <w:sz w:val="24"/>
          <w:szCs w:val="24"/>
          <w:lang w:eastAsia="ru-RU"/>
        </w:rPr>
        <w:t>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щиеся выполняют требования работников столовой, </w:t>
      </w:r>
      <w:r w:rsidR="00AF5727" w:rsidRPr="002308DB">
        <w:rPr>
          <w:rFonts w:ascii="Times New Roman" w:hAnsi="Times New Roman"/>
          <w:sz w:val="24"/>
          <w:szCs w:val="24"/>
          <w:lang w:eastAsia="ru-RU"/>
        </w:rPr>
        <w:t xml:space="preserve">дежурного учителя, дежурных по столовой, 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соблюдают порядок. Проявляют внимание и осторожность при получении и употреблении горячих и жидких блюд.</w:t>
      </w:r>
    </w:p>
    <w:p w:rsidR="00FC0DC5" w:rsidRPr="002308DB" w:rsidRDefault="009062C4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154979">
        <w:rPr>
          <w:rFonts w:ascii="Times New Roman" w:hAnsi="Times New Roman"/>
          <w:sz w:val="24"/>
          <w:szCs w:val="24"/>
          <w:lang w:eastAsia="ru-RU"/>
        </w:rPr>
        <w:t>ча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щиеся убирают за собой столовые принадлежности и посуду после еды.</w:t>
      </w:r>
    </w:p>
    <w:p w:rsidR="006112C0" w:rsidRPr="002308DB" w:rsidRDefault="006112C0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а пове</w:t>
      </w:r>
      <w:r w:rsidR="00540F14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дения</w:t>
      </w:r>
      <w:r w:rsidR="001549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а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щихся во время внеурочных мероприятий</w:t>
      </w:r>
    </w:p>
    <w:p w:rsidR="006112C0" w:rsidRPr="002308DB" w:rsidRDefault="00154979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 проведением мероприятий уча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>щиеся проходят инструктаж по технике безопасности.</w:t>
      </w:r>
    </w:p>
    <w:p w:rsidR="00B9370F" w:rsidRPr="002308DB" w:rsidRDefault="00B9370F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о</w:t>
      </w:r>
      <w:r w:rsidR="00154979">
        <w:rPr>
          <w:rFonts w:ascii="Times New Roman" w:hAnsi="Times New Roman"/>
          <w:sz w:val="24"/>
          <w:szCs w:val="24"/>
          <w:lang w:eastAsia="ru-RU"/>
        </w:rPr>
        <w:t xml:space="preserve"> время проведения мероприятия 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мся следует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 xml:space="preserve"> выполнять все указания руководителя </w:t>
      </w:r>
      <w:r w:rsidRPr="002308DB">
        <w:rPr>
          <w:rFonts w:ascii="Times New Roman" w:hAnsi="Times New Roman"/>
          <w:sz w:val="24"/>
          <w:szCs w:val="24"/>
          <w:lang w:eastAsia="ru-RU"/>
        </w:rPr>
        <w:t>(руководителя группы), соблюдать правила поведения на ул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ице, в общественном транспорте.</w:t>
      </w:r>
    </w:p>
    <w:p w:rsidR="006112C0" w:rsidRPr="002308DB" w:rsidRDefault="00B9370F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>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6112C0" w:rsidRPr="002308DB" w:rsidRDefault="006112C0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308DB">
        <w:rPr>
          <w:rFonts w:ascii="Times New Roman" w:hAnsi="Times New Roman"/>
          <w:sz w:val="24"/>
          <w:szCs w:val="24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6112C0" w:rsidRPr="002308DB" w:rsidRDefault="006112C0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Pr="002308DB">
        <w:rPr>
          <w:rFonts w:ascii="Times New Roman" w:hAnsi="Times New Roman"/>
          <w:sz w:val="24"/>
          <w:szCs w:val="24"/>
          <w:lang w:eastAsia="ru-RU"/>
        </w:rPr>
        <w:t>щиеся должны уважать местные традиции, бережно относиться к природе, памятникам истории и культуры.</w:t>
      </w:r>
    </w:p>
    <w:p w:rsidR="00B9370F" w:rsidRPr="002308DB" w:rsidRDefault="008953AA" w:rsidP="00A2124A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4979">
        <w:rPr>
          <w:rFonts w:ascii="Times New Roman" w:hAnsi="Times New Roman"/>
          <w:sz w:val="24"/>
          <w:szCs w:val="24"/>
          <w:lang w:eastAsia="ru-RU"/>
        </w:rPr>
        <w:t>уча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>щиеся не должны самостоятельно покидать мероприятие. П</w:t>
      </w:r>
      <w:r w:rsidR="00154979">
        <w:rPr>
          <w:rFonts w:ascii="Times New Roman" w:hAnsi="Times New Roman"/>
          <w:sz w:val="24"/>
          <w:szCs w:val="24"/>
          <w:lang w:eastAsia="ru-RU"/>
        </w:rPr>
        <w:t>окинуть мероприятие уча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>щиеся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 xml:space="preserve"> могут только с разрешения </w:t>
      </w:r>
      <w:r w:rsidR="00B75AA6" w:rsidRPr="002308DB">
        <w:rPr>
          <w:rFonts w:ascii="Times New Roman" w:hAnsi="Times New Roman"/>
          <w:sz w:val="24"/>
          <w:szCs w:val="24"/>
          <w:lang w:eastAsia="ru-RU"/>
        </w:rPr>
        <w:t xml:space="preserve">классного 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руководителя.</w:t>
      </w:r>
    </w:p>
    <w:p w:rsidR="006112C0" w:rsidRPr="002308DB" w:rsidRDefault="009A06E4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>Правила этикета</w:t>
      </w:r>
    </w:p>
    <w:p w:rsidR="009A06E4" w:rsidRPr="002308DB" w:rsidRDefault="00154979" w:rsidP="00A2124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</w:t>
      </w:r>
      <w:r w:rsidR="009A06E4" w:rsidRPr="002308DB">
        <w:rPr>
          <w:rFonts w:ascii="Times New Roman" w:hAnsi="Times New Roman"/>
          <w:sz w:val="24"/>
          <w:szCs w:val="24"/>
          <w:lang w:eastAsia="ru-RU"/>
        </w:rPr>
        <w:t>щиеся должны:</w:t>
      </w:r>
    </w:p>
    <w:p w:rsidR="009A06E4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="009A06E4" w:rsidRPr="002308DB">
        <w:rPr>
          <w:sz w:val="24"/>
          <w:szCs w:val="24"/>
        </w:rPr>
        <w:t>здороваться с работниками и посетителями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ОО</w:t>
      </w:r>
      <w:r w:rsidR="009A06E4" w:rsidRPr="002308DB">
        <w:rPr>
          <w:rFonts w:eastAsia="Calibri"/>
          <w:sz w:val="24"/>
          <w:szCs w:val="24"/>
          <w:lang w:eastAsia="en-US"/>
        </w:rPr>
        <w:t>;</w:t>
      </w:r>
    </w:p>
    <w:p w:rsidR="00E94924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9A06E4" w:rsidRPr="002308DB">
        <w:rPr>
          <w:sz w:val="24"/>
          <w:szCs w:val="24"/>
        </w:rPr>
        <w:t>проявлять уважение к</w:t>
      </w:r>
      <w:r w:rsidR="002F388E" w:rsidRPr="002308DB">
        <w:rPr>
          <w:sz w:val="24"/>
          <w:szCs w:val="24"/>
        </w:rPr>
        <w:t xml:space="preserve"> старшим, заботиться о младших;</w:t>
      </w:r>
    </w:p>
    <w:p w:rsidR="00922873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lastRenderedPageBreak/>
        <w:t>–</w:t>
      </w:r>
      <w:r w:rsidR="00F707C4" w:rsidRPr="002308DB">
        <w:rPr>
          <w:rFonts w:eastAsia="Calibri"/>
          <w:sz w:val="24"/>
          <w:szCs w:val="24"/>
          <w:lang w:eastAsia="en-US"/>
        </w:rPr>
        <w:t xml:space="preserve"> </w:t>
      </w:r>
      <w:r w:rsidR="00922873" w:rsidRPr="002308DB">
        <w:rPr>
          <w:sz w:val="24"/>
          <w:szCs w:val="24"/>
        </w:rPr>
        <w:t>уступ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дорогу педагогам, мальчик</w:t>
      </w:r>
      <w:r w:rsidR="00F707C4" w:rsidRPr="002308DB">
        <w:rPr>
          <w:sz w:val="24"/>
          <w:szCs w:val="24"/>
        </w:rPr>
        <w:t>и –</w:t>
      </w:r>
      <w:r w:rsidR="00922873" w:rsidRPr="002308DB">
        <w:rPr>
          <w:sz w:val="24"/>
          <w:szCs w:val="24"/>
        </w:rPr>
        <w:t xml:space="preserve"> пропуск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вперед дев</w:t>
      </w:r>
      <w:r w:rsidR="00793A07" w:rsidRPr="002308DB">
        <w:rPr>
          <w:sz w:val="24"/>
          <w:szCs w:val="24"/>
        </w:rPr>
        <w:t>оч</w:t>
      </w:r>
      <w:r w:rsidR="00F707C4" w:rsidRPr="002308DB">
        <w:rPr>
          <w:sz w:val="24"/>
          <w:szCs w:val="24"/>
        </w:rPr>
        <w:t>е</w:t>
      </w:r>
      <w:r w:rsidR="00793A07" w:rsidRPr="002308DB">
        <w:rPr>
          <w:sz w:val="24"/>
          <w:szCs w:val="24"/>
        </w:rPr>
        <w:t>к,</w:t>
      </w:r>
      <w:r w:rsidR="00922873" w:rsidRPr="002308DB">
        <w:rPr>
          <w:sz w:val="24"/>
          <w:szCs w:val="24"/>
        </w:rPr>
        <w:t xml:space="preserve"> ст</w:t>
      </w:r>
      <w:r w:rsidR="00832CAB" w:rsidRPr="002308DB">
        <w:rPr>
          <w:sz w:val="24"/>
          <w:szCs w:val="24"/>
        </w:rPr>
        <w:t xml:space="preserve">аршие </w:t>
      </w:r>
      <w:r w:rsidR="00F707C4" w:rsidRPr="002308DB">
        <w:rPr>
          <w:sz w:val="24"/>
          <w:szCs w:val="24"/>
        </w:rPr>
        <w:t xml:space="preserve">– </w:t>
      </w:r>
      <w:r w:rsidR="00832CAB" w:rsidRPr="002308DB">
        <w:rPr>
          <w:sz w:val="24"/>
          <w:szCs w:val="24"/>
        </w:rPr>
        <w:t>пропуска</w:t>
      </w:r>
      <w:r w:rsidR="00F707C4" w:rsidRPr="002308DB">
        <w:rPr>
          <w:sz w:val="24"/>
          <w:szCs w:val="24"/>
        </w:rPr>
        <w:t>ть</w:t>
      </w:r>
      <w:r w:rsidR="00832CAB" w:rsidRPr="002308DB">
        <w:rPr>
          <w:sz w:val="24"/>
          <w:szCs w:val="24"/>
        </w:rPr>
        <w:t xml:space="preserve"> вперед младших;</w:t>
      </w:r>
    </w:p>
    <w:p w:rsidR="009A06E4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соблюдать вежлив</w:t>
      </w:r>
      <w:r w:rsidR="00832CAB" w:rsidRPr="002308DB">
        <w:rPr>
          <w:rFonts w:eastAsia="Calibri"/>
          <w:sz w:val="24"/>
          <w:szCs w:val="24"/>
          <w:lang w:eastAsia="en-US"/>
        </w:rPr>
        <w:t>ые формы общения с окружающими;</w:t>
      </w:r>
    </w:p>
    <w:p w:rsidR="009A06E4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не допускать откровенную демонстрацию личных отношений;</w:t>
      </w:r>
    </w:p>
    <w:p w:rsidR="00922873" w:rsidRPr="002308DB" w:rsidRDefault="00E94924" w:rsidP="00A2124A">
      <w:pPr>
        <w:pStyle w:val="a7"/>
        <w:adjustRightInd w:val="0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22873" w:rsidRPr="002308DB">
        <w:rPr>
          <w:rFonts w:eastAsia="Calibri"/>
          <w:sz w:val="24"/>
          <w:szCs w:val="24"/>
          <w:lang w:eastAsia="en-US"/>
        </w:rPr>
        <w:t>не ра</w:t>
      </w:r>
      <w:r w:rsidRPr="002308DB">
        <w:rPr>
          <w:rFonts w:eastAsia="Calibri"/>
          <w:sz w:val="24"/>
          <w:szCs w:val="24"/>
          <w:lang w:eastAsia="en-US"/>
        </w:rPr>
        <w:t>зговаривать громко по телефону.</w:t>
      </w:r>
    </w:p>
    <w:p w:rsidR="008D5F96" w:rsidRPr="002308DB" w:rsidRDefault="00947091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Основания и принципы привлечения </w:t>
      </w:r>
      <w:r w:rsidR="00154979">
        <w:rPr>
          <w:rFonts w:ascii="Times New Roman" w:hAnsi="Times New Roman"/>
          <w:b/>
          <w:sz w:val="24"/>
          <w:szCs w:val="24"/>
        </w:rPr>
        <w:t>уча</w:t>
      </w:r>
      <w:r w:rsidRPr="002308DB">
        <w:rPr>
          <w:rFonts w:ascii="Times New Roman" w:hAnsi="Times New Roman"/>
          <w:b/>
          <w:sz w:val="24"/>
          <w:szCs w:val="24"/>
        </w:rPr>
        <w:t>щихся к дисциплинарной ответственности</w:t>
      </w:r>
      <w:r w:rsidR="008B720E" w:rsidRPr="002308DB">
        <w:rPr>
          <w:rFonts w:ascii="Times New Roman" w:hAnsi="Times New Roman"/>
          <w:b/>
          <w:sz w:val="24"/>
          <w:szCs w:val="24"/>
        </w:rPr>
        <w:t>. Меры</w:t>
      </w:r>
      <w:r w:rsidR="00861127" w:rsidRPr="002308DB">
        <w:rPr>
          <w:rFonts w:ascii="Times New Roman" w:hAnsi="Times New Roman"/>
          <w:b/>
          <w:sz w:val="24"/>
          <w:szCs w:val="24"/>
        </w:rPr>
        <w:t xml:space="preserve"> дисциплинарного взыскания</w:t>
      </w:r>
      <w:r w:rsidR="008B720E" w:rsidRPr="002308DB">
        <w:rPr>
          <w:rFonts w:ascii="Times New Roman" w:hAnsi="Times New Roman"/>
          <w:b/>
          <w:sz w:val="24"/>
          <w:szCs w:val="24"/>
        </w:rPr>
        <w:t>.</w:t>
      </w:r>
    </w:p>
    <w:p w:rsidR="00DF4263" w:rsidRPr="002308DB" w:rsidRDefault="00DF4263" w:rsidP="007776E2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Меры дисциплинарного взыскания применяются за неисполнение или нарушение устава ОО, правил внутреннего распорядка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>щихся ОО</w:t>
      </w:r>
      <w:r w:rsidR="00ED1482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и иных локальных нормативных актов ОО по вопросам организации и осуществления образовательной деятельности.</w:t>
      </w:r>
    </w:p>
    <w:p w:rsidR="007776E2" w:rsidRPr="00AB5B8F" w:rsidRDefault="007776E2" w:rsidP="007776E2">
      <w:pPr>
        <w:rPr>
          <w:sz w:val="24"/>
          <w:szCs w:val="24"/>
        </w:rPr>
      </w:pPr>
      <w:r w:rsidRPr="00AB5B8F">
        <w:rPr>
          <w:sz w:val="24"/>
          <w:szCs w:val="24"/>
        </w:rPr>
        <w:t>11.2. Меры дисциплинарного взыскания не применяются к учащимся:</w:t>
      </w:r>
    </w:p>
    <w:p w:rsidR="007776E2" w:rsidRPr="00AB5B8F" w:rsidRDefault="007776E2" w:rsidP="007776E2">
      <w:pPr>
        <w:rPr>
          <w:sz w:val="24"/>
          <w:szCs w:val="24"/>
        </w:rPr>
      </w:pPr>
      <w:r w:rsidRPr="00AB5B8F">
        <w:rPr>
          <w:sz w:val="24"/>
          <w:szCs w:val="24"/>
        </w:rPr>
        <w:t>-  по образовательным программам начального общего образования;</w:t>
      </w:r>
    </w:p>
    <w:p w:rsidR="007776E2" w:rsidRPr="00F27DD8" w:rsidRDefault="007776E2" w:rsidP="007776E2">
      <w:pPr>
        <w:rPr>
          <w:sz w:val="24"/>
          <w:szCs w:val="24"/>
        </w:rPr>
      </w:pPr>
      <w:r w:rsidRPr="00AB5B8F">
        <w:rPr>
          <w:sz w:val="24"/>
          <w:szCs w:val="24"/>
        </w:rPr>
        <w:t>-  с огран</w:t>
      </w:r>
      <w:r w:rsidR="00AB5B8F" w:rsidRPr="00AB5B8F">
        <w:rPr>
          <w:sz w:val="24"/>
          <w:szCs w:val="24"/>
        </w:rPr>
        <w:t>иченными возможностями здоровья.</w:t>
      </w:r>
    </w:p>
    <w:p w:rsidR="00DF4263" w:rsidRPr="002308DB" w:rsidRDefault="008D5F96" w:rsidP="007776E2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1.3</w:t>
      </w:r>
      <w:r w:rsidR="00104559" w:rsidRPr="002308DB">
        <w:rPr>
          <w:sz w:val="24"/>
          <w:szCs w:val="24"/>
        </w:rPr>
        <w:t>.</w:t>
      </w:r>
      <w:r w:rsidRPr="002308DB">
        <w:rPr>
          <w:sz w:val="24"/>
          <w:szCs w:val="24"/>
        </w:rPr>
        <w:t xml:space="preserve"> </w:t>
      </w:r>
      <w:r w:rsidR="00296590" w:rsidRPr="002308DB">
        <w:rPr>
          <w:sz w:val="24"/>
          <w:szCs w:val="24"/>
        </w:rPr>
        <w:t>З</w:t>
      </w:r>
      <w:r w:rsidR="00DF4263" w:rsidRPr="002308DB">
        <w:rPr>
          <w:rFonts w:eastAsia="Calibri"/>
          <w:sz w:val="24"/>
          <w:szCs w:val="24"/>
          <w:lang w:eastAsia="en-US"/>
        </w:rPr>
        <w:t xml:space="preserve">а совершение дисциплинарного проступка к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="00DF4263" w:rsidRPr="002308DB">
        <w:rPr>
          <w:rFonts w:eastAsia="Calibri"/>
          <w:sz w:val="24"/>
          <w:szCs w:val="24"/>
          <w:lang w:eastAsia="en-US"/>
        </w:rPr>
        <w:t>щемуся могут быть применены следующие меры дисциплинарного взыскания: замечание; выговор; отчисление из</w:t>
      </w:r>
      <w:r w:rsidR="00296590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DF4263" w:rsidRPr="002308DB">
        <w:rPr>
          <w:rFonts w:eastAsia="Calibri"/>
          <w:sz w:val="24"/>
          <w:szCs w:val="24"/>
          <w:lang w:eastAsia="en-US"/>
        </w:rPr>
        <w:t>.</w:t>
      </w:r>
    </w:p>
    <w:p w:rsidR="00E15474" w:rsidRPr="002308DB" w:rsidRDefault="00DF4263" w:rsidP="007776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388" w:rsidRPr="002308DB">
        <w:rPr>
          <w:rFonts w:ascii="Times New Roman" w:hAnsi="Times New Roman"/>
          <w:sz w:val="24"/>
          <w:szCs w:val="24"/>
        </w:rPr>
        <w:t>.4</w:t>
      </w:r>
      <w:r w:rsidR="00E15474" w:rsidRPr="002308DB">
        <w:rPr>
          <w:rFonts w:ascii="Times New Roman" w:hAnsi="Times New Roman"/>
          <w:sz w:val="24"/>
          <w:szCs w:val="24"/>
        </w:rPr>
        <w:t>. Принципы дисциплинарной отве</w:t>
      </w:r>
      <w:r w:rsidR="00DF3084" w:rsidRPr="002308DB">
        <w:rPr>
          <w:rFonts w:ascii="Times New Roman" w:hAnsi="Times New Roman"/>
          <w:sz w:val="24"/>
          <w:szCs w:val="24"/>
        </w:rPr>
        <w:t xml:space="preserve">тственности </w:t>
      </w:r>
      <w:r w:rsidR="00154979">
        <w:rPr>
          <w:rFonts w:ascii="Times New Roman" w:hAnsi="Times New Roman"/>
          <w:sz w:val="24"/>
          <w:szCs w:val="24"/>
        </w:rPr>
        <w:t>уча</w:t>
      </w:r>
      <w:r w:rsidR="00DF3084" w:rsidRPr="002308DB">
        <w:rPr>
          <w:rFonts w:ascii="Times New Roman" w:hAnsi="Times New Roman"/>
          <w:sz w:val="24"/>
          <w:szCs w:val="24"/>
        </w:rPr>
        <w:t>щихся</w:t>
      </w:r>
      <w:r w:rsidR="00E15474" w:rsidRPr="002308DB">
        <w:rPr>
          <w:rFonts w:ascii="Times New Roman" w:hAnsi="Times New Roman"/>
          <w:sz w:val="24"/>
          <w:szCs w:val="24"/>
        </w:rPr>
        <w:t>:</w:t>
      </w:r>
    </w:p>
    <w:p w:rsidR="00E15474" w:rsidRPr="002308DB" w:rsidRDefault="00296590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еотвратимость дисциплинарного взыскания (ни один дисциплинарный проступок </w:t>
      </w:r>
      <w:r w:rsidR="00154979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не должен быть оставлен без внимания и рассмотрения);</w:t>
      </w:r>
    </w:p>
    <w:p w:rsidR="00E15474" w:rsidRPr="002308DB" w:rsidRDefault="00296590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резумпция невиновности (неустранимые сомнения в виновности </w:t>
      </w:r>
      <w:r w:rsidR="00154979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толкуются в его пользу);</w:t>
      </w:r>
    </w:p>
    <w:p w:rsidR="00E15474" w:rsidRPr="002308DB" w:rsidRDefault="00296590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(ответственность наступает за дисциплинарные проступки и наступившие последствия, в отношении которых установлена вина </w:t>
      </w:r>
      <w:r w:rsidR="00154979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).</w:t>
      </w:r>
    </w:p>
    <w:p w:rsidR="0049606D" w:rsidRPr="002308DB" w:rsidRDefault="00D95344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За каждый дисциплинарный проступок может быть применена одна мера дисциплинарно</w:t>
      </w:r>
      <w:r w:rsidR="00EE066C" w:rsidRPr="002308DB">
        <w:rPr>
          <w:rFonts w:eastAsia="Calibri"/>
          <w:sz w:val="24"/>
          <w:szCs w:val="24"/>
          <w:lang w:eastAsia="en-US"/>
        </w:rPr>
        <w:t>го взыскания.</w:t>
      </w:r>
    </w:p>
    <w:p w:rsidR="00E15474" w:rsidRPr="002308DB" w:rsidRDefault="00D9534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474" w:rsidRPr="002308DB">
        <w:rPr>
          <w:rFonts w:ascii="Times New Roman" w:hAnsi="Times New Roman"/>
          <w:sz w:val="24"/>
          <w:szCs w:val="24"/>
        </w:rPr>
        <w:t>.5. Привлечение учащегося к дисциплинарной ответственности не освобождает его от обязанностей, за неисполнение или ненадлежащее исполнение которых было нал</w:t>
      </w:r>
      <w:r w:rsidR="00296590" w:rsidRPr="002308DB">
        <w:rPr>
          <w:rFonts w:ascii="Times New Roman" w:hAnsi="Times New Roman"/>
          <w:sz w:val="24"/>
          <w:szCs w:val="24"/>
        </w:rPr>
        <w:t>ожено дисциплинарное взыскание.</w:t>
      </w:r>
    </w:p>
    <w:p w:rsidR="00D95344" w:rsidRPr="002308DB" w:rsidRDefault="00D9534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1.6 Высказанное </w:t>
      </w:r>
      <w:r w:rsidR="00154979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F05CF1" w:rsidRPr="002308DB" w:rsidRDefault="00D9534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7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F05CF1" w:rsidRPr="002308DB">
        <w:rPr>
          <w:rFonts w:ascii="Times New Roman" w:hAnsi="Times New Roman"/>
          <w:sz w:val="24"/>
          <w:szCs w:val="24"/>
        </w:rPr>
        <w:t>Применение дисциплинарного взыс</w:t>
      </w:r>
      <w:r w:rsidR="00296590" w:rsidRPr="002308DB">
        <w:rPr>
          <w:rFonts w:ascii="Times New Roman" w:hAnsi="Times New Roman"/>
          <w:sz w:val="24"/>
          <w:szCs w:val="24"/>
        </w:rPr>
        <w:t xml:space="preserve">кания не освобождает </w:t>
      </w:r>
      <w:r w:rsidR="00154979">
        <w:rPr>
          <w:rFonts w:ascii="Times New Roman" w:hAnsi="Times New Roman"/>
          <w:sz w:val="24"/>
          <w:szCs w:val="24"/>
        </w:rPr>
        <w:t>уча</w:t>
      </w:r>
      <w:r w:rsidR="00296590" w:rsidRPr="002308DB">
        <w:rPr>
          <w:rFonts w:ascii="Times New Roman" w:hAnsi="Times New Roman"/>
          <w:sz w:val="24"/>
          <w:szCs w:val="24"/>
        </w:rPr>
        <w:t>щего</w:t>
      </w:r>
      <w:r w:rsidR="00154979">
        <w:rPr>
          <w:rFonts w:ascii="Times New Roman" w:hAnsi="Times New Roman"/>
          <w:sz w:val="24"/>
          <w:szCs w:val="24"/>
        </w:rPr>
        <w:t>ся</w:t>
      </w:r>
      <w:r w:rsidR="00F05CF1" w:rsidRPr="002308DB">
        <w:rPr>
          <w:rFonts w:ascii="Times New Roman" w:hAnsi="Times New Roman"/>
          <w:sz w:val="24"/>
          <w:szCs w:val="24"/>
        </w:rPr>
        <w:t>, совершившего дисциплинарный проступок, от иной ответственности в соответствии с законодательством РФ.</w:t>
      </w:r>
    </w:p>
    <w:p w:rsidR="00F05CF1" w:rsidRPr="002308DB" w:rsidRDefault="00F05CF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8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чиненный в результате дисциплинарного проступка вре</w:t>
      </w:r>
      <w:r w:rsidR="0008546F" w:rsidRPr="002308DB">
        <w:rPr>
          <w:rFonts w:ascii="Times New Roman" w:hAnsi="Times New Roman"/>
          <w:sz w:val="24"/>
          <w:szCs w:val="24"/>
        </w:rPr>
        <w:t>д возмещается в соответствии с Г</w:t>
      </w:r>
      <w:r w:rsidR="00296590" w:rsidRPr="002308DB">
        <w:rPr>
          <w:rFonts w:ascii="Times New Roman" w:hAnsi="Times New Roman"/>
          <w:sz w:val="24"/>
          <w:szCs w:val="24"/>
        </w:rPr>
        <w:t>ражданским кодексом РФ.</w:t>
      </w:r>
    </w:p>
    <w:p w:rsidR="00BC3169" w:rsidRPr="002308DB" w:rsidRDefault="00861127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11.9. </w:t>
      </w:r>
      <w:r w:rsidRPr="002308DB">
        <w:rPr>
          <w:rFonts w:eastAsia="Calibri"/>
          <w:sz w:val="24"/>
          <w:szCs w:val="24"/>
          <w:lang w:eastAsia="en-US"/>
        </w:rPr>
        <w:t xml:space="preserve">Отчисление несовершеннолетнего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 xml:space="preserve">щегося как крайняя мера дисциплинарного взыскания применяется к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>щимся, достигшим возраста пятнадцати лет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щегося в </w:t>
      </w:r>
      <w:r w:rsidR="00C101A3" w:rsidRPr="002308DB">
        <w:rPr>
          <w:rFonts w:eastAsia="Calibri"/>
          <w:sz w:val="24"/>
          <w:szCs w:val="24"/>
          <w:lang w:eastAsia="en-US"/>
        </w:rPr>
        <w:t>ОО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 оказывает отрицательное влияние на других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="00BC3169" w:rsidRPr="002308DB">
        <w:rPr>
          <w:rFonts w:eastAsia="Calibri"/>
          <w:sz w:val="24"/>
          <w:szCs w:val="24"/>
          <w:lang w:eastAsia="en-US"/>
        </w:rPr>
        <w:t>щихся, нарушает их права и права работников</w:t>
      </w:r>
      <w:r w:rsidR="00C101A3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BC3169" w:rsidRPr="002308DB">
        <w:rPr>
          <w:rFonts w:eastAsia="Calibri"/>
          <w:sz w:val="24"/>
          <w:szCs w:val="24"/>
          <w:lang w:eastAsia="en-US"/>
        </w:rPr>
        <w:t>, а также нормальное функционирование</w:t>
      </w:r>
      <w:r w:rsidR="006370B4" w:rsidRPr="002308DB">
        <w:rPr>
          <w:rFonts w:eastAsia="Calibri"/>
          <w:sz w:val="24"/>
          <w:szCs w:val="24"/>
          <w:lang w:eastAsia="en-US"/>
        </w:rPr>
        <w:t xml:space="preserve"> ОО</w:t>
      </w:r>
      <w:r w:rsidR="00BC3169" w:rsidRPr="002308DB">
        <w:rPr>
          <w:rFonts w:eastAsia="Calibri"/>
          <w:sz w:val="24"/>
          <w:szCs w:val="24"/>
          <w:lang w:eastAsia="en-US"/>
        </w:rPr>
        <w:t>.</w:t>
      </w:r>
    </w:p>
    <w:p w:rsidR="00D06B2F" w:rsidRPr="002308DB" w:rsidRDefault="00D06B2F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0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тчисление несовершеннолетнего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 xml:space="preserve">щегося как мера дисциплинарного взыскания не применяется, если сроки ранее примененных к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>щемуся мер дисциплинарного взыскания истекли и (или) меры дисциплинарного взыскания сняты в установленном порядке.</w:t>
      </w:r>
    </w:p>
    <w:p w:rsidR="00C224F8" w:rsidRPr="002308DB" w:rsidRDefault="00613E9C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1</w:t>
      </w:r>
      <w:r w:rsidR="00AD27AB" w:rsidRPr="002308DB">
        <w:rPr>
          <w:rFonts w:eastAsia="Calibri"/>
          <w:sz w:val="24"/>
          <w:szCs w:val="24"/>
          <w:lang w:eastAsia="en-US"/>
        </w:rPr>
        <w:t xml:space="preserve">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Решение об отчислении несовершеннолетнего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r w:rsidRPr="002308DB">
        <w:rPr>
          <w:rFonts w:eastAsia="Calibri"/>
          <w:sz w:val="24"/>
          <w:szCs w:val="24"/>
          <w:lang w:eastAsia="en-US"/>
        </w:rPr>
        <w:t xml:space="preserve"> комиссии </w:t>
      </w:r>
      <w:r w:rsidR="00C224F8" w:rsidRPr="002308DB">
        <w:rPr>
          <w:rFonts w:eastAsia="Calibri"/>
          <w:sz w:val="24"/>
          <w:szCs w:val="24"/>
          <w:lang w:eastAsia="en-US"/>
        </w:rPr>
        <w:t>по делам несовершеннолетних и защите их прав</w:t>
      </w:r>
      <w:r w:rsidR="00E97D4D">
        <w:rPr>
          <w:rFonts w:eastAsia="Calibri"/>
          <w:sz w:val="24"/>
          <w:szCs w:val="24"/>
          <w:lang w:eastAsia="en-US"/>
        </w:rPr>
        <w:t xml:space="preserve"> </w:t>
      </w:r>
      <w:r w:rsidR="009062C4">
        <w:rPr>
          <w:rFonts w:eastAsia="Calibri"/>
          <w:sz w:val="24"/>
          <w:szCs w:val="24"/>
          <w:lang w:eastAsia="en-US"/>
        </w:rPr>
        <w:t>Нехаевского</w:t>
      </w:r>
      <w:r w:rsidR="00154979">
        <w:rPr>
          <w:rFonts w:eastAsia="Calibri"/>
          <w:sz w:val="24"/>
          <w:szCs w:val="24"/>
          <w:lang w:eastAsia="en-US"/>
        </w:rPr>
        <w:t xml:space="preserve"> </w:t>
      </w:r>
      <w:r w:rsidR="00E97D4D">
        <w:rPr>
          <w:rFonts w:eastAsia="Calibri"/>
          <w:sz w:val="24"/>
          <w:szCs w:val="24"/>
          <w:lang w:eastAsia="en-US"/>
        </w:rPr>
        <w:t>муниципального района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. Решение об отчислении </w:t>
      </w:r>
      <w:r w:rsidR="00154979">
        <w:rPr>
          <w:rFonts w:eastAsia="Calibri"/>
          <w:sz w:val="24"/>
          <w:szCs w:val="24"/>
          <w:lang w:eastAsia="en-US"/>
        </w:rPr>
        <w:t>уча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щихся </w:t>
      </w:r>
      <w:r w:rsidR="00AD27AB" w:rsidRPr="002308DB">
        <w:rPr>
          <w:rFonts w:eastAsia="Calibri"/>
          <w:sz w:val="24"/>
          <w:szCs w:val="24"/>
          <w:lang w:eastAsia="en-US"/>
        </w:rPr>
        <w:t>–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</w:t>
      </w:r>
      <w:r w:rsidR="009062C4">
        <w:rPr>
          <w:rFonts w:eastAsia="Calibri"/>
          <w:sz w:val="24"/>
          <w:szCs w:val="24"/>
          <w:lang w:eastAsia="en-US"/>
        </w:rPr>
        <w:t>Нехаевского</w:t>
      </w:r>
      <w:r w:rsidR="00E97D4D">
        <w:rPr>
          <w:rFonts w:eastAsia="Calibri"/>
          <w:sz w:val="24"/>
          <w:szCs w:val="24"/>
          <w:lang w:eastAsia="en-US"/>
        </w:rPr>
        <w:t xml:space="preserve"> муниципального района </w:t>
      </w:r>
      <w:r w:rsidR="00C224F8" w:rsidRPr="002308DB">
        <w:rPr>
          <w:rFonts w:eastAsia="Calibri"/>
          <w:sz w:val="24"/>
          <w:szCs w:val="24"/>
          <w:lang w:eastAsia="en-US"/>
        </w:rPr>
        <w:t>и органа опеки и попечительства.</w:t>
      </w:r>
    </w:p>
    <w:p w:rsidR="00C224F8" w:rsidRPr="002308DB" w:rsidRDefault="00613E9C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11.12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Об отчислении несовершеннолетнего </w:t>
      </w:r>
      <w:r w:rsidR="00051C16">
        <w:rPr>
          <w:rFonts w:eastAsia="Calibri"/>
          <w:sz w:val="24"/>
          <w:szCs w:val="24"/>
          <w:lang w:eastAsia="en-US"/>
        </w:rPr>
        <w:t>уча</w:t>
      </w:r>
      <w:r w:rsidR="00C224F8" w:rsidRPr="002308DB">
        <w:rPr>
          <w:rFonts w:eastAsia="Calibri"/>
          <w:sz w:val="24"/>
          <w:szCs w:val="24"/>
          <w:lang w:eastAsia="en-US"/>
        </w:rPr>
        <w:t>щегося в качестве меры дисциплинарного взыскания</w:t>
      </w:r>
      <w:r w:rsidRPr="002308DB">
        <w:rPr>
          <w:rFonts w:eastAsia="Calibri"/>
          <w:sz w:val="24"/>
          <w:szCs w:val="24"/>
          <w:lang w:eastAsia="en-US"/>
        </w:rPr>
        <w:t xml:space="preserve"> ОО информирует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</w:t>
      </w:r>
      <w:r w:rsidR="00DF6F5E">
        <w:rPr>
          <w:rFonts w:eastAsia="Calibri"/>
          <w:sz w:val="24"/>
          <w:szCs w:val="24"/>
          <w:lang w:eastAsia="en-US"/>
        </w:rPr>
        <w:t>Отдел образования МР «Агульский район»</w:t>
      </w:r>
      <w:r w:rsidR="000E30C7" w:rsidRPr="002308DB">
        <w:rPr>
          <w:rFonts w:eastAsia="Calibri"/>
          <w:sz w:val="24"/>
          <w:szCs w:val="24"/>
          <w:lang w:eastAsia="en-US"/>
        </w:rPr>
        <w:t xml:space="preserve">. </w:t>
      </w:r>
    </w:p>
    <w:p w:rsidR="00E22F86" w:rsidRPr="002308DB" w:rsidRDefault="00E22F86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lastRenderedPageBreak/>
        <w:t>11.13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</w:t>
      </w:r>
      <w:r w:rsidR="00DF6F5E">
        <w:rPr>
          <w:rFonts w:eastAsia="Calibri"/>
          <w:sz w:val="24"/>
          <w:szCs w:val="24"/>
          <w:lang w:eastAsia="en-US"/>
        </w:rPr>
        <w:t>Отдел образования МР «Агульский район»</w:t>
      </w:r>
      <w:r w:rsidRPr="002308DB">
        <w:rPr>
          <w:rFonts w:eastAsia="Calibri"/>
          <w:sz w:val="24"/>
          <w:szCs w:val="24"/>
          <w:lang w:eastAsia="en-US"/>
        </w:rPr>
        <w:t xml:space="preserve"> и родители (законные представители) несовершеннолетнего </w:t>
      </w:r>
      <w:r w:rsidR="00051C16">
        <w:rPr>
          <w:rFonts w:eastAsia="Calibri"/>
          <w:sz w:val="24"/>
          <w:szCs w:val="24"/>
          <w:lang w:eastAsia="en-US"/>
        </w:rPr>
        <w:t>уча</w:t>
      </w:r>
      <w:r w:rsidRPr="002308DB">
        <w:rPr>
          <w:rFonts w:eastAsia="Calibri"/>
          <w:sz w:val="24"/>
          <w:szCs w:val="24"/>
          <w:lang w:eastAsia="en-US"/>
        </w:rPr>
        <w:t>щегося, отчисленного из</w:t>
      </w:r>
      <w:r w:rsidR="000D5D84" w:rsidRPr="002308DB">
        <w:rPr>
          <w:rFonts w:eastAsia="Calibri"/>
          <w:sz w:val="24"/>
          <w:szCs w:val="24"/>
          <w:lang w:eastAsia="en-US"/>
        </w:rPr>
        <w:t xml:space="preserve"> ОО</w:t>
      </w:r>
      <w:r w:rsidRPr="002308DB">
        <w:rPr>
          <w:rFonts w:eastAsia="Calibri"/>
          <w:sz w:val="24"/>
          <w:szCs w:val="24"/>
          <w:lang w:eastAsia="en-US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DF0759" w:rsidRPr="002308DB" w:rsidRDefault="00DF0759" w:rsidP="00A2124A">
      <w:pPr>
        <w:pStyle w:val="a3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Порядок привлечения </w:t>
      </w:r>
      <w:r w:rsidR="00051C16">
        <w:rPr>
          <w:rFonts w:ascii="Times New Roman" w:hAnsi="Times New Roman"/>
          <w:b/>
          <w:sz w:val="24"/>
          <w:szCs w:val="24"/>
        </w:rPr>
        <w:t>уча</w:t>
      </w:r>
      <w:r w:rsidRPr="002308DB">
        <w:rPr>
          <w:rFonts w:ascii="Times New Roman" w:hAnsi="Times New Roman"/>
          <w:b/>
          <w:sz w:val="24"/>
          <w:szCs w:val="24"/>
        </w:rPr>
        <w:t>щихся к дисциплинарной ответственности</w:t>
      </w:r>
    </w:p>
    <w:p w:rsidR="00104559" w:rsidRPr="002308DB" w:rsidRDefault="00104559" w:rsidP="00A2124A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 </w:t>
      </w:r>
      <w:r w:rsidRPr="002308DB">
        <w:rPr>
          <w:sz w:val="24"/>
          <w:szCs w:val="24"/>
        </w:rPr>
        <w:tab/>
      </w:r>
      <w:r w:rsidR="00180B39" w:rsidRPr="002308DB">
        <w:rPr>
          <w:sz w:val="24"/>
          <w:szCs w:val="24"/>
        </w:rPr>
        <w:t>Привлечение к дисциплинарной ответственности осуществляется только на основании выявл</w:t>
      </w:r>
      <w:r w:rsidR="00C75A2B" w:rsidRPr="002308DB">
        <w:rPr>
          <w:sz w:val="24"/>
          <w:szCs w:val="24"/>
        </w:rPr>
        <w:t>енного дисциплинарного проступка</w:t>
      </w:r>
      <w:r w:rsidRPr="002308DB">
        <w:rPr>
          <w:sz w:val="24"/>
          <w:szCs w:val="24"/>
        </w:rPr>
        <w:t>.</w:t>
      </w:r>
    </w:p>
    <w:p w:rsidR="00180B39" w:rsidRPr="002308DB" w:rsidRDefault="00180B39" w:rsidP="00A2124A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Выя</w:t>
      </w:r>
      <w:r w:rsidR="000566CB" w:rsidRPr="002308DB">
        <w:rPr>
          <w:rFonts w:eastAsia="Calibri"/>
          <w:sz w:val="24"/>
          <w:szCs w:val="24"/>
          <w:lang w:eastAsia="en-US"/>
        </w:rPr>
        <w:t>вление дисциплинарного проступка</w:t>
      </w:r>
      <w:r w:rsidRPr="002308DB">
        <w:rPr>
          <w:rFonts w:eastAsia="Calibri"/>
          <w:sz w:val="24"/>
          <w:szCs w:val="24"/>
          <w:lang w:eastAsia="en-US"/>
        </w:rPr>
        <w:t xml:space="preserve"> осуществляется административными работниками ОО</w:t>
      </w:r>
      <w:r w:rsidR="00104559" w:rsidRPr="002308DB">
        <w:rPr>
          <w:rFonts w:eastAsia="Calibri"/>
          <w:sz w:val="24"/>
          <w:szCs w:val="24"/>
          <w:lang w:eastAsia="en-US"/>
        </w:rPr>
        <w:t>.</w:t>
      </w:r>
    </w:p>
    <w:p w:rsidR="00180B39" w:rsidRPr="002308DB" w:rsidRDefault="00180B39" w:rsidP="00A2124A">
      <w:pPr>
        <w:pStyle w:val="a7"/>
        <w:numPr>
          <w:ilvl w:val="1"/>
          <w:numId w:val="12"/>
        </w:numPr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Основаниями для выявления дисциплинарного проступка являются:</w:t>
      </w:r>
    </w:p>
    <w:p w:rsidR="00E15474" w:rsidRPr="002308DB" w:rsidRDefault="00104559" w:rsidP="00A2124A">
      <w:pPr>
        <w:pStyle w:val="a7"/>
        <w:adjustRightInd w:val="0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E15474" w:rsidRPr="002308DB">
        <w:rPr>
          <w:sz w:val="24"/>
          <w:szCs w:val="24"/>
        </w:rPr>
        <w:t>жалоба (сообщение</w:t>
      </w:r>
      <w:r w:rsidR="00180B39" w:rsidRPr="002308DB">
        <w:rPr>
          <w:sz w:val="24"/>
          <w:szCs w:val="24"/>
        </w:rPr>
        <w:t>, заявление), поданная руководителю ОО</w:t>
      </w:r>
      <w:r w:rsidR="00E15474" w:rsidRPr="002308DB">
        <w:rPr>
          <w:sz w:val="24"/>
          <w:szCs w:val="24"/>
        </w:rPr>
        <w:t xml:space="preserve"> от участника образовательного процесса или иных лиц;</w:t>
      </w:r>
    </w:p>
    <w:p w:rsidR="00E15474" w:rsidRPr="002308DB" w:rsidRDefault="00104559" w:rsidP="00A2124A">
      <w:pPr>
        <w:pStyle w:val="a7"/>
        <w:adjustRightInd w:val="0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E15474" w:rsidRPr="002308DB">
        <w:rPr>
          <w:sz w:val="24"/>
          <w:szCs w:val="24"/>
        </w:rPr>
        <w:t xml:space="preserve">заявление (сообщение) самого </w:t>
      </w:r>
      <w:r w:rsidR="00051C16">
        <w:rPr>
          <w:sz w:val="24"/>
          <w:szCs w:val="24"/>
        </w:rPr>
        <w:t>уча</w:t>
      </w:r>
      <w:r w:rsidR="00E15474" w:rsidRPr="002308DB">
        <w:rPr>
          <w:sz w:val="24"/>
          <w:szCs w:val="24"/>
        </w:rPr>
        <w:t>щегося, соверши</w:t>
      </w:r>
      <w:r w:rsidRPr="002308DB">
        <w:rPr>
          <w:sz w:val="24"/>
          <w:szCs w:val="24"/>
        </w:rPr>
        <w:t>вшего дисциплинарный проступок.</w:t>
      </w:r>
    </w:p>
    <w:p w:rsidR="00E15474" w:rsidRPr="002308DB" w:rsidRDefault="00180B3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4</w:t>
      </w:r>
      <w:r w:rsidR="0016267F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Жалоба,</w:t>
      </w:r>
      <w:r w:rsidR="00081F12">
        <w:rPr>
          <w:rFonts w:ascii="Times New Roman" w:hAnsi="Times New Roman"/>
          <w:sz w:val="24"/>
          <w:szCs w:val="24"/>
        </w:rPr>
        <w:t xml:space="preserve"> докладная записка, </w:t>
      </w:r>
      <w:r w:rsidR="00E15474" w:rsidRPr="002308DB">
        <w:rPr>
          <w:rFonts w:ascii="Times New Roman" w:hAnsi="Times New Roman"/>
          <w:sz w:val="24"/>
          <w:szCs w:val="24"/>
        </w:rPr>
        <w:t>сообщение, заявление признаются допустимыми о</w:t>
      </w:r>
      <w:r w:rsidR="00FD2874" w:rsidRPr="002308DB">
        <w:rPr>
          <w:rFonts w:ascii="Times New Roman" w:hAnsi="Times New Roman"/>
          <w:sz w:val="24"/>
          <w:szCs w:val="24"/>
        </w:rPr>
        <w:t>снованиями к началу выявления</w:t>
      </w:r>
      <w:r w:rsidR="00E15474" w:rsidRPr="002308DB">
        <w:rPr>
          <w:rFonts w:ascii="Times New Roman" w:hAnsi="Times New Roman"/>
          <w:sz w:val="24"/>
          <w:szCs w:val="24"/>
        </w:rPr>
        <w:t xml:space="preserve"> дисциплинарного проступка</w:t>
      </w:r>
      <w:r w:rsidRPr="002308DB">
        <w:rPr>
          <w:rFonts w:ascii="Times New Roman" w:hAnsi="Times New Roman"/>
          <w:sz w:val="24"/>
          <w:szCs w:val="24"/>
        </w:rPr>
        <w:t xml:space="preserve"> со стороны администрации</w:t>
      </w:r>
      <w:r w:rsidR="00E15474" w:rsidRPr="002308DB">
        <w:rPr>
          <w:rFonts w:ascii="Times New Roman" w:hAnsi="Times New Roman"/>
          <w:sz w:val="24"/>
          <w:szCs w:val="24"/>
        </w:rPr>
        <w:t>, если они заявлены устно либо поданы в письменной форме с указанием:</w:t>
      </w:r>
    </w:p>
    <w:p w:rsidR="00E15474" w:rsidRPr="002308DB" w:rsidRDefault="0016267F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фамилии, имени, отчества лица, подающего жалобу</w:t>
      </w:r>
      <w:r w:rsidR="00180B39" w:rsidRPr="002308DB">
        <w:rPr>
          <w:rFonts w:ascii="Times New Roman" w:hAnsi="Times New Roman"/>
          <w:sz w:val="24"/>
          <w:szCs w:val="24"/>
        </w:rPr>
        <w:t xml:space="preserve"> (сообщение, заявление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фамилии, имени, отчества </w:t>
      </w:r>
      <w:r w:rsidR="00051C16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, совершившего дисциплинарный проступок</w:t>
      </w:r>
      <w:r w:rsidR="00180B39" w:rsidRPr="002308DB">
        <w:rPr>
          <w:rFonts w:ascii="Times New Roman" w:hAnsi="Times New Roman"/>
          <w:sz w:val="24"/>
          <w:szCs w:val="24"/>
        </w:rPr>
        <w:t xml:space="preserve"> и (или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80B39" w:rsidRPr="002308DB">
        <w:rPr>
          <w:rFonts w:ascii="Times New Roman" w:hAnsi="Times New Roman"/>
          <w:sz w:val="24"/>
          <w:szCs w:val="24"/>
        </w:rPr>
        <w:t xml:space="preserve"> </w:t>
      </w:r>
      <w:r w:rsidR="00D250D8">
        <w:rPr>
          <w:rFonts w:ascii="Times New Roman" w:hAnsi="Times New Roman"/>
          <w:sz w:val="24"/>
          <w:szCs w:val="24"/>
        </w:rPr>
        <w:t xml:space="preserve">  описания </w:t>
      </w:r>
      <w:r w:rsidR="00180B39" w:rsidRPr="002308DB">
        <w:rPr>
          <w:rFonts w:ascii="Times New Roman" w:hAnsi="Times New Roman"/>
          <w:sz w:val="24"/>
          <w:szCs w:val="24"/>
        </w:rPr>
        <w:t>деяния, содержащего</w:t>
      </w:r>
      <w:r w:rsidR="00E15474" w:rsidRPr="002308DB">
        <w:rPr>
          <w:rFonts w:ascii="Times New Roman" w:hAnsi="Times New Roman"/>
          <w:sz w:val="24"/>
          <w:szCs w:val="24"/>
        </w:rPr>
        <w:t xml:space="preserve"> признаки дисциплинарного проступка.</w:t>
      </w:r>
    </w:p>
    <w:p w:rsidR="00E15474" w:rsidRPr="002308DB" w:rsidRDefault="009E425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5</w:t>
      </w:r>
      <w:r w:rsidR="007E3ADA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 выявлении</w:t>
      </w:r>
      <w:r w:rsidR="00E15474" w:rsidRPr="002308DB">
        <w:rPr>
          <w:rFonts w:ascii="Times New Roman" w:hAnsi="Times New Roman"/>
          <w:sz w:val="24"/>
          <w:szCs w:val="24"/>
        </w:rPr>
        <w:t xml:space="preserve"> совершенного дисциплинарного проступка и выборе меры дисциплинарного взыскания выясняются следующие обстоятельства: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ействительно ли имел место дисциплинарный проступок (факт проступка)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где, когда, при каких обстоятельствах и с какой целью он был совершен (место, время, способ)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тяжесть дисциплинарного проступка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в действии (бездействии) конкретных </w:t>
      </w:r>
      <w:r w:rsidR="00051C16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 xml:space="preserve">щихся, форму и степень вины каждого </w:t>
      </w:r>
      <w:r w:rsidR="00051C16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при совершени</w:t>
      </w:r>
      <w:r w:rsidRPr="002308DB">
        <w:rPr>
          <w:rFonts w:ascii="Times New Roman" w:hAnsi="Times New Roman"/>
          <w:sz w:val="24"/>
          <w:szCs w:val="24"/>
        </w:rPr>
        <w:t>и проступка несколькими лицами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каковы последствия проступка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смягчающие и отягчающие ответственность </w:t>
      </w:r>
      <w:r w:rsidR="00051C16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 xml:space="preserve">щегося; 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исключающие дисциплинарную ответственность </w:t>
      </w:r>
      <w:r w:rsidR="00051C16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причины и условия, способствовавшие совершению проступка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сихофизическое и эмоциональное состояние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во время и после совершения проступка;</w:t>
      </w:r>
    </w:p>
    <w:p w:rsidR="00E15474" w:rsidRPr="002308DB" w:rsidRDefault="00147A7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ругие факты, имеющие значение для правильного и объективного рассмотрения дисциплинарного проступка.</w:t>
      </w:r>
    </w:p>
    <w:p w:rsidR="00E15474" w:rsidRPr="002308DB" w:rsidRDefault="00364BD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6</w:t>
      </w:r>
      <w:r w:rsidR="00E15474" w:rsidRPr="002308DB">
        <w:rPr>
          <w:rFonts w:ascii="Times New Roman" w:hAnsi="Times New Roman"/>
          <w:sz w:val="24"/>
          <w:szCs w:val="24"/>
        </w:rPr>
        <w:t>. Доказательствами совершения дисципли</w:t>
      </w:r>
      <w:r w:rsidR="005B073A" w:rsidRPr="002308DB">
        <w:rPr>
          <w:rFonts w:ascii="Times New Roman" w:hAnsi="Times New Roman"/>
          <w:sz w:val="24"/>
          <w:szCs w:val="24"/>
        </w:rPr>
        <w:t>нарного проступка являют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ведения, фактические данные, на основании которых устанавливается наличие или отсутствие признаков дисциплинарного проступка, имеющи</w:t>
      </w:r>
      <w:r w:rsidR="0030572D" w:rsidRPr="002308DB">
        <w:rPr>
          <w:rFonts w:ascii="Times New Roman" w:hAnsi="Times New Roman"/>
          <w:sz w:val="24"/>
          <w:szCs w:val="24"/>
        </w:rPr>
        <w:t>е</w:t>
      </w:r>
      <w:r w:rsidR="00E15474" w:rsidRPr="002308DB">
        <w:rPr>
          <w:rFonts w:ascii="Times New Roman" w:hAnsi="Times New Roman"/>
          <w:sz w:val="24"/>
          <w:szCs w:val="24"/>
        </w:rPr>
        <w:t xml:space="preserve"> значение обстоятельства.</w:t>
      </w:r>
    </w:p>
    <w:p w:rsidR="00E15474" w:rsidRPr="002308DB" w:rsidRDefault="00B9474A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7. Руководитель ОО, педагогические</w:t>
      </w:r>
      <w:r w:rsidR="00E15474" w:rsidRPr="002308DB">
        <w:rPr>
          <w:rFonts w:ascii="Times New Roman" w:hAnsi="Times New Roman"/>
          <w:sz w:val="24"/>
          <w:szCs w:val="24"/>
        </w:rPr>
        <w:t xml:space="preserve"> работник</w:t>
      </w:r>
      <w:r w:rsidRPr="002308DB">
        <w:rPr>
          <w:rFonts w:ascii="Times New Roman" w:hAnsi="Times New Roman"/>
          <w:sz w:val="24"/>
          <w:szCs w:val="24"/>
        </w:rPr>
        <w:t>и</w:t>
      </w:r>
      <w:r w:rsidR="00E15474" w:rsidRPr="002308DB">
        <w:rPr>
          <w:rFonts w:ascii="Times New Roman" w:hAnsi="Times New Roman"/>
          <w:sz w:val="24"/>
          <w:szCs w:val="24"/>
        </w:rPr>
        <w:t xml:space="preserve">, </w:t>
      </w:r>
      <w:r w:rsidRPr="002308DB">
        <w:rPr>
          <w:rFonts w:ascii="Times New Roman" w:hAnsi="Times New Roman"/>
          <w:sz w:val="24"/>
          <w:szCs w:val="24"/>
        </w:rPr>
        <w:t>представители</w:t>
      </w:r>
      <w:r w:rsidR="00E15474" w:rsidRPr="002308DB">
        <w:rPr>
          <w:rFonts w:ascii="Times New Roman" w:hAnsi="Times New Roman"/>
          <w:sz w:val="24"/>
          <w:szCs w:val="24"/>
        </w:rPr>
        <w:t xml:space="preserve"> общественности </w:t>
      </w:r>
      <w:r w:rsidRPr="002308DB">
        <w:rPr>
          <w:rFonts w:ascii="Times New Roman" w:hAnsi="Times New Roman"/>
          <w:sz w:val="24"/>
          <w:szCs w:val="24"/>
        </w:rPr>
        <w:t xml:space="preserve">и иные лица </w:t>
      </w:r>
      <w:r w:rsidR="00E15474" w:rsidRPr="002308DB">
        <w:rPr>
          <w:rFonts w:ascii="Times New Roman" w:hAnsi="Times New Roman"/>
          <w:sz w:val="24"/>
          <w:szCs w:val="24"/>
        </w:rPr>
        <w:t>не вправе бе</w:t>
      </w:r>
      <w:r w:rsidR="007B7794" w:rsidRPr="002308DB">
        <w:rPr>
          <w:rFonts w:ascii="Times New Roman" w:hAnsi="Times New Roman"/>
          <w:sz w:val="24"/>
          <w:szCs w:val="24"/>
        </w:rPr>
        <w:t xml:space="preserve">з согласия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7B7794" w:rsidRPr="002308DB">
        <w:rPr>
          <w:rFonts w:ascii="Times New Roman" w:hAnsi="Times New Roman"/>
          <w:sz w:val="24"/>
          <w:szCs w:val="24"/>
        </w:rPr>
        <w:t>щ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или его родителей досматривать и изымать вещи, принадлежащие ему на праве собственности или ином законном основании.</w:t>
      </w:r>
    </w:p>
    <w:p w:rsidR="0097421A" w:rsidRPr="002308DB" w:rsidRDefault="001A4A10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8</w:t>
      </w:r>
      <w:r w:rsidR="00E15474" w:rsidRPr="002308DB">
        <w:rPr>
          <w:rFonts w:ascii="Times New Roman" w:hAnsi="Times New Roman"/>
          <w:sz w:val="24"/>
          <w:szCs w:val="24"/>
        </w:rPr>
        <w:t>. Если</w:t>
      </w:r>
      <w:r w:rsidR="00882EDF" w:rsidRPr="002308DB">
        <w:rPr>
          <w:rFonts w:ascii="Times New Roman" w:hAnsi="Times New Roman"/>
          <w:sz w:val="24"/>
          <w:szCs w:val="24"/>
        </w:rPr>
        <w:t xml:space="preserve"> проступок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882EDF" w:rsidRPr="002308DB">
        <w:rPr>
          <w:rFonts w:ascii="Times New Roman" w:hAnsi="Times New Roman"/>
          <w:sz w:val="24"/>
          <w:szCs w:val="24"/>
        </w:rPr>
        <w:t>щ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одержит признаки состава уголовного преступления или администра</w:t>
      </w:r>
      <w:r w:rsidR="00A74667" w:rsidRPr="002308DB">
        <w:rPr>
          <w:rFonts w:ascii="Times New Roman" w:hAnsi="Times New Roman"/>
          <w:sz w:val="24"/>
          <w:szCs w:val="24"/>
        </w:rPr>
        <w:t>тивного правонарушения, руководитель ОО</w:t>
      </w:r>
      <w:r w:rsidR="00E15474" w:rsidRPr="002308DB">
        <w:rPr>
          <w:rFonts w:ascii="Times New Roman" w:hAnsi="Times New Roman"/>
          <w:sz w:val="24"/>
          <w:szCs w:val="24"/>
        </w:rPr>
        <w:t>, педагогический работник уведомляет о случившемся сотрудников правоохранительных органов.</w:t>
      </w:r>
    </w:p>
    <w:p w:rsidR="0035229F" w:rsidRPr="002308DB" w:rsidRDefault="005148A6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.9</w:t>
      </w:r>
      <w:r w:rsidR="00E15474" w:rsidRPr="002308DB">
        <w:rPr>
          <w:sz w:val="24"/>
          <w:szCs w:val="24"/>
        </w:rPr>
        <w:t xml:space="preserve">. </w:t>
      </w:r>
      <w:r w:rsidR="0097421A" w:rsidRPr="002308DB">
        <w:rPr>
          <w:rFonts w:eastAsia="Calibri"/>
          <w:sz w:val="24"/>
          <w:szCs w:val="24"/>
          <w:lang w:eastAsia="en-US"/>
        </w:rPr>
        <w:t>До применения меры дисциплинарного взыскания руководите</w:t>
      </w:r>
      <w:r w:rsidR="0030572D" w:rsidRPr="002308DB">
        <w:rPr>
          <w:rFonts w:eastAsia="Calibri"/>
          <w:sz w:val="24"/>
          <w:szCs w:val="24"/>
          <w:lang w:eastAsia="en-US"/>
        </w:rPr>
        <w:t xml:space="preserve">ль ОО запрашивает </w:t>
      </w:r>
      <w:r w:rsidR="0097421A" w:rsidRPr="002308DB">
        <w:rPr>
          <w:rFonts w:eastAsia="Calibri"/>
          <w:sz w:val="24"/>
          <w:szCs w:val="24"/>
          <w:lang w:eastAsia="en-US"/>
        </w:rPr>
        <w:t>письменное объяснение</w:t>
      </w:r>
      <w:r w:rsidR="00C520B2" w:rsidRPr="002308DB">
        <w:rPr>
          <w:rFonts w:eastAsia="Calibri"/>
          <w:sz w:val="24"/>
          <w:szCs w:val="24"/>
          <w:lang w:eastAsia="en-US"/>
        </w:rPr>
        <w:t xml:space="preserve"> от </w:t>
      </w:r>
      <w:r w:rsidR="0021008F">
        <w:rPr>
          <w:rFonts w:eastAsia="Calibri"/>
          <w:sz w:val="24"/>
          <w:szCs w:val="24"/>
          <w:lang w:eastAsia="en-US"/>
        </w:rPr>
        <w:t>уча</w:t>
      </w:r>
      <w:r w:rsidR="00C520B2" w:rsidRPr="002308DB">
        <w:rPr>
          <w:rFonts w:eastAsia="Calibri"/>
          <w:sz w:val="24"/>
          <w:szCs w:val="24"/>
          <w:lang w:eastAsia="en-US"/>
        </w:rPr>
        <w:t>щегося, представленного к наложению дисциплинарной ответственности</w:t>
      </w:r>
      <w:r w:rsidR="0097421A" w:rsidRPr="002308DB">
        <w:rPr>
          <w:rFonts w:eastAsia="Calibri"/>
          <w:sz w:val="24"/>
          <w:szCs w:val="24"/>
          <w:lang w:eastAsia="en-US"/>
        </w:rPr>
        <w:t xml:space="preserve">. Если по истечении трех учебных дней указанное объяснение </w:t>
      </w:r>
      <w:r w:rsidR="0021008F">
        <w:rPr>
          <w:rFonts w:eastAsia="Calibri"/>
          <w:sz w:val="24"/>
          <w:szCs w:val="24"/>
          <w:lang w:eastAsia="en-US"/>
        </w:rPr>
        <w:t>уча</w:t>
      </w:r>
      <w:r w:rsidR="0097421A" w:rsidRPr="002308DB">
        <w:rPr>
          <w:rFonts w:eastAsia="Calibri"/>
          <w:sz w:val="24"/>
          <w:szCs w:val="24"/>
          <w:lang w:eastAsia="en-US"/>
        </w:rPr>
        <w:t>щимся не представлено, то составляется соответствующий акт.</w:t>
      </w:r>
      <w:r w:rsidR="0035229F" w:rsidRPr="002308DB">
        <w:rPr>
          <w:rFonts w:eastAsia="Calibri"/>
          <w:sz w:val="24"/>
          <w:szCs w:val="24"/>
          <w:lang w:eastAsia="en-US"/>
        </w:rPr>
        <w:t xml:space="preserve"> Отказ или уклонение </w:t>
      </w:r>
      <w:r w:rsidR="0021008F">
        <w:rPr>
          <w:rFonts w:eastAsia="Calibri"/>
          <w:sz w:val="24"/>
          <w:szCs w:val="24"/>
          <w:lang w:eastAsia="en-US"/>
        </w:rPr>
        <w:t>уча</w:t>
      </w:r>
      <w:r w:rsidR="0035229F" w:rsidRPr="002308DB">
        <w:rPr>
          <w:rFonts w:eastAsia="Calibri"/>
          <w:sz w:val="24"/>
          <w:szCs w:val="24"/>
          <w:lang w:eastAsia="en-US"/>
        </w:rPr>
        <w:t>щегося от предоставления им письменного объяснения не является препятствием для применения меры дисциплинарного взыскания.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 В том случае если </w:t>
      </w:r>
      <w:r w:rsidR="0021008F">
        <w:rPr>
          <w:rFonts w:eastAsia="Calibri"/>
          <w:sz w:val="24"/>
          <w:szCs w:val="24"/>
          <w:lang w:eastAsia="en-US"/>
        </w:rPr>
        <w:t>уча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щийся находится в состоянии алкогольного, наркотического или токсического опьянения и (или) в состоянии аффекта, </w:t>
      </w:r>
      <w:r w:rsidR="00F65B5E" w:rsidRPr="002308DB">
        <w:rPr>
          <w:sz w:val="24"/>
          <w:szCs w:val="24"/>
        </w:rPr>
        <w:t>получение от него каких-либо объяснений откладываются до его вытрезвления</w:t>
      </w:r>
      <w:r w:rsidR="00910F45" w:rsidRPr="002308DB">
        <w:rPr>
          <w:sz w:val="24"/>
          <w:szCs w:val="24"/>
        </w:rPr>
        <w:t xml:space="preserve"> и (или) нормализации психологического состояния</w:t>
      </w:r>
      <w:r w:rsidR="00F65B5E" w:rsidRPr="002308DB">
        <w:rPr>
          <w:sz w:val="24"/>
          <w:szCs w:val="24"/>
        </w:rPr>
        <w:t>.</w:t>
      </w:r>
    </w:p>
    <w:p w:rsidR="00E15474" w:rsidRPr="002308DB" w:rsidRDefault="008A5258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12.10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="009524A2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Наложение дисциплинарного взыскания оформляется приказом</w:t>
      </w:r>
      <w:r w:rsidR="008F565D" w:rsidRPr="002308DB">
        <w:rPr>
          <w:rFonts w:ascii="Times New Roman" w:hAnsi="Times New Roman"/>
          <w:sz w:val="24"/>
          <w:szCs w:val="24"/>
        </w:rPr>
        <w:t xml:space="preserve"> руководителя ОО</w:t>
      </w:r>
      <w:r w:rsidR="00E15474" w:rsidRPr="002308DB">
        <w:rPr>
          <w:rFonts w:ascii="Times New Roman" w:hAnsi="Times New Roman"/>
          <w:sz w:val="24"/>
          <w:szCs w:val="24"/>
        </w:rPr>
        <w:t xml:space="preserve">, который доводится до обучающегося и родителей несовершеннолетнего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под роспись в течение трех учебных дней со дня его издания, не считая времени отсутствия обучающегося в</w:t>
      </w:r>
      <w:r w:rsidR="000F60B7" w:rsidRPr="002308DB">
        <w:rPr>
          <w:rFonts w:ascii="Times New Roman" w:hAnsi="Times New Roman"/>
          <w:sz w:val="24"/>
          <w:szCs w:val="24"/>
        </w:rPr>
        <w:t xml:space="preserve"> ОО.</w:t>
      </w:r>
    </w:p>
    <w:p w:rsidR="00E15474" w:rsidRPr="002308DB" w:rsidRDefault="00E1547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Отказ обучающегося и (или) родителей несовершеннолетнего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егося ознакомиться с приказом под роспись оформляется соответствующим актом.</w:t>
      </w:r>
    </w:p>
    <w:p w:rsidR="00E15474" w:rsidRPr="002308DB" w:rsidRDefault="00A1604E" w:rsidP="00A2124A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</w:t>
      </w:r>
      <w:r w:rsidR="00C03435" w:rsidRPr="002308DB">
        <w:rPr>
          <w:sz w:val="24"/>
          <w:szCs w:val="24"/>
        </w:rPr>
        <w:t>.11</w:t>
      </w:r>
      <w:r w:rsidR="00E15474" w:rsidRPr="002308DB">
        <w:rPr>
          <w:sz w:val="24"/>
          <w:szCs w:val="24"/>
        </w:rPr>
        <w:t>. Мера дисциплинарного взыскания применяется не позднее одного месяца со дня обнаружения проступк</w:t>
      </w:r>
      <w:r w:rsidR="008C04C1" w:rsidRPr="002308DB">
        <w:rPr>
          <w:sz w:val="24"/>
          <w:szCs w:val="24"/>
        </w:rPr>
        <w:t>а (дня, когда администрации</w:t>
      </w:r>
      <w:r w:rsidR="00E15474" w:rsidRPr="002308DB">
        <w:rPr>
          <w:sz w:val="24"/>
          <w:szCs w:val="24"/>
        </w:rPr>
        <w:t xml:space="preserve"> стало известно о совершении проступка).</w:t>
      </w:r>
    </w:p>
    <w:p w:rsidR="00E15474" w:rsidRPr="002308DB" w:rsidRDefault="0003628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2</w:t>
      </w:r>
      <w:r w:rsidR="00E15474" w:rsidRPr="002308DB">
        <w:rPr>
          <w:rFonts w:ascii="Times New Roman" w:hAnsi="Times New Roman"/>
          <w:sz w:val="24"/>
          <w:szCs w:val="24"/>
        </w:rPr>
        <w:t xml:space="preserve">. Дисциплинарное взыскание не может быть применено во время болезни либо в период его </w:t>
      </w:r>
      <w:r w:rsidRPr="002308DB">
        <w:rPr>
          <w:rFonts w:ascii="Times New Roman" w:hAnsi="Times New Roman"/>
          <w:sz w:val="24"/>
          <w:szCs w:val="24"/>
        </w:rPr>
        <w:t xml:space="preserve">отсутствия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егося в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по уважительной причине (нахождение на лечении, на похорона</w:t>
      </w:r>
      <w:r w:rsidR="0021008F">
        <w:rPr>
          <w:rFonts w:ascii="Times New Roman" w:hAnsi="Times New Roman"/>
          <w:sz w:val="24"/>
          <w:szCs w:val="24"/>
        </w:rPr>
        <w:t>х родственников или близких лиц</w:t>
      </w:r>
      <w:r w:rsidR="00E15474" w:rsidRPr="002308DB">
        <w:rPr>
          <w:rFonts w:ascii="Times New Roman" w:hAnsi="Times New Roman"/>
          <w:sz w:val="24"/>
          <w:szCs w:val="24"/>
        </w:rPr>
        <w:t>).</w:t>
      </w:r>
    </w:p>
    <w:p w:rsidR="00E15474" w:rsidRPr="002308DB" w:rsidRDefault="00A0333B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3</w:t>
      </w:r>
      <w:r w:rsidR="00E15474" w:rsidRPr="002308DB">
        <w:rPr>
          <w:rFonts w:ascii="Times New Roman" w:hAnsi="Times New Roman"/>
          <w:sz w:val="24"/>
          <w:szCs w:val="24"/>
        </w:rPr>
        <w:t>. Если в течение одного года со дня применения дисциплинарного в</w:t>
      </w:r>
      <w:r w:rsidR="00827177" w:rsidRPr="002308DB">
        <w:rPr>
          <w:rFonts w:ascii="Times New Roman" w:hAnsi="Times New Roman"/>
          <w:sz w:val="24"/>
          <w:szCs w:val="24"/>
        </w:rPr>
        <w:t xml:space="preserve">зыскания к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827177" w:rsidRPr="002308DB">
        <w:rPr>
          <w:rFonts w:ascii="Times New Roman" w:hAnsi="Times New Roman"/>
          <w:sz w:val="24"/>
          <w:szCs w:val="24"/>
        </w:rPr>
        <w:t>щемуся</w:t>
      </w:r>
      <w:r w:rsidR="00E15474" w:rsidRPr="002308DB">
        <w:rPr>
          <w:rFonts w:ascii="Times New Roman" w:hAnsi="Times New Roman"/>
          <w:sz w:val="24"/>
          <w:szCs w:val="24"/>
        </w:rPr>
        <w:t xml:space="preserve"> не будет применена новая мера дисциплинарного взыскания, он считается не име</w:t>
      </w:r>
      <w:r w:rsidR="000F60B7" w:rsidRPr="002308DB">
        <w:rPr>
          <w:rFonts w:ascii="Times New Roman" w:hAnsi="Times New Roman"/>
          <w:sz w:val="24"/>
          <w:szCs w:val="24"/>
        </w:rPr>
        <w:t>ющим дисциплинарного взыскания.</w:t>
      </w:r>
    </w:p>
    <w:p w:rsidR="00E15474" w:rsidRPr="002308DB" w:rsidRDefault="00A0333B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4</w:t>
      </w:r>
      <w:r w:rsidR="00827177" w:rsidRPr="002308DB">
        <w:rPr>
          <w:rFonts w:ascii="Times New Roman" w:hAnsi="Times New Roman"/>
          <w:sz w:val="24"/>
          <w:szCs w:val="24"/>
        </w:rPr>
        <w:t>. Руководитель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до истечения года со дня применения меры дисциплинарного взыскания вправе снять ее с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 xml:space="preserve">щегося по собственной инициативе, просьбе самого обучающегося, родителей несовершеннолетнего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 xml:space="preserve">щегося, ходатайству Управляющего совета, комиссии по урегулированию споров между участниками образовательных отношений и советов родителей несовершеннолетних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ихся.</w:t>
      </w:r>
    </w:p>
    <w:p w:rsidR="00E15474" w:rsidRPr="002308DB" w:rsidRDefault="00CF22A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5</w:t>
      </w:r>
      <w:r w:rsidR="00A1604E" w:rsidRPr="002308DB">
        <w:rPr>
          <w:rFonts w:ascii="Times New Roman" w:hAnsi="Times New Roman"/>
          <w:sz w:val="24"/>
          <w:szCs w:val="24"/>
        </w:rPr>
        <w:t xml:space="preserve">.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A1604E" w:rsidRPr="002308DB">
        <w:rPr>
          <w:rFonts w:ascii="Times New Roman" w:hAnsi="Times New Roman"/>
          <w:sz w:val="24"/>
          <w:szCs w:val="24"/>
        </w:rPr>
        <w:t xml:space="preserve">щийся </w:t>
      </w:r>
      <w:r w:rsidR="00E15474" w:rsidRPr="002308DB">
        <w:rPr>
          <w:rFonts w:ascii="Times New Roman" w:hAnsi="Times New Roman"/>
          <w:sz w:val="24"/>
          <w:szCs w:val="24"/>
        </w:rPr>
        <w:t xml:space="preserve">и (или) родители несовершеннолетнего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вправе обжаловать в комиссию по урегулированию споров между участниками об</w:t>
      </w:r>
      <w:r w:rsidR="00A1604E" w:rsidRPr="002308DB">
        <w:rPr>
          <w:rFonts w:ascii="Times New Roman" w:hAnsi="Times New Roman"/>
          <w:sz w:val="24"/>
          <w:szCs w:val="24"/>
        </w:rPr>
        <w:t>разовательных отношений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меры дисциплинарного взыскания и их применение к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муся</w:t>
      </w:r>
      <w:r w:rsidR="00A30120" w:rsidRPr="002308DB">
        <w:rPr>
          <w:rFonts w:ascii="Times New Roman" w:hAnsi="Times New Roman"/>
          <w:sz w:val="24"/>
          <w:szCs w:val="24"/>
        </w:rPr>
        <w:t xml:space="preserve"> в разумные сроки</w:t>
      </w:r>
      <w:r w:rsidR="00085558" w:rsidRPr="002308DB">
        <w:rPr>
          <w:rFonts w:ascii="Times New Roman" w:hAnsi="Times New Roman"/>
          <w:sz w:val="24"/>
          <w:szCs w:val="24"/>
        </w:rPr>
        <w:t xml:space="preserve"> со дня подписания </w:t>
      </w:r>
      <w:r w:rsidR="00EC041E" w:rsidRPr="002308DB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85558" w:rsidRPr="002308DB">
        <w:rPr>
          <w:rFonts w:ascii="Times New Roman" w:hAnsi="Times New Roman"/>
          <w:sz w:val="24"/>
          <w:szCs w:val="24"/>
        </w:rPr>
        <w:t>приказа руководителя</w:t>
      </w:r>
      <w:r w:rsidR="00EC041E" w:rsidRPr="002308DB">
        <w:rPr>
          <w:rFonts w:ascii="Times New Roman" w:hAnsi="Times New Roman"/>
          <w:sz w:val="24"/>
          <w:szCs w:val="24"/>
        </w:rPr>
        <w:t xml:space="preserve"> ОО</w:t>
      </w:r>
      <w:r w:rsidR="000F60B7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CF22A1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6</w:t>
      </w:r>
      <w:r w:rsidR="00E15474" w:rsidRPr="002308DB">
        <w:rPr>
          <w:rFonts w:ascii="Times New Roman" w:hAnsi="Times New Roman"/>
          <w:sz w:val="24"/>
          <w:szCs w:val="24"/>
        </w:rPr>
        <w:t>. Истечени</w:t>
      </w:r>
      <w:r w:rsidR="00480C84" w:rsidRPr="002308DB">
        <w:rPr>
          <w:rFonts w:ascii="Times New Roman" w:hAnsi="Times New Roman"/>
          <w:sz w:val="24"/>
          <w:szCs w:val="24"/>
        </w:rPr>
        <w:t>е предусмотренного пунктом 12.15</w:t>
      </w:r>
      <w:r w:rsidR="00A82B9C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 xml:space="preserve">настоящих Правил срока обжалования не является препятствием для обращения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79164F" w:rsidRPr="002308DB">
        <w:rPr>
          <w:rFonts w:ascii="Times New Roman" w:hAnsi="Times New Roman"/>
          <w:sz w:val="24"/>
          <w:szCs w:val="24"/>
        </w:rPr>
        <w:t>щегося и (или) родителей (законных представителей)</w:t>
      </w:r>
      <w:r w:rsidR="00E15474" w:rsidRPr="002308DB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E15474" w:rsidRPr="002308DB" w:rsidRDefault="00163FB8" w:rsidP="00A21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3</w:t>
      </w:r>
      <w:r w:rsidR="00E15474" w:rsidRPr="002308DB">
        <w:rPr>
          <w:rFonts w:ascii="Times New Roman" w:hAnsi="Times New Roman"/>
          <w:b/>
          <w:sz w:val="24"/>
          <w:szCs w:val="24"/>
        </w:rPr>
        <w:t>. Основания и п</w:t>
      </w:r>
      <w:r w:rsidRPr="002308DB">
        <w:rPr>
          <w:rFonts w:ascii="Times New Roman" w:hAnsi="Times New Roman"/>
          <w:b/>
          <w:sz w:val="24"/>
          <w:szCs w:val="24"/>
        </w:rPr>
        <w:t xml:space="preserve">орядок поощрения </w:t>
      </w:r>
      <w:r w:rsidR="0021008F">
        <w:rPr>
          <w:rFonts w:ascii="Times New Roman" w:hAnsi="Times New Roman"/>
          <w:b/>
          <w:sz w:val="24"/>
          <w:szCs w:val="24"/>
        </w:rPr>
        <w:t>уча</w:t>
      </w:r>
      <w:r w:rsidRPr="002308DB">
        <w:rPr>
          <w:rFonts w:ascii="Times New Roman" w:hAnsi="Times New Roman"/>
          <w:b/>
          <w:sz w:val="24"/>
          <w:szCs w:val="24"/>
        </w:rPr>
        <w:t>щихся</w:t>
      </w:r>
    </w:p>
    <w:p w:rsidR="00163FB8" w:rsidRPr="002308DB" w:rsidRDefault="00163FB8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1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оощрения</w:t>
      </w:r>
      <w:r w:rsidR="000F60B7" w:rsidRPr="002308DB">
        <w:rPr>
          <w:rFonts w:ascii="Times New Roman" w:hAnsi="Times New Roman"/>
          <w:sz w:val="24"/>
          <w:szCs w:val="24"/>
        </w:rPr>
        <w:t xml:space="preserve"> (</w:t>
      </w:r>
      <w:r w:rsidRPr="002308DB">
        <w:rPr>
          <w:rFonts w:ascii="Times New Roman" w:hAnsi="Times New Roman"/>
          <w:sz w:val="24"/>
          <w:szCs w:val="24"/>
        </w:rPr>
        <w:t xml:space="preserve">в качестве оценки и стимулирования личных достижений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ихся</w:t>
      </w:r>
      <w:r w:rsidR="000F60B7" w:rsidRPr="002308DB">
        <w:rPr>
          <w:rFonts w:ascii="Times New Roman" w:hAnsi="Times New Roman"/>
          <w:sz w:val="24"/>
          <w:szCs w:val="24"/>
        </w:rPr>
        <w:t>)</w:t>
      </w:r>
      <w:r w:rsidRPr="002308DB">
        <w:rPr>
          <w:rFonts w:ascii="Times New Roman" w:hAnsi="Times New Roman"/>
          <w:sz w:val="24"/>
          <w:szCs w:val="24"/>
        </w:rPr>
        <w:t xml:space="preserve"> устанавливаются за:</w:t>
      </w:r>
    </w:p>
    <w:p w:rsidR="00163FB8" w:rsidRPr="002308DB" w:rsidRDefault="000F60B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 безупречную учебу,</w:t>
      </w:r>
    </w:p>
    <w:p w:rsidR="00DB7436" w:rsidRPr="002308DB" w:rsidRDefault="000F60B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 xml:space="preserve">учебные </w:t>
      </w:r>
      <w:r w:rsidR="002862CE">
        <w:rPr>
          <w:rFonts w:ascii="Times New Roman" w:hAnsi="Times New Roman"/>
          <w:sz w:val="24"/>
          <w:szCs w:val="24"/>
        </w:rPr>
        <w:t xml:space="preserve"> и внеучебные </w:t>
      </w:r>
      <w:r w:rsidR="00DB7436" w:rsidRPr="002308DB">
        <w:rPr>
          <w:rFonts w:ascii="Times New Roman" w:hAnsi="Times New Roman"/>
          <w:sz w:val="24"/>
          <w:szCs w:val="24"/>
        </w:rPr>
        <w:t>достижения, в т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ч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достижения на олимпиадах, конкурсах, смотрах</w:t>
      </w:r>
      <w:r w:rsidR="00DB7436" w:rsidRPr="002308DB">
        <w:rPr>
          <w:rFonts w:ascii="Times New Roman" w:hAnsi="Times New Roman"/>
          <w:sz w:val="24"/>
          <w:szCs w:val="24"/>
        </w:rPr>
        <w:t xml:space="preserve"> и т.п.;</w:t>
      </w:r>
    </w:p>
    <w:p w:rsidR="00DB7436" w:rsidRPr="002308DB" w:rsidRDefault="000F60B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астие в социально значимых мероприятиях, проектах;</w:t>
      </w:r>
    </w:p>
    <w:p w:rsidR="00DB7436" w:rsidRPr="002308DB" w:rsidRDefault="000F60B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E15474" w:rsidRPr="00AB5B8F" w:rsidRDefault="00CB6898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5B8F">
        <w:rPr>
          <w:rFonts w:ascii="Times New Roman" w:hAnsi="Times New Roman"/>
          <w:sz w:val="24"/>
          <w:szCs w:val="24"/>
        </w:rPr>
        <w:t>13.2</w:t>
      </w:r>
      <w:r w:rsidR="000F60B7" w:rsidRPr="00AB5B8F">
        <w:rPr>
          <w:rFonts w:ascii="Times New Roman" w:hAnsi="Times New Roman"/>
          <w:sz w:val="24"/>
          <w:szCs w:val="24"/>
        </w:rPr>
        <w:t xml:space="preserve">. </w:t>
      </w:r>
      <w:r w:rsidRPr="00AB5B8F">
        <w:rPr>
          <w:rFonts w:ascii="Times New Roman" w:hAnsi="Times New Roman"/>
          <w:sz w:val="24"/>
          <w:szCs w:val="24"/>
        </w:rPr>
        <w:t>В О</w:t>
      </w:r>
      <w:r w:rsidR="00AB5B8F" w:rsidRPr="00AB5B8F">
        <w:rPr>
          <w:rFonts w:ascii="Times New Roman" w:hAnsi="Times New Roman"/>
          <w:sz w:val="24"/>
          <w:szCs w:val="24"/>
        </w:rPr>
        <w:t>У</w:t>
      </w:r>
      <w:r w:rsidR="0069509A">
        <w:rPr>
          <w:rFonts w:ascii="Times New Roman" w:hAnsi="Times New Roman"/>
          <w:sz w:val="24"/>
          <w:szCs w:val="24"/>
        </w:rPr>
        <w:t xml:space="preserve"> </w:t>
      </w:r>
      <w:r w:rsidRPr="00AB5B8F">
        <w:rPr>
          <w:rFonts w:ascii="Times New Roman" w:hAnsi="Times New Roman"/>
          <w:sz w:val="24"/>
          <w:szCs w:val="24"/>
        </w:rPr>
        <w:t>устанавливаются следующие меры</w:t>
      </w:r>
      <w:r w:rsidR="00E15474" w:rsidRPr="00AB5B8F">
        <w:rPr>
          <w:rFonts w:ascii="Times New Roman" w:hAnsi="Times New Roman"/>
          <w:sz w:val="24"/>
          <w:szCs w:val="24"/>
        </w:rPr>
        <w:t xml:space="preserve"> поощрений:</w:t>
      </w:r>
    </w:p>
    <w:p w:rsidR="00E15474" w:rsidRPr="00AB5B8F" w:rsidRDefault="000F60B7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5B8F">
        <w:rPr>
          <w:rFonts w:ascii="Times New Roman" w:hAnsi="Times New Roman"/>
          <w:sz w:val="24"/>
          <w:szCs w:val="24"/>
        </w:rPr>
        <w:t>–</w:t>
      </w:r>
      <w:r w:rsidR="00E15474" w:rsidRPr="00AB5B8F">
        <w:rPr>
          <w:rFonts w:ascii="Times New Roman" w:hAnsi="Times New Roman"/>
          <w:sz w:val="24"/>
          <w:szCs w:val="24"/>
        </w:rPr>
        <w:t xml:space="preserve"> объявление благодарности;</w:t>
      </w:r>
    </w:p>
    <w:p w:rsidR="00E15474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5B8F">
        <w:rPr>
          <w:rFonts w:ascii="Times New Roman" w:hAnsi="Times New Roman"/>
          <w:sz w:val="24"/>
          <w:szCs w:val="24"/>
        </w:rPr>
        <w:t>–</w:t>
      </w:r>
      <w:r w:rsidR="00E15474" w:rsidRPr="00AB5B8F">
        <w:rPr>
          <w:rFonts w:ascii="Times New Roman" w:hAnsi="Times New Roman"/>
          <w:sz w:val="24"/>
          <w:szCs w:val="24"/>
        </w:rPr>
        <w:t xml:space="preserve"> награждение почетной грамотой и (или) дипломом;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3.3. Принятие решения о </w:t>
      </w:r>
      <w:r w:rsidR="00CB6898" w:rsidRPr="002308DB">
        <w:rPr>
          <w:rFonts w:ascii="Times New Roman" w:hAnsi="Times New Roman"/>
          <w:sz w:val="24"/>
          <w:szCs w:val="24"/>
        </w:rPr>
        <w:t>поощрении осуществляется руководителем ОО на основании: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авления классного руководителя;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</w:t>
      </w:r>
      <w:r w:rsidR="00D57C11" w:rsidRPr="002308DB">
        <w:rPr>
          <w:rFonts w:ascii="Times New Roman" w:hAnsi="Times New Roman"/>
          <w:sz w:val="24"/>
          <w:szCs w:val="24"/>
        </w:rPr>
        <w:t>авления педагогического совета</w:t>
      </w:r>
      <w:r w:rsidR="00CB6898" w:rsidRPr="002308DB">
        <w:rPr>
          <w:rFonts w:ascii="Times New Roman" w:hAnsi="Times New Roman"/>
          <w:sz w:val="24"/>
          <w:szCs w:val="24"/>
        </w:rPr>
        <w:t xml:space="preserve"> или иных органов коллективного управления;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я отдельных работников ОО;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е органов государственной власти, органов местного самоуправления;</w:t>
      </w:r>
    </w:p>
    <w:p w:rsidR="00CB6898" w:rsidRPr="002308DB" w:rsidRDefault="007E70A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информации СМИ.</w:t>
      </w:r>
    </w:p>
    <w:p w:rsidR="00E15474" w:rsidRPr="002308DB" w:rsidRDefault="00E1547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60D9" w:rsidRPr="002308DB" w:rsidRDefault="001060D9" w:rsidP="00A21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4. Способы обеспечения дисциплины и порядка</w:t>
      </w:r>
    </w:p>
    <w:p w:rsidR="001060D9" w:rsidRPr="002308DB" w:rsidRDefault="001060D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1</w:t>
      </w:r>
      <w:r w:rsidR="00A90493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Дисциплина и порядок поддерживаются в ОО посредством самоконтроля со стороны всех участников образовательного процесса, самоорганизации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ихся и работников, применением м</w:t>
      </w:r>
      <w:r w:rsidR="004718F4" w:rsidRPr="002308DB">
        <w:rPr>
          <w:rFonts w:ascii="Times New Roman" w:hAnsi="Times New Roman"/>
          <w:sz w:val="24"/>
          <w:szCs w:val="24"/>
        </w:rPr>
        <w:t>ер дисциплинарного взыскания</w:t>
      </w:r>
      <w:r w:rsidR="00027F31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14.2</w:t>
      </w:r>
      <w:r w:rsidR="00027F31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В целях поддержания порядка, обеспечения прав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ихся и работников, профилактики и раннего вы</w:t>
      </w:r>
      <w:r w:rsidR="002161BB" w:rsidRPr="002308DB">
        <w:rPr>
          <w:rFonts w:ascii="Times New Roman" w:hAnsi="Times New Roman"/>
          <w:sz w:val="24"/>
          <w:szCs w:val="24"/>
        </w:rPr>
        <w:t>явления дисциплинарных проступков</w:t>
      </w:r>
      <w:r w:rsidRPr="002308DB">
        <w:rPr>
          <w:rFonts w:ascii="Times New Roman" w:hAnsi="Times New Roman"/>
          <w:sz w:val="24"/>
          <w:szCs w:val="24"/>
        </w:rPr>
        <w:t xml:space="preserve"> в ОО организуются ежедневные дежурства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ихся и педагогических работников ОО.</w:t>
      </w:r>
    </w:p>
    <w:p w:rsidR="001060D9" w:rsidRPr="002308DB" w:rsidRDefault="001060D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3. Дежурство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2A0318" w:rsidRPr="002308DB">
        <w:rPr>
          <w:rFonts w:ascii="Times New Roman" w:hAnsi="Times New Roman"/>
          <w:sz w:val="24"/>
          <w:szCs w:val="24"/>
        </w:rPr>
        <w:t xml:space="preserve">щихся </w:t>
      </w:r>
      <w:r w:rsidR="002A512F" w:rsidRPr="002308DB">
        <w:rPr>
          <w:rFonts w:ascii="Times New Roman" w:hAnsi="Times New Roman"/>
          <w:sz w:val="24"/>
          <w:szCs w:val="24"/>
        </w:rPr>
        <w:t xml:space="preserve">по </w:t>
      </w:r>
      <w:r w:rsidR="00027F31" w:rsidRPr="002308DB">
        <w:rPr>
          <w:rFonts w:ascii="Times New Roman" w:hAnsi="Times New Roman"/>
          <w:sz w:val="24"/>
          <w:szCs w:val="24"/>
        </w:rPr>
        <w:t xml:space="preserve">ОО </w:t>
      </w:r>
      <w:r w:rsidR="002A512F" w:rsidRPr="002308DB">
        <w:rPr>
          <w:rFonts w:ascii="Times New Roman" w:hAnsi="Times New Roman"/>
          <w:sz w:val="24"/>
          <w:szCs w:val="24"/>
        </w:rPr>
        <w:t>является способом самоорганизации учебного коллектива</w:t>
      </w:r>
      <w:r w:rsidR="00027F31" w:rsidRPr="002308DB">
        <w:rPr>
          <w:rFonts w:ascii="Times New Roman" w:hAnsi="Times New Roman"/>
          <w:sz w:val="24"/>
          <w:szCs w:val="24"/>
        </w:rPr>
        <w:t>, формой воспитательной работы.</w:t>
      </w:r>
    </w:p>
    <w:p w:rsidR="002A512F" w:rsidRPr="002308DB" w:rsidRDefault="00A015E9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4. Назначение дежурными по </w:t>
      </w:r>
      <w:r w:rsidR="00027F31" w:rsidRPr="002308DB">
        <w:rPr>
          <w:rFonts w:ascii="Times New Roman" w:hAnsi="Times New Roman"/>
          <w:sz w:val="24"/>
          <w:szCs w:val="24"/>
        </w:rPr>
        <w:t>ОО</w:t>
      </w:r>
      <w:r w:rsidRPr="002308DB">
        <w:rPr>
          <w:rFonts w:ascii="Times New Roman" w:hAnsi="Times New Roman"/>
          <w:sz w:val="24"/>
          <w:szCs w:val="24"/>
        </w:rPr>
        <w:t xml:space="preserve"> не умаляет прав или обяза</w:t>
      </w:r>
      <w:r w:rsidR="00027F31" w:rsidRPr="002308DB">
        <w:rPr>
          <w:rFonts w:ascii="Times New Roman" w:hAnsi="Times New Roman"/>
          <w:sz w:val="24"/>
          <w:szCs w:val="24"/>
        </w:rPr>
        <w:t xml:space="preserve">нностей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027F31" w:rsidRPr="002308DB">
        <w:rPr>
          <w:rFonts w:ascii="Times New Roman" w:hAnsi="Times New Roman"/>
          <w:sz w:val="24"/>
          <w:szCs w:val="24"/>
        </w:rPr>
        <w:t>щихся.</w:t>
      </w:r>
    </w:p>
    <w:p w:rsidR="009F5D0E" w:rsidRPr="002308DB" w:rsidRDefault="009F5D0E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5. Дежурные по </w:t>
      </w:r>
      <w:r w:rsidR="00027F31" w:rsidRPr="002308DB">
        <w:rPr>
          <w:rFonts w:ascii="Times New Roman" w:hAnsi="Times New Roman"/>
          <w:sz w:val="24"/>
          <w:szCs w:val="24"/>
        </w:rPr>
        <w:t xml:space="preserve">ОО </w:t>
      </w:r>
      <w:r w:rsidRPr="002308DB">
        <w:rPr>
          <w:rFonts w:ascii="Times New Roman" w:hAnsi="Times New Roman"/>
          <w:sz w:val="24"/>
          <w:szCs w:val="24"/>
        </w:rPr>
        <w:t xml:space="preserve">в своем поведении должны являться примером достойного поведения. </w:t>
      </w:r>
    </w:p>
    <w:p w:rsidR="001060D9" w:rsidRPr="002308DB" w:rsidRDefault="009F5D0E" w:rsidP="00A2124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</w:t>
      </w:r>
      <w:r w:rsidR="00C237B9" w:rsidRPr="002308DB">
        <w:rPr>
          <w:rFonts w:ascii="Times New Roman" w:hAnsi="Times New Roman"/>
          <w:sz w:val="24"/>
          <w:szCs w:val="24"/>
        </w:rPr>
        <w:t xml:space="preserve">В указанном случае дежурный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C237B9" w:rsidRPr="002308DB">
        <w:rPr>
          <w:rFonts w:ascii="Times New Roman" w:hAnsi="Times New Roman"/>
          <w:sz w:val="24"/>
          <w:szCs w:val="24"/>
        </w:rPr>
        <w:t>щийся должен поставить в извест</w:t>
      </w:r>
      <w:r w:rsidR="008D2A31" w:rsidRPr="002308DB">
        <w:rPr>
          <w:rFonts w:ascii="Times New Roman" w:hAnsi="Times New Roman"/>
          <w:sz w:val="24"/>
          <w:szCs w:val="24"/>
        </w:rPr>
        <w:t>ность о дисциплинарном проступке</w:t>
      </w:r>
      <w:r w:rsidR="00C237B9" w:rsidRPr="002308DB">
        <w:rPr>
          <w:rFonts w:ascii="Times New Roman" w:hAnsi="Times New Roman"/>
          <w:sz w:val="24"/>
          <w:szCs w:val="24"/>
        </w:rPr>
        <w:t xml:space="preserve"> дежурного учителя и (или) дежурного администратора.</w:t>
      </w:r>
    </w:p>
    <w:p w:rsidR="00E15474" w:rsidRPr="002308DB" w:rsidRDefault="009C4D0D" w:rsidP="00A212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15. </w:t>
      </w:r>
      <w:r w:rsidR="00E15474" w:rsidRPr="002308DB">
        <w:rPr>
          <w:rFonts w:ascii="Times New Roman" w:hAnsi="Times New Roman"/>
          <w:b/>
          <w:sz w:val="24"/>
          <w:szCs w:val="24"/>
        </w:rPr>
        <w:t xml:space="preserve">Защита прав, свобод, гарантий и законных интересов </w:t>
      </w:r>
      <w:r w:rsidR="0021008F">
        <w:rPr>
          <w:rFonts w:ascii="Times New Roman" w:hAnsi="Times New Roman"/>
          <w:b/>
          <w:sz w:val="24"/>
          <w:szCs w:val="24"/>
        </w:rPr>
        <w:t>уча</w:t>
      </w:r>
      <w:r w:rsidR="00E15474" w:rsidRPr="002308DB">
        <w:rPr>
          <w:rFonts w:ascii="Times New Roman" w:hAnsi="Times New Roman"/>
          <w:b/>
          <w:sz w:val="24"/>
          <w:szCs w:val="24"/>
        </w:rPr>
        <w:t>щихся</w:t>
      </w:r>
    </w:p>
    <w:p w:rsidR="00E15474" w:rsidRPr="002308DB" w:rsidRDefault="00E15474" w:rsidP="00A21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В целях защиты своих прав, свобод, гарантий и законных интересов </w:t>
      </w:r>
      <w:r w:rsidR="0021008F">
        <w:rPr>
          <w:rFonts w:ascii="Times New Roman" w:hAnsi="Times New Roman"/>
          <w:sz w:val="24"/>
          <w:szCs w:val="24"/>
        </w:rPr>
        <w:t>уча</w:t>
      </w:r>
      <w:r w:rsidRPr="002308DB">
        <w:rPr>
          <w:rFonts w:ascii="Times New Roman" w:hAnsi="Times New Roman"/>
          <w:sz w:val="24"/>
          <w:szCs w:val="24"/>
        </w:rPr>
        <w:t>щиеся и (или) их законные представители самостоятельно или</w:t>
      </w:r>
      <w:r w:rsidR="001049A0" w:rsidRPr="002308DB">
        <w:rPr>
          <w:rFonts w:ascii="Times New Roman" w:hAnsi="Times New Roman"/>
          <w:sz w:val="24"/>
          <w:szCs w:val="24"/>
        </w:rPr>
        <w:t xml:space="preserve"> через своих</w:t>
      </w:r>
      <w:r w:rsidR="00756F6A" w:rsidRPr="002308DB">
        <w:rPr>
          <w:rFonts w:ascii="Times New Roman" w:hAnsi="Times New Roman"/>
          <w:sz w:val="24"/>
          <w:szCs w:val="24"/>
        </w:rPr>
        <w:t xml:space="preserve"> выборных представителей</w:t>
      </w:r>
      <w:r w:rsidRPr="002308DB">
        <w:rPr>
          <w:rFonts w:ascii="Times New Roman" w:hAnsi="Times New Roman"/>
          <w:sz w:val="24"/>
          <w:szCs w:val="24"/>
        </w:rPr>
        <w:t xml:space="preserve"> вправе:</w:t>
      </w:r>
    </w:p>
    <w:p w:rsidR="00E15474" w:rsidRPr="002308DB" w:rsidRDefault="00763737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направля</w:t>
      </w:r>
      <w:r w:rsidR="00EE1CFC" w:rsidRPr="002308DB">
        <w:rPr>
          <w:rFonts w:ascii="Times New Roman" w:hAnsi="Times New Roman"/>
          <w:sz w:val="24"/>
          <w:szCs w:val="24"/>
        </w:rPr>
        <w:t>ть в органы управления ОО</w:t>
      </w:r>
      <w:r w:rsidR="00E15474" w:rsidRPr="002308DB">
        <w:rPr>
          <w:rFonts w:ascii="Times New Roman" w:hAnsi="Times New Roman"/>
          <w:sz w:val="24"/>
          <w:szCs w:val="24"/>
        </w:rPr>
        <w:t xml:space="preserve"> обращения о нарушении и (или) ущемлении ее работниками прав, свобод, законных интересов и социальных гарантий </w:t>
      </w:r>
      <w:r w:rsidR="0021008F">
        <w:rPr>
          <w:rFonts w:ascii="Times New Roman" w:hAnsi="Times New Roman"/>
          <w:sz w:val="24"/>
          <w:szCs w:val="24"/>
        </w:rPr>
        <w:t>уча</w:t>
      </w:r>
      <w:r w:rsidR="00E15474" w:rsidRPr="002308DB">
        <w:rPr>
          <w:rFonts w:ascii="Times New Roman" w:hAnsi="Times New Roman"/>
          <w:sz w:val="24"/>
          <w:szCs w:val="24"/>
        </w:rPr>
        <w:t>щихся;</w:t>
      </w:r>
    </w:p>
    <w:p w:rsidR="00E15474" w:rsidRPr="002308DB" w:rsidRDefault="00763737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</w:t>
      </w:r>
      <w:r w:rsidR="00FE7BCC" w:rsidRPr="002308DB">
        <w:rPr>
          <w:rFonts w:ascii="Times New Roman" w:hAnsi="Times New Roman"/>
          <w:sz w:val="24"/>
          <w:szCs w:val="24"/>
        </w:rPr>
        <w:t>разовательных отношений ОО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Default="00763737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использовать</w:t>
      </w:r>
      <w:r w:rsidR="00756F6A" w:rsidRPr="002308DB">
        <w:rPr>
          <w:rFonts w:ascii="Times New Roman" w:hAnsi="Times New Roman"/>
          <w:sz w:val="24"/>
          <w:szCs w:val="24"/>
        </w:rPr>
        <w:t xml:space="preserve"> иные, </w:t>
      </w:r>
      <w:r w:rsidR="00E15474" w:rsidRPr="002308DB">
        <w:rPr>
          <w:rFonts w:ascii="Times New Roman" w:hAnsi="Times New Roman"/>
          <w:sz w:val="24"/>
          <w:szCs w:val="24"/>
        </w:rPr>
        <w:t>не зап</w:t>
      </w:r>
      <w:r w:rsidR="00756F6A" w:rsidRPr="002308DB">
        <w:rPr>
          <w:rFonts w:ascii="Times New Roman" w:hAnsi="Times New Roman"/>
          <w:sz w:val="24"/>
          <w:szCs w:val="24"/>
        </w:rPr>
        <w:t xml:space="preserve">рещенные законодательством </w:t>
      </w:r>
      <w:r w:rsidR="00E15474" w:rsidRPr="002308DB">
        <w:rPr>
          <w:rFonts w:ascii="Times New Roman" w:hAnsi="Times New Roman"/>
          <w:sz w:val="24"/>
          <w:szCs w:val="24"/>
        </w:rPr>
        <w:t>способы защиты своих прав и законных интересов.</w:t>
      </w: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p w:rsidR="00AB0D14" w:rsidRDefault="00AB0D14" w:rsidP="00A2124A">
      <w:pPr>
        <w:pStyle w:val="a3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</w:p>
    <w:sectPr w:rsidR="00AB0D14" w:rsidSect="006C58CB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18" w:rsidRDefault="002B5118" w:rsidP="00E15474">
      <w:r>
        <w:separator/>
      </w:r>
    </w:p>
  </w:endnote>
  <w:endnote w:type="continuationSeparator" w:id="0">
    <w:p w:rsidR="002B5118" w:rsidRDefault="002B5118" w:rsidP="00E1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4688"/>
      <w:docPartObj>
        <w:docPartGallery w:val="Page Numbers (Bottom of Page)"/>
        <w:docPartUnique/>
      </w:docPartObj>
    </w:sdtPr>
    <w:sdtEndPr/>
    <w:sdtContent>
      <w:p w:rsidR="00307236" w:rsidRDefault="002B511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3F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236" w:rsidRDefault="003072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18" w:rsidRDefault="002B5118" w:rsidP="00E15474">
      <w:r>
        <w:separator/>
      </w:r>
    </w:p>
  </w:footnote>
  <w:footnote w:type="continuationSeparator" w:id="0">
    <w:p w:rsidR="002B5118" w:rsidRDefault="002B5118" w:rsidP="00E1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7DA"/>
    <w:multiLevelType w:val="multilevel"/>
    <w:tmpl w:val="58342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b w:val="0"/>
      </w:rPr>
    </w:lvl>
  </w:abstractNum>
  <w:abstractNum w:abstractNumId="1" w15:restartNumberingAfterBreak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67017"/>
    <w:multiLevelType w:val="multilevel"/>
    <w:tmpl w:val="1D88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1C26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D4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A2A8B"/>
    <w:multiLevelType w:val="multilevel"/>
    <w:tmpl w:val="C630B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9B251E"/>
    <w:multiLevelType w:val="multilevel"/>
    <w:tmpl w:val="4EE2C8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C040E"/>
    <w:multiLevelType w:val="hybridMultilevel"/>
    <w:tmpl w:val="776CC6CE"/>
    <w:lvl w:ilvl="0" w:tplc="B20CF5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2CC82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ED13B56"/>
    <w:multiLevelType w:val="multilevel"/>
    <w:tmpl w:val="6002C1F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3" w15:restartNumberingAfterBreak="0">
    <w:nsid w:val="33D41AD2"/>
    <w:multiLevelType w:val="hybridMultilevel"/>
    <w:tmpl w:val="47C6D56C"/>
    <w:lvl w:ilvl="0" w:tplc="B20CF5D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EAF0B93"/>
    <w:multiLevelType w:val="hybridMultilevel"/>
    <w:tmpl w:val="6FAC9546"/>
    <w:lvl w:ilvl="0" w:tplc="B20CF5D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F630469"/>
    <w:multiLevelType w:val="multilevel"/>
    <w:tmpl w:val="CCB4AE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290473"/>
    <w:multiLevelType w:val="hybridMultilevel"/>
    <w:tmpl w:val="12A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44DDC"/>
    <w:multiLevelType w:val="multilevel"/>
    <w:tmpl w:val="6CD23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9616E1"/>
    <w:multiLevelType w:val="hybridMultilevel"/>
    <w:tmpl w:val="F9002ECE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7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8D0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961513"/>
    <w:multiLevelType w:val="hybridMultilevel"/>
    <w:tmpl w:val="56CA0AC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BE9"/>
    <w:multiLevelType w:val="hybridMultilevel"/>
    <w:tmpl w:val="399A5804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CE6557"/>
    <w:multiLevelType w:val="hybridMultilevel"/>
    <w:tmpl w:val="3160B7BA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C2625"/>
    <w:multiLevelType w:val="hybridMultilevel"/>
    <w:tmpl w:val="3AE6F8B0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86AC9"/>
    <w:multiLevelType w:val="hybridMultilevel"/>
    <w:tmpl w:val="D804C33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3"/>
  </w:num>
  <w:num w:numId="5">
    <w:abstractNumId w:val="21"/>
  </w:num>
  <w:num w:numId="6">
    <w:abstractNumId w:val="19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25"/>
  </w:num>
  <w:num w:numId="14">
    <w:abstractNumId w:val="15"/>
  </w:num>
  <w:num w:numId="15">
    <w:abstractNumId w:val="23"/>
  </w:num>
  <w:num w:numId="16">
    <w:abstractNumId w:val="18"/>
  </w:num>
  <w:num w:numId="17">
    <w:abstractNumId w:val="22"/>
  </w:num>
  <w:num w:numId="18">
    <w:abstractNumId w:val="26"/>
  </w:num>
  <w:num w:numId="19">
    <w:abstractNumId w:val="17"/>
  </w:num>
  <w:num w:numId="20">
    <w:abstractNumId w:val="24"/>
  </w:num>
  <w:num w:numId="21">
    <w:abstractNumId w:val="6"/>
  </w:num>
  <w:num w:numId="22">
    <w:abstractNumId w:val="11"/>
  </w:num>
  <w:num w:numId="23">
    <w:abstractNumId w:val="20"/>
  </w:num>
  <w:num w:numId="24">
    <w:abstractNumId w:val="9"/>
  </w:num>
  <w:num w:numId="25">
    <w:abstractNumId w:val="7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474"/>
    <w:rsid w:val="00000E00"/>
    <w:rsid w:val="00002DCF"/>
    <w:rsid w:val="00002FB6"/>
    <w:rsid w:val="000200D3"/>
    <w:rsid w:val="00025ACB"/>
    <w:rsid w:val="00026021"/>
    <w:rsid w:val="00027F31"/>
    <w:rsid w:val="00035050"/>
    <w:rsid w:val="00036147"/>
    <w:rsid w:val="00036287"/>
    <w:rsid w:val="00041A19"/>
    <w:rsid w:val="000476E9"/>
    <w:rsid w:val="0005169A"/>
    <w:rsid w:val="00051C16"/>
    <w:rsid w:val="000566CB"/>
    <w:rsid w:val="00070A4F"/>
    <w:rsid w:val="000723E0"/>
    <w:rsid w:val="00072798"/>
    <w:rsid w:val="00081F12"/>
    <w:rsid w:val="00084B83"/>
    <w:rsid w:val="0008546F"/>
    <w:rsid w:val="00085558"/>
    <w:rsid w:val="000A1C11"/>
    <w:rsid w:val="000C2138"/>
    <w:rsid w:val="000C2B67"/>
    <w:rsid w:val="000D455C"/>
    <w:rsid w:val="000D5D84"/>
    <w:rsid w:val="000D5E1F"/>
    <w:rsid w:val="000E30C7"/>
    <w:rsid w:val="000E55EA"/>
    <w:rsid w:val="000F176D"/>
    <w:rsid w:val="000F28C7"/>
    <w:rsid w:val="000F3C51"/>
    <w:rsid w:val="000F60B7"/>
    <w:rsid w:val="000F6528"/>
    <w:rsid w:val="00104559"/>
    <w:rsid w:val="001049A0"/>
    <w:rsid w:val="001060D9"/>
    <w:rsid w:val="00113406"/>
    <w:rsid w:val="001173BB"/>
    <w:rsid w:val="001173C7"/>
    <w:rsid w:val="00123F39"/>
    <w:rsid w:val="00131BE2"/>
    <w:rsid w:val="00132BA0"/>
    <w:rsid w:val="00133C12"/>
    <w:rsid w:val="001345EA"/>
    <w:rsid w:val="00141B79"/>
    <w:rsid w:val="00147A71"/>
    <w:rsid w:val="00147E00"/>
    <w:rsid w:val="00154979"/>
    <w:rsid w:val="00156985"/>
    <w:rsid w:val="00161C03"/>
    <w:rsid w:val="0016267F"/>
    <w:rsid w:val="00163FB8"/>
    <w:rsid w:val="00164737"/>
    <w:rsid w:val="00175CDA"/>
    <w:rsid w:val="00180B39"/>
    <w:rsid w:val="00181450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1B3"/>
    <w:rsid w:val="001D1ED8"/>
    <w:rsid w:val="001E7C52"/>
    <w:rsid w:val="001F05E6"/>
    <w:rsid w:val="001F2C20"/>
    <w:rsid w:val="001F7654"/>
    <w:rsid w:val="0020411B"/>
    <w:rsid w:val="00204E63"/>
    <w:rsid w:val="0021008F"/>
    <w:rsid w:val="00213050"/>
    <w:rsid w:val="0021401D"/>
    <w:rsid w:val="002161BB"/>
    <w:rsid w:val="002308DB"/>
    <w:rsid w:val="00235E57"/>
    <w:rsid w:val="00241529"/>
    <w:rsid w:val="00242F8D"/>
    <w:rsid w:val="00255000"/>
    <w:rsid w:val="002662F7"/>
    <w:rsid w:val="00267871"/>
    <w:rsid w:val="00267D03"/>
    <w:rsid w:val="00277676"/>
    <w:rsid w:val="0028236A"/>
    <w:rsid w:val="00284524"/>
    <w:rsid w:val="002862CE"/>
    <w:rsid w:val="00296590"/>
    <w:rsid w:val="002A0318"/>
    <w:rsid w:val="002A10E4"/>
    <w:rsid w:val="002A40EF"/>
    <w:rsid w:val="002A512F"/>
    <w:rsid w:val="002B0C24"/>
    <w:rsid w:val="002B5118"/>
    <w:rsid w:val="002B55DF"/>
    <w:rsid w:val="002C2678"/>
    <w:rsid w:val="002D6E39"/>
    <w:rsid w:val="002F388E"/>
    <w:rsid w:val="002F5828"/>
    <w:rsid w:val="003010B2"/>
    <w:rsid w:val="0030355F"/>
    <w:rsid w:val="0030572D"/>
    <w:rsid w:val="003063E4"/>
    <w:rsid w:val="00307236"/>
    <w:rsid w:val="003114AB"/>
    <w:rsid w:val="0031292A"/>
    <w:rsid w:val="00324B80"/>
    <w:rsid w:val="00327DE5"/>
    <w:rsid w:val="003330BD"/>
    <w:rsid w:val="00335B8B"/>
    <w:rsid w:val="00340D80"/>
    <w:rsid w:val="00341253"/>
    <w:rsid w:val="00351771"/>
    <w:rsid w:val="0035229F"/>
    <w:rsid w:val="00364BD1"/>
    <w:rsid w:val="00372B12"/>
    <w:rsid w:val="00372C87"/>
    <w:rsid w:val="00381920"/>
    <w:rsid w:val="00387DFC"/>
    <w:rsid w:val="00390331"/>
    <w:rsid w:val="003A4010"/>
    <w:rsid w:val="003B5EAB"/>
    <w:rsid w:val="003B60B7"/>
    <w:rsid w:val="003C5582"/>
    <w:rsid w:val="003D1333"/>
    <w:rsid w:val="003D15D7"/>
    <w:rsid w:val="003D3A48"/>
    <w:rsid w:val="003F59AC"/>
    <w:rsid w:val="0041001B"/>
    <w:rsid w:val="00411AA2"/>
    <w:rsid w:val="00412CE1"/>
    <w:rsid w:val="004148E4"/>
    <w:rsid w:val="00415B42"/>
    <w:rsid w:val="0041781B"/>
    <w:rsid w:val="00424166"/>
    <w:rsid w:val="00436733"/>
    <w:rsid w:val="00445815"/>
    <w:rsid w:val="0046337D"/>
    <w:rsid w:val="004634EB"/>
    <w:rsid w:val="0046386C"/>
    <w:rsid w:val="00463ECD"/>
    <w:rsid w:val="00466930"/>
    <w:rsid w:val="00467621"/>
    <w:rsid w:val="004718F4"/>
    <w:rsid w:val="00472C9F"/>
    <w:rsid w:val="00480C84"/>
    <w:rsid w:val="0049606D"/>
    <w:rsid w:val="004A2A13"/>
    <w:rsid w:val="004B0BBF"/>
    <w:rsid w:val="004B141C"/>
    <w:rsid w:val="004B3974"/>
    <w:rsid w:val="004B4492"/>
    <w:rsid w:val="004B4E49"/>
    <w:rsid w:val="004B661E"/>
    <w:rsid w:val="004B66EE"/>
    <w:rsid w:val="004B6CF1"/>
    <w:rsid w:val="004C1495"/>
    <w:rsid w:val="004C1A5B"/>
    <w:rsid w:val="004C423E"/>
    <w:rsid w:val="004C7D27"/>
    <w:rsid w:val="004D04B7"/>
    <w:rsid w:val="004D6265"/>
    <w:rsid w:val="004E1B2D"/>
    <w:rsid w:val="004E32F6"/>
    <w:rsid w:val="004E64FE"/>
    <w:rsid w:val="004E664D"/>
    <w:rsid w:val="004F3E6A"/>
    <w:rsid w:val="004F42C7"/>
    <w:rsid w:val="00505362"/>
    <w:rsid w:val="005148A6"/>
    <w:rsid w:val="00517255"/>
    <w:rsid w:val="00525942"/>
    <w:rsid w:val="00535693"/>
    <w:rsid w:val="00540F14"/>
    <w:rsid w:val="00544F9A"/>
    <w:rsid w:val="00544FE9"/>
    <w:rsid w:val="00547D2E"/>
    <w:rsid w:val="00556393"/>
    <w:rsid w:val="00561450"/>
    <w:rsid w:val="00564C80"/>
    <w:rsid w:val="00567F8D"/>
    <w:rsid w:val="00581535"/>
    <w:rsid w:val="00595900"/>
    <w:rsid w:val="005A7312"/>
    <w:rsid w:val="005B073A"/>
    <w:rsid w:val="005B5214"/>
    <w:rsid w:val="005C3BB9"/>
    <w:rsid w:val="005D4518"/>
    <w:rsid w:val="005E2AA6"/>
    <w:rsid w:val="005F1B07"/>
    <w:rsid w:val="005F5593"/>
    <w:rsid w:val="006073F5"/>
    <w:rsid w:val="006112C0"/>
    <w:rsid w:val="00613363"/>
    <w:rsid w:val="00613455"/>
    <w:rsid w:val="00613E9C"/>
    <w:rsid w:val="00615D18"/>
    <w:rsid w:val="006300C9"/>
    <w:rsid w:val="00631EF2"/>
    <w:rsid w:val="00632B58"/>
    <w:rsid w:val="006370B4"/>
    <w:rsid w:val="00637A74"/>
    <w:rsid w:val="00643C4B"/>
    <w:rsid w:val="006511F5"/>
    <w:rsid w:val="0069509A"/>
    <w:rsid w:val="006A195D"/>
    <w:rsid w:val="006A3C89"/>
    <w:rsid w:val="006A57C4"/>
    <w:rsid w:val="006B1C9F"/>
    <w:rsid w:val="006B7752"/>
    <w:rsid w:val="006C58CB"/>
    <w:rsid w:val="006C77A5"/>
    <w:rsid w:val="006D0FCC"/>
    <w:rsid w:val="006D1F55"/>
    <w:rsid w:val="006F4F0C"/>
    <w:rsid w:val="00701DFB"/>
    <w:rsid w:val="00703166"/>
    <w:rsid w:val="00713084"/>
    <w:rsid w:val="00717B57"/>
    <w:rsid w:val="007202B8"/>
    <w:rsid w:val="007223B6"/>
    <w:rsid w:val="00733B85"/>
    <w:rsid w:val="00735606"/>
    <w:rsid w:val="00756F6A"/>
    <w:rsid w:val="00763737"/>
    <w:rsid w:val="007711A5"/>
    <w:rsid w:val="0077240E"/>
    <w:rsid w:val="00772E6F"/>
    <w:rsid w:val="00775E8A"/>
    <w:rsid w:val="007776E2"/>
    <w:rsid w:val="00777938"/>
    <w:rsid w:val="00784259"/>
    <w:rsid w:val="0079164F"/>
    <w:rsid w:val="00793A07"/>
    <w:rsid w:val="007A12E6"/>
    <w:rsid w:val="007B1751"/>
    <w:rsid w:val="007B7794"/>
    <w:rsid w:val="007D2013"/>
    <w:rsid w:val="007E3ADA"/>
    <w:rsid w:val="007E70AE"/>
    <w:rsid w:val="007E7A84"/>
    <w:rsid w:val="007F1C57"/>
    <w:rsid w:val="008014DC"/>
    <w:rsid w:val="008076D6"/>
    <w:rsid w:val="00814882"/>
    <w:rsid w:val="00815ED1"/>
    <w:rsid w:val="00820A16"/>
    <w:rsid w:val="008214FA"/>
    <w:rsid w:val="00826CC7"/>
    <w:rsid w:val="00827177"/>
    <w:rsid w:val="00827988"/>
    <w:rsid w:val="008312F3"/>
    <w:rsid w:val="00832CAB"/>
    <w:rsid w:val="00861127"/>
    <w:rsid w:val="00873DDD"/>
    <w:rsid w:val="00882EDF"/>
    <w:rsid w:val="008953AA"/>
    <w:rsid w:val="00896C1A"/>
    <w:rsid w:val="008A3846"/>
    <w:rsid w:val="008A5258"/>
    <w:rsid w:val="008A6A4F"/>
    <w:rsid w:val="008A7827"/>
    <w:rsid w:val="008B1B20"/>
    <w:rsid w:val="008B720E"/>
    <w:rsid w:val="008C04C1"/>
    <w:rsid w:val="008C072E"/>
    <w:rsid w:val="008C2978"/>
    <w:rsid w:val="008C6DCD"/>
    <w:rsid w:val="008D2A31"/>
    <w:rsid w:val="008D388D"/>
    <w:rsid w:val="008D5F96"/>
    <w:rsid w:val="008E2116"/>
    <w:rsid w:val="008F4D2A"/>
    <w:rsid w:val="008F565D"/>
    <w:rsid w:val="00901E35"/>
    <w:rsid w:val="00904507"/>
    <w:rsid w:val="00905AEE"/>
    <w:rsid w:val="009062C4"/>
    <w:rsid w:val="00910F45"/>
    <w:rsid w:val="009142DA"/>
    <w:rsid w:val="00914569"/>
    <w:rsid w:val="00920A0E"/>
    <w:rsid w:val="00922873"/>
    <w:rsid w:val="00923C33"/>
    <w:rsid w:val="009274EE"/>
    <w:rsid w:val="00947091"/>
    <w:rsid w:val="009524A2"/>
    <w:rsid w:val="00954B88"/>
    <w:rsid w:val="00963ECC"/>
    <w:rsid w:val="0096459A"/>
    <w:rsid w:val="00966776"/>
    <w:rsid w:val="00971B19"/>
    <w:rsid w:val="0097421A"/>
    <w:rsid w:val="00984250"/>
    <w:rsid w:val="009A06E4"/>
    <w:rsid w:val="009A4142"/>
    <w:rsid w:val="009A5983"/>
    <w:rsid w:val="009A721A"/>
    <w:rsid w:val="009A7309"/>
    <w:rsid w:val="009B35C6"/>
    <w:rsid w:val="009B3D14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0643D"/>
    <w:rsid w:val="00A10C48"/>
    <w:rsid w:val="00A11E99"/>
    <w:rsid w:val="00A1604E"/>
    <w:rsid w:val="00A2124A"/>
    <w:rsid w:val="00A278B2"/>
    <w:rsid w:val="00A30120"/>
    <w:rsid w:val="00A3056D"/>
    <w:rsid w:val="00A314E1"/>
    <w:rsid w:val="00A5031E"/>
    <w:rsid w:val="00A569A0"/>
    <w:rsid w:val="00A66313"/>
    <w:rsid w:val="00A66920"/>
    <w:rsid w:val="00A74667"/>
    <w:rsid w:val="00A82B9C"/>
    <w:rsid w:val="00A90493"/>
    <w:rsid w:val="00A90ED7"/>
    <w:rsid w:val="00A912A0"/>
    <w:rsid w:val="00A9225F"/>
    <w:rsid w:val="00AA381C"/>
    <w:rsid w:val="00AA3C25"/>
    <w:rsid w:val="00AA4B5C"/>
    <w:rsid w:val="00AB040F"/>
    <w:rsid w:val="00AB0D14"/>
    <w:rsid w:val="00AB5B8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B0983"/>
    <w:rsid w:val="00BB19AA"/>
    <w:rsid w:val="00BB4430"/>
    <w:rsid w:val="00BB7216"/>
    <w:rsid w:val="00BB77CF"/>
    <w:rsid w:val="00BC0942"/>
    <w:rsid w:val="00BC3169"/>
    <w:rsid w:val="00BC3749"/>
    <w:rsid w:val="00BC44B4"/>
    <w:rsid w:val="00BD18AD"/>
    <w:rsid w:val="00BD2F91"/>
    <w:rsid w:val="00BD446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26DAE"/>
    <w:rsid w:val="00C34551"/>
    <w:rsid w:val="00C520B2"/>
    <w:rsid w:val="00C60CA8"/>
    <w:rsid w:val="00C639D5"/>
    <w:rsid w:val="00C75A2B"/>
    <w:rsid w:val="00C92904"/>
    <w:rsid w:val="00C9670F"/>
    <w:rsid w:val="00C96E45"/>
    <w:rsid w:val="00CA28AB"/>
    <w:rsid w:val="00CB357C"/>
    <w:rsid w:val="00CB6898"/>
    <w:rsid w:val="00CC3FCA"/>
    <w:rsid w:val="00CC796A"/>
    <w:rsid w:val="00CF22A1"/>
    <w:rsid w:val="00CF4CAA"/>
    <w:rsid w:val="00D06B2F"/>
    <w:rsid w:val="00D2041D"/>
    <w:rsid w:val="00D2153B"/>
    <w:rsid w:val="00D250D8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030"/>
    <w:rsid w:val="00DD1D6B"/>
    <w:rsid w:val="00DD21E7"/>
    <w:rsid w:val="00DD36B4"/>
    <w:rsid w:val="00DE3C1E"/>
    <w:rsid w:val="00DF0759"/>
    <w:rsid w:val="00DF3084"/>
    <w:rsid w:val="00DF4263"/>
    <w:rsid w:val="00DF6F5E"/>
    <w:rsid w:val="00E03F77"/>
    <w:rsid w:val="00E124D1"/>
    <w:rsid w:val="00E149AC"/>
    <w:rsid w:val="00E15388"/>
    <w:rsid w:val="00E15474"/>
    <w:rsid w:val="00E15F49"/>
    <w:rsid w:val="00E22F1F"/>
    <w:rsid w:val="00E22F86"/>
    <w:rsid w:val="00E35A75"/>
    <w:rsid w:val="00E37C61"/>
    <w:rsid w:val="00E41183"/>
    <w:rsid w:val="00E46309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97D4D"/>
    <w:rsid w:val="00EA3782"/>
    <w:rsid w:val="00EB63F7"/>
    <w:rsid w:val="00EC041E"/>
    <w:rsid w:val="00EC4DE7"/>
    <w:rsid w:val="00EC540A"/>
    <w:rsid w:val="00ED1482"/>
    <w:rsid w:val="00ED2E37"/>
    <w:rsid w:val="00EE066C"/>
    <w:rsid w:val="00EE1CFC"/>
    <w:rsid w:val="00EE1E4D"/>
    <w:rsid w:val="00EE6FD3"/>
    <w:rsid w:val="00EF5984"/>
    <w:rsid w:val="00F010CF"/>
    <w:rsid w:val="00F05CF1"/>
    <w:rsid w:val="00F22081"/>
    <w:rsid w:val="00F266B6"/>
    <w:rsid w:val="00F26BC9"/>
    <w:rsid w:val="00F30101"/>
    <w:rsid w:val="00F3575B"/>
    <w:rsid w:val="00F413B9"/>
    <w:rsid w:val="00F5114C"/>
    <w:rsid w:val="00F52591"/>
    <w:rsid w:val="00F5260F"/>
    <w:rsid w:val="00F65B5E"/>
    <w:rsid w:val="00F67541"/>
    <w:rsid w:val="00F707C4"/>
    <w:rsid w:val="00F75F42"/>
    <w:rsid w:val="00F762F2"/>
    <w:rsid w:val="00F879B9"/>
    <w:rsid w:val="00F87CAF"/>
    <w:rsid w:val="00F90260"/>
    <w:rsid w:val="00F96ABB"/>
    <w:rsid w:val="00FA1078"/>
    <w:rsid w:val="00FB05B1"/>
    <w:rsid w:val="00FB1E6C"/>
    <w:rsid w:val="00FB5492"/>
    <w:rsid w:val="00FC0DC5"/>
    <w:rsid w:val="00FC0F4D"/>
    <w:rsid w:val="00FD2874"/>
    <w:rsid w:val="00FD49A8"/>
    <w:rsid w:val="00FD756D"/>
    <w:rsid w:val="00FE101C"/>
    <w:rsid w:val="00FE538F"/>
    <w:rsid w:val="00FE5E7A"/>
    <w:rsid w:val="00FE7BCC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871882-78F0-4A1E-90E3-6A8C56D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</w:rPr>
  </w:style>
  <w:style w:type="character" w:customStyle="1" w:styleId="a5">
    <w:name w:val="Текст сноски Знак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50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509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uiPriority w:val="99"/>
    <w:rsid w:val="002F5828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08344FAE7544D880FA4972FCD8990" ma:contentTypeVersion="2" ma:contentTypeDescription="Создание документа." ma:contentTypeScope="" ma:versionID="b5fac076a7622ba6e67e843086e0b45a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76E3-44CE-4CC7-BD38-CC4DC2EECA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F8CFA6-ECD4-4F6C-9C6A-92320418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04365A-6395-4C63-B848-448400CFA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7C98C-3639-4575-8715-25C52844A76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FF0D844-CCEC-417D-85F1-0F5C9C4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учащихся</vt:lpstr>
    </vt:vector>
  </TitlesOfParts>
  <Company>SPecialiST RePack</Company>
  <LinksUpToDate>false</LinksUpToDate>
  <CharactersWithSpaces>2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учащихся</dc:title>
  <dc:creator>Tatiana P. Bodjakina</dc:creator>
  <cp:lastModifiedBy>Nazhmudin Tagirov</cp:lastModifiedBy>
  <cp:revision>4</cp:revision>
  <cp:lastPrinted>2020-02-10T15:08:00Z</cp:lastPrinted>
  <dcterms:created xsi:type="dcterms:W3CDTF">2020-02-10T15:09:00Z</dcterms:created>
  <dcterms:modified xsi:type="dcterms:W3CDTF">2020-11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